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B976" w14:textId="17453BED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</w:t>
      </w:r>
    </w:p>
    <w:p w14:paraId="7DE2E081" w14:textId="176C575D" w:rsidR="00C9440A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казание услуг по централизованной охране объектов почтовой связи УФПС </w:t>
      </w:r>
      <w:r w:rsidR="00322900" w:rsidRPr="00F82B69">
        <w:rPr>
          <w:rFonts w:ascii="Times New Roman" w:eastAsia="Times New Roman" w:hAnsi="Times New Roman"/>
          <w:sz w:val="24"/>
          <w:szCs w:val="24"/>
          <w:lang w:eastAsia="ru-RU"/>
        </w:rPr>
        <w:t>Курганской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</w:p>
    <w:p w14:paraId="74D7BF34" w14:textId="6B38D226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с применением технических средств охраны</w:t>
      </w:r>
    </w:p>
    <w:p w14:paraId="13CF17D8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AAF9C" w14:textId="77777777" w:rsidR="00BA2816" w:rsidRPr="00F82B69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ПЕРЕЧЕНЬ ПРИНЯТЫХ ТЕРМИНОВ И СОКРАЩЕНИЙ</w:t>
      </w:r>
    </w:p>
    <w:p w14:paraId="5A7FDC7F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6520"/>
      </w:tblGrid>
      <w:tr w:rsidR="00BA2816" w:rsidRPr="00F82B69" w14:paraId="55E5ED51" w14:textId="77777777" w:rsidTr="0015006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265" w14:textId="77777777" w:rsidR="00BA2816" w:rsidRPr="00F82B69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59DD" w14:textId="77777777" w:rsidR="00BA2816" w:rsidRPr="00F82B69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ин/ Сокращ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3FCA" w14:textId="77777777" w:rsidR="00BA2816" w:rsidRPr="00F82B69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шифровка термина/сокращения</w:t>
            </w:r>
          </w:p>
        </w:tc>
      </w:tr>
      <w:tr w:rsidR="00BA2816" w:rsidRPr="00F82B69" w14:paraId="4E5C1606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A75" w14:textId="77777777" w:rsidR="00BA2816" w:rsidRPr="00F82B69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922" w14:textId="77777777" w:rsidR="00BA2816" w:rsidRPr="00F82B69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64B" w14:textId="5D99E309" w:rsidR="00BA2816" w:rsidRPr="00F82B69" w:rsidRDefault="00BA2816" w:rsidP="005A31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ированное рабочее место </w:t>
            </w:r>
            <w:r w:rsidR="005A3192"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ьное рабочее место, обеспечивающее автоматизацию взаимодействия сотрудника ПЦО с СЦН</w:t>
            </w:r>
          </w:p>
        </w:tc>
      </w:tr>
      <w:tr w:rsidR="00BA2816" w:rsidRPr="00F82B69" w14:paraId="35F1567E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8A9" w14:textId="77777777" w:rsidR="00BA2816" w:rsidRPr="00F82B69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51F" w14:textId="77777777" w:rsidR="00BA2816" w:rsidRPr="00F82B69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ГБ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C46" w14:textId="77777777" w:rsidR="00BA2816" w:rsidRPr="00F82B69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Группы быстрого реагирования – это мобильные группы, оснащенные огнестрельным оружием, средствами связи, средствами индивидуальной защиты, имеющие в распоряжении служебный автомобиль, которые при поступлении сигнала тревоги осуществляют срочный выезд по полученному сигналу и предпринимают необходимые действия</w:t>
            </w:r>
          </w:p>
        </w:tc>
      </w:tr>
      <w:tr w:rsidR="00BA2816" w:rsidRPr="00F82B69" w14:paraId="62FE39E5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EA2E" w14:textId="77777777" w:rsidR="00BA2816" w:rsidRPr="00F82B69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A859" w14:textId="77777777" w:rsidR="00BA2816" w:rsidRPr="00F82B69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3CAA" w14:textId="77777777" w:rsidR="00BA2816" w:rsidRPr="00F82B69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, который устанавливает требования государства к качеству товаров, работ и услуг</w:t>
            </w:r>
          </w:p>
        </w:tc>
      </w:tr>
      <w:tr w:rsidR="00BA2816" w:rsidRPr="00F82B69" w14:paraId="390A2DAE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4DC" w14:textId="77777777" w:rsidR="00BA2816" w:rsidRPr="00F82B69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09F" w14:textId="77777777" w:rsidR="00BA2816" w:rsidRPr="00F82B69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, Общество, АО «Почта России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8C3" w14:textId="77777777" w:rsidR="00BA2816" w:rsidRPr="00F82B69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Почта России» </w:t>
            </w:r>
          </w:p>
          <w:p w14:paraId="5EA9F433" w14:textId="77777777" w:rsidR="00BA2816" w:rsidRPr="00F82B69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2816" w:rsidRPr="00F82B69" w14:paraId="790D3828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E4B" w14:textId="77777777" w:rsidR="00BA2816" w:rsidRPr="00F82B69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42C" w14:textId="77777777" w:rsidR="00BA2816" w:rsidRPr="00F82B69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Имуще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60F" w14:textId="38D88BDB" w:rsidR="00BA2816" w:rsidRPr="00F82B69" w:rsidRDefault="00BA2816" w:rsidP="00BA2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купность </w:t>
            </w:r>
            <w:hyperlink r:id="rId8" w:history="1">
              <w:r w:rsidRPr="00F82B6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вещей</w:t>
              </w:r>
            </w:hyperlink>
            <w:r w:rsidR="004C37BE" w:rsidRPr="00F82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ходящихся в</w:t>
            </w:r>
            <w:r w:rsidRPr="00F82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F82B6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обственности</w:t>
              </w:r>
            </w:hyperlink>
            <w:r w:rsidR="004C37BE" w:rsidRPr="00F82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B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а, включая машины, механизмы, технологическое оборудование, денежные средства и другие материальные ценности, используемые в производственной деятельности, охраняемые подразделениями охраны и находящиеся в зданиях (помещениях), оборудованных действующими техническими средствами охранной и тревожной сигнализации</w:t>
            </w:r>
          </w:p>
        </w:tc>
      </w:tr>
      <w:tr w:rsidR="00BA2816" w:rsidRPr="00F82B69" w14:paraId="7C29A6E7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4E7" w14:textId="77777777" w:rsidR="00BA2816" w:rsidRPr="00F82B69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AD2" w14:textId="77777777" w:rsidR="00BA2816" w:rsidRPr="00F82B69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061" w14:textId="77777777" w:rsidR="00BA2816" w:rsidRPr="00F82B69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редоставляющий сотрудникам Заказчика информационную помощь при осуществлении проверки работоспособности КТС</w:t>
            </w:r>
          </w:p>
        </w:tc>
      </w:tr>
      <w:tr w:rsidR="00654A13" w:rsidRPr="00F82B69" w14:paraId="38BA1F11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890" w14:textId="77777777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4D7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E7E" w14:textId="09D9B728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</w:t>
            </w:r>
            <w:r w:rsidRPr="00F82B69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м влиянием», которое оказывает услуги в соответствии с заключенным договором.</w:t>
            </w:r>
          </w:p>
        </w:tc>
      </w:tr>
      <w:tr w:rsidR="00654A13" w:rsidRPr="00F82B69" w14:paraId="2C935054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A1A" w14:textId="77777777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9DC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КТ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4C5" w14:textId="77777777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Кнопка тревожной сигнализации</w:t>
            </w:r>
          </w:p>
        </w:tc>
      </w:tr>
      <w:tr w:rsidR="00654A13" w:rsidRPr="00F82B69" w14:paraId="21012B3E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C9C" w14:textId="77777777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B33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КТС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4CA" w14:textId="77777777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Комплекс технических средств охраны</w:t>
            </w:r>
          </w:p>
        </w:tc>
      </w:tr>
      <w:tr w:rsidR="00654A13" w:rsidRPr="00F82B69" w14:paraId="00BD6FDE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3E9" w14:textId="07470249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D914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ОП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C2C8" w14:textId="77777777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почтовой связи</w:t>
            </w:r>
          </w:p>
        </w:tc>
      </w:tr>
      <w:tr w:rsidR="00654A13" w:rsidRPr="00F82B69" w14:paraId="56517D80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8C3" w14:textId="0FC41996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BFD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Охраняемый объект, Объ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D66" w14:textId="417B33FE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Объект почтовой связи – объект недвижимого имущества (здание, часть здания, помещение), принадлежащий Обществу на праве собственности или ином виде права, охраняемый подразделениями охраны и оборудованный действующими техническими средствами охранной и тревожной сигнализации</w:t>
            </w:r>
          </w:p>
        </w:tc>
      </w:tr>
      <w:tr w:rsidR="00654A13" w:rsidRPr="00F82B69" w14:paraId="57FC3B71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37A" w14:textId="7E6F7017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8FA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EB9" w14:textId="0531788E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о-хозяйственный персонал Охраняемого объекта, имеющий право допуска на </w:t>
            </w: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ъект по коду и/ или другим идентификационным признакам и несущий материальную ответственность за охраняемое Имущество</w:t>
            </w:r>
          </w:p>
        </w:tc>
      </w:tr>
      <w:tr w:rsidR="00654A13" w:rsidRPr="00F82B69" w14:paraId="0BCDB84F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EE6" w14:textId="2D4F95BD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FCC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ПЦ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F54" w14:textId="77777777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Пульт централизованного наблюдения – часть системы централизованного наблюдения в составе подсистемы пультовой на базе автоматизированного рабочего места дежурного оператора</w:t>
            </w:r>
          </w:p>
        </w:tc>
      </w:tr>
      <w:tr w:rsidR="00654A13" w:rsidRPr="00F82B69" w14:paraId="5B77C4C8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A6A" w14:textId="2EEFE419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BCC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ПЦ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B2E" w14:textId="0A4CCD80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Пункт централизованной охраны (мониторинговый центр) – структурное подразделение организации, обеспечивающей круглосуточную централизованную охрану Объекта с применением системы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</w:t>
            </w:r>
          </w:p>
        </w:tc>
      </w:tr>
      <w:tr w:rsidR="00654A13" w:rsidRPr="00F82B69" w14:paraId="29746BA4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B07" w14:textId="7D70196F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45F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РХ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FA1" w14:textId="77777777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 на хранение и использование оружия и патронов к нему</w:t>
            </w:r>
          </w:p>
        </w:tc>
      </w:tr>
      <w:tr w:rsidR="00654A13" w:rsidRPr="00F82B69" w14:paraId="7061FBC0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87C" w14:textId="156711CD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8F1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СОТ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4F8" w14:textId="77777777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Система охранной и тревожной сигнализации</w:t>
            </w:r>
          </w:p>
        </w:tc>
      </w:tr>
      <w:tr w:rsidR="00654A13" w:rsidRPr="00F82B69" w14:paraId="68C51366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6E6" w14:textId="3E25BC0A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307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58E" w14:textId="77777777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Заказчик и Исполнитель</w:t>
            </w:r>
          </w:p>
        </w:tc>
      </w:tr>
      <w:tr w:rsidR="00654A13" w:rsidRPr="00F82B69" w14:paraId="05F2E43A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F96" w14:textId="090CA83D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E0A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СЦ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284" w14:textId="71295527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Система централизованного наблюдения – совокупность программно-аппаратных средств и модулей, взаимодействующих в едином информационном поле, предназначенная для обнаружения криминальных и иных угроз на Охраняемых объектах, передачи данной информации на ПЦО, приема информации подсистемой пультовой и представления в заданном виде на ПЦН</w:t>
            </w:r>
          </w:p>
        </w:tc>
      </w:tr>
      <w:tr w:rsidR="00654A13" w:rsidRPr="00F82B69" w14:paraId="01F0842A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97B" w14:textId="4EF64492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74E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CA16" w14:textId="77777777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654A13" w:rsidRPr="00F82B69" w14:paraId="1822F7CE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E64" w14:textId="194F1803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F79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7D3" w14:textId="57F2BB16" w:rsidR="00654A13" w:rsidRPr="00F82B69" w:rsidRDefault="00654A13" w:rsidP="004563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 по централизованной охране объектов почтовой связи </w:t>
            </w:r>
            <w:r w:rsidRPr="00F82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ПС </w:t>
            </w:r>
            <w:r w:rsidR="00EF1563" w:rsidRPr="00F82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ской</w:t>
            </w:r>
            <w:r w:rsidRPr="00F82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менением технических средств охраны</w:t>
            </w:r>
          </w:p>
        </w:tc>
      </w:tr>
      <w:tr w:rsidR="00654A13" w:rsidRPr="00F82B69" w14:paraId="600E9D00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EA0" w14:textId="05ED6C28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9DD" w14:textId="77777777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УФП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D6D" w14:textId="77777777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й почтовой связи </w:t>
            </w:r>
          </w:p>
        </w:tc>
      </w:tr>
      <w:tr w:rsidR="00654A13" w:rsidRPr="00F82B69" w14:paraId="2AD41521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A8C" w14:textId="6D0AB080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4E0" w14:textId="73C020E3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УОС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8B4" w14:textId="7A1D4690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Участок обработке страховой почты</w:t>
            </w:r>
          </w:p>
        </w:tc>
      </w:tr>
      <w:tr w:rsidR="00654A13" w:rsidRPr="00F82B69" w14:paraId="417DCD5A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631" w14:textId="69C6F8B6" w:rsidR="00654A13" w:rsidRPr="00F82B69" w:rsidRDefault="00654A13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EB5" w14:textId="5C723084" w:rsidR="00654A13" w:rsidRPr="00F82B69" w:rsidRDefault="00654A13" w:rsidP="0065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ГР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57A" w14:textId="3D4F9CD1" w:rsidR="00654A13" w:rsidRPr="00F82B69" w:rsidRDefault="00654A13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ая распределительная касса </w:t>
            </w:r>
          </w:p>
        </w:tc>
      </w:tr>
      <w:tr w:rsidR="00CD59F0" w:rsidRPr="00F82B69" w14:paraId="40057B46" w14:textId="77777777" w:rsidTr="001500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7A2" w14:textId="0336F944" w:rsidR="00CD59F0" w:rsidRPr="00F82B69" w:rsidRDefault="00CD59F0" w:rsidP="0065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8B0" w14:textId="3BBC6591" w:rsidR="00CD59F0" w:rsidRPr="00F82B69" w:rsidRDefault="00CD59F0" w:rsidP="0065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0513" w14:textId="57912FF6" w:rsidR="00CD59F0" w:rsidRPr="00F82B69" w:rsidRDefault="00CD59F0" w:rsidP="00654A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зитная касса </w:t>
            </w:r>
          </w:p>
        </w:tc>
      </w:tr>
    </w:tbl>
    <w:p w14:paraId="2BA9FEDD" w14:textId="77777777" w:rsidR="00BA2816" w:rsidRPr="00F82B69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A33369" w14:textId="77777777" w:rsidR="00BA2816" w:rsidRPr="00F82B69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УСЛУГИ</w:t>
      </w:r>
    </w:p>
    <w:p w14:paraId="16F815CB" w14:textId="77777777" w:rsidR="00BA2816" w:rsidRPr="00F82B69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68CDA2" w14:textId="5A607DFA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5B9BD5" w:themeColor="accent1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централизованной охране объектов почтовой связи УФПС </w:t>
      </w:r>
      <w:r w:rsidR="00EF1563" w:rsidRPr="00F82B69">
        <w:rPr>
          <w:rFonts w:ascii="Times New Roman" w:eastAsia="Times New Roman" w:hAnsi="Times New Roman"/>
          <w:sz w:val="24"/>
          <w:szCs w:val="24"/>
          <w:lang w:eastAsia="ru-RU"/>
        </w:rPr>
        <w:t>Курганской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менением технических средств охраны. </w:t>
      </w:r>
      <w:r w:rsidRPr="00F82B69">
        <w:rPr>
          <w:rFonts w:ascii="Times New Roman" w:eastAsia="Times New Roman" w:hAnsi="Times New Roman"/>
          <w:i/>
          <w:color w:val="5B9BD5" w:themeColor="accent1"/>
          <w:sz w:val="24"/>
          <w:szCs w:val="24"/>
          <w:lang w:eastAsia="ru-RU"/>
        </w:rPr>
        <w:t xml:space="preserve"> </w:t>
      </w:r>
    </w:p>
    <w:p w14:paraId="0024ADB3" w14:textId="77777777" w:rsidR="0015006D" w:rsidRPr="00F82B69" w:rsidRDefault="0015006D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5B9BD5" w:themeColor="accent1"/>
          <w:sz w:val="24"/>
          <w:szCs w:val="24"/>
          <w:lang w:eastAsia="ru-RU"/>
        </w:rPr>
      </w:pPr>
    </w:p>
    <w:p w14:paraId="3DA5A53B" w14:textId="77777777" w:rsidR="00BA2816" w:rsidRPr="00F82B69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УСЛУГИ, ЦЕЛЬ И ЗАДАЧИ</w:t>
      </w:r>
    </w:p>
    <w:p w14:paraId="16C0990F" w14:textId="77777777" w:rsidR="00BA2816" w:rsidRPr="00F82B69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BC9901" w14:textId="42CDCCEB" w:rsidR="00BA2816" w:rsidRPr="00F82B69" w:rsidRDefault="00BA2816" w:rsidP="00BA2816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круглосуточной централизованной охраны Объектов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с применением систем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угроз. </w:t>
      </w:r>
    </w:p>
    <w:p w14:paraId="5F46C348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 целях обеспечения централизованной охраны КТСО, не причиняющих вреда жизни и здоровью граждан, и окружающей среде, средств оперативной радио- и телефонной связи, в том числе:</w:t>
      </w:r>
    </w:p>
    <w:p w14:paraId="38BE8E2D" w14:textId="21B68F6D" w:rsidR="00BA2816" w:rsidRPr="00F82B69" w:rsidRDefault="00BA2816" w:rsidP="00BA28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F82B69">
        <w:rPr>
          <w:rFonts w:ascii="Times New Roman" w:eastAsia="Times New Roman" w:hAnsi="Times New Roman"/>
          <w:i/>
          <w:sz w:val="24"/>
          <w:szCs w:val="24"/>
          <w:lang w:eastAsia="ru-RU"/>
        </w:rPr>
        <w:t>систему охранной</w:t>
      </w:r>
      <w:r w:rsidR="00F7162A" w:rsidRPr="00F82B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гнализации </w:t>
      </w:r>
      <w:r w:rsidRPr="00F8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для оперативного и гарантированного обнаружения</w:t>
      </w:r>
      <w:r w:rsidR="00C52AAE" w:rsidRPr="00F8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повещения службы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безопасности о несанкционированном прони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>кновении на охраняемый Объект и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вызова группы быстрого реагирования в случае возникновения нештатных ситуаций; </w:t>
      </w:r>
    </w:p>
    <w:p w14:paraId="01613935" w14:textId="3346ED5B" w:rsidR="00BA2816" w:rsidRPr="00F82B69" w:rsidRDefault="00BA2816" w:rsidP="00BA281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F82B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стему тревожной </w:t>
      </w:r>
      <w:r w:rsidR="00F7162A" w:rsidRPr="00F82B69">
        <w:rPr>
          <w:rFonts w:ascii="Times New Roman" w:eastAsia="Times New Roman" w:hAnsi="Times New Roman"/>
          <w:i/>
          <w:sz w:val="24"/>
          <w:szCs w:val="24"/>
          <w:lang w:eastAsia="ru-RU"/>
        </w:rPr>
        <w:t>сигнализации</w:t>
      </w:r>
      <w:r w:rsidRPr="00F82B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– для вызова группы быстрого реагирования на Охраняемый объект в случае возникновения нештатных ситуаций (разбойных нападений, попыток грабежа, хулиганских действий), в которых могут пострадать жизнь и здоровье персонала и посетителей, а также причинен материальный ущерб;</w:t>
      </w:r>
    </w:p>
    <w:p w14:paraId="77354E33" w14:textId="4C38422E" w:rsidR="00A76E80" w:rsidRPr="00F82B69" w:rsidRDefault="00A76E80" w:rsidP="00A76E8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F82B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стему пожарной сигнализации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F8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перативного и обнаружения очагов возгорания или задымления.</w:t>
      </w:r>
    </w:p>
    <w:p w14:paraId="09DC461A" w14:textId="1F694505" w:rsidR="00BA2816" w:rsidRPr="00F82B69" w:rsidRDefault="00A76E80" w:rsidP="00BA281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A2816" w:rsidRPr="00F82B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систему передачи информации</w:t>
      </w:r>
      <w:r w:rsidR="00B507F9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ередачи информации между подсистемами объектовыми и подсистемой пультовой и представляет собой совокупность совместно действующих технических средств и модулей, объединенных каналами передачи информации.</w:t>
      </w:r>
    </w:p>
    <w:p w14:paraId="627A0E7D" w14:textId="29B71820" w:rsidR="00BA2816" w:rsidRPr="00F82B69" w:rsidRDefault="00A76E80" w:rsidP="00BA281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BA2816" w:rsidRPr="00F82B69">
        <w:rPr>
          <w:rFonts w:ascii="Times New Roman" w:eastAsia="Times New Roman" w:hAnsi="Times New Roman"/>
          <w:i/>
          <w:sz w:val="24"/>
          <w:szCs w:val="24"/>
          <w:lang w:eastAsia="ru-RU"/>
        </w:rPr>
        <w:t>подсистему пультовая</w:t>
      </w:r>
      <w:r w:rsidR="00B507F9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иема, обработки, регистрации, представления в заданном виде и хранения тревожной, контрольно-диагностической, служебной, видео- и другой информации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>, сформированной на Охраняемых объектах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ня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>той от подсистем</w:t>
      </w:r>
      <w:r w:rsidR="00BB3F8F" w:rsidRPr="00F82B69">
        <w:rPr>
          <w:rFonts w:ascii="Times New Roman" w:eastAsia="Times New Roman" w:hAnsi="Times New Roman"/>
          <w:sz w:val="24"/>
          <w:szCs w:val="24"/>
          <w:lang w:eastAsia="ru-RU"/>
        </w:rPr>
        <w:br/>
        <w:t>объектовых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t>, подсисте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и информации.</w:t>
      </w:r>
    </w:p>
    <w:p w14:paraId="7F8ABBD8" w14:textId="24E1E48E" w:rsidR="00BA2816" w:rsidRPr="00F82B69" w:rsidRDefault="00A76E80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A2816" w:rsidRPr="00F82B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редство активной защиты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2AAE" w:rsidRPr="00F82B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сихологического и/</w:t>
      </w:r>
      <w:r w:rsidR="00C52AAE" w:rsidRPr="00F82B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физического воздействия на нарушителя, а также создания в окружающем пространстве условий, препятствующих осуществлению противоправных действий и привлечения внимания к 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храняемому объекту или предмету охраны (металлический ящик, сейф, постамат и т.д.).</w:t>
      </w:r>
    </w:p>
    <w:p w14:paraId="08553B51" w14:textId="160028C4" w:rsidR="00BA2816" w:rsidRPr="00F82B69" w:rsidRDefault="00BA2816" w:rsidP="00BA2816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: обеспечение безопасности сотрудников и посетителей, сохранности Имущества на Охраняемых объектах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УФПС </w:t>
      </w:r>
      <w:r w:rsidR="00EF1563" w:rsidRPr="00F82B69">
        <w:rPr>
          <w:rFonts w:ascii="Times New Roman" w:eastAsia="Times New Roman" w:hAnsi="Times New Roman"/>
          <w:sz w:val="24"/>
          <w:szCs w:val="24"/>
          <w:lang w:eastAsia="ru-RU"/>
        </w:rPr>
        <w:t>Курганской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488F" w:rsidRPr="00F82B69">
        <w:rPr>
          <w:rFonts w:ascii="Times New Roman" w:eastAsia="Times New Roman" w:hAnsi="Times New Roman"/>
          <w:sz w:val="24"/>
          <w:szCs w:val="24"/>
          <w:lang w:eastAsia="ru-RU"/>
        </w:rPr>
        <w:t>посредством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СЦН.</w:t>
      </w:r>
    </w:p>
    <w:p w14:paraId="48D150FE" w14:textId="6C3B18D4" w:rsidR="00BA2816" w:rsidRPr="00F82B69" w:rsidRDefault="00BA2816" w:rsidP="00BA2816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: обеспечение круглосуточной централизованной охраны Объектов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УФПС </w:t>
      </w:r>
      <w:r w:rsidR="00EF1563" w:rsidRPr="00F82B69">
        <w:rPr>
          <w:rFonts w:ascii="Times New Roman" w:eastAsia="Times New Roman" w:hAnsi="Times New Roman"/>
          <w:sz w:val="24"/>
          <w:szCs w:val="24"/>
          <w:lang w:eastAsia="ru-RU"/>
        </w:rPr>
        <w:t>Курганской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с организацией оперативного реагирования при поступлении информации о проникновении (попытке проникновения), пресечение противоправных посягательств (разбойных нападений, попыток грабежа, хулиганских действий) на Охраняемых объектах, а также о возникновении криминальных угроз Обществу.</w:t>
      </w:r>
    </w:p>
    <w:p w14:paraId="6DCE3210" w14:textId="77777777" w:rsidR="00BA2816" w:rsidRPr="00F82B69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1A636F20" w14:textId="77777777" w:rsidR="00BA2816" w:rsidRPr="00F82B69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AAD3E5" w14:textId="7E4E3D71" w:rsidR="00BA2816" w:rsidRPr="00F82B69" w:rsidRDefault="00BA2816" w:rsidP="00BA2816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82B69">
        <w:rPr>
          <w:rFonts w:ascii="Times New Roman" w:eastAsiaTheme="minorHAnsi" w:hAnsi="Times New Roman"/>
          <w:sz w:val="24"/>
          <w:szCs w:val="24"/>
        </w:rPr>
        <w:t xml:space="preserve"> Начало оказания Услуг </w:t>
      </w:r>
      <w:r w:rsidR="00065E49" w:rsidRPr="00F82B69">
        <w:rPr>
          <w:rFonts w:ascii="Times New Roman" w:eastAsiaTheme="minorHAnsi" w:hAnsi="Times New Roman"/>
          <w:sz w:val="24"/>
          <w:szCs w:val="24"/>
        </w:rPr>
        <w:t>–</w:t>
      </w:r>
      <w:r w:rsidRPr="00F82B69">
        <w:rPr>
          <w:rFonts w:ascii="Times New Roman" w:eastAsiaTheme="minorHAnsi" w:hAnsi="Times New Roman"/>
          <w:sz w:val="24"/>
          <w:szCs w:val="24"/>
        </w:rPr>
        <w:t xml:space="preserve"> </w:t>
      </w:r>
      <w:r w:rsidR="004563AB" w:rsidRPr="00F82B69">
        <w:rPr>
          <w:rFonts w:ascii="Times New Roman" w:hAnsi="Times New Roman"/>
          <w:sz w:val="24"/>
          <w:szCs w:val="24"/>
        </w:rPr>
        <w:t>21.08.202</w:t>
      </w:r>
      <w:r w:rsidR="00B8491F" w:rsidRPr="00F82B69">
        <w:rPr>
          <w:rFonts w:ascii="Times New Roman" w:hAnsi="Times New Roman"/>
          <w:sz w:val="24"/>
          <w:szCs w:val="24"/>
          <w:lang w:val="en-US"/>
        </w:rPr>
        <w:t>6</w:t>
      </w:r>
    </w:p>
    <w:p w14:paraId="09DBEBD5" w14:textId="1D9C0C90" w:rsidR="004563AB" w:rsidRPr="00F82B69" w:rsidRDefault="00BA2816" w:rsidP="00456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е оказания Услуг </w:t>
      </w:r>
      <w:r w:rsidR="00065E49" w:rsidRPr="00F82B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D4106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3AB" w:rsidRPr="00F82B69">
        <w:rPr>
          <w:rFonts w:ascii="Times New Roman" w:hAnsi="Times New Roman"/>
          <w:sz w:val="24"/>
          <w:szCs w:val="24"/>
        </w:rPr>
        <w:t>20.08.202</w:t>
      </w:r>
      <w:r w:rsidR="00554DA8" w:rsidRPr="00F82B69">
        <w:rPr>
          <w:rFonts w:ascii="Times New Roman" w:hAnsi="Times New Roman"/>
          <w:sz w:val="24"/>
          <w:szCs w:val="24"/>
        </w:rPr>
        <w:t>8</w:t>
      </w:r>
    </w:p>
    <w:p w14:paraId="5E10A2D0" w14:textId="247D29BC" w:rsidR="00BA2816" w:rsidRPr="00F82B69" w:rsidRDefault="00BA2816" w:rsidP="00BA2816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82B69">
        <w:rPr>
          <w:rFonts w:ascii="Times New Roman" w:eastAsiaTheme="minorHAnsi" w:hAnsi="Times New Roman"/>
          <w:sz w:val="24"/>
          <w:szCs w:val="24"/>
        </w:rPr>
        <w:t xml:space="preserve"> Место оказания Услуг </w:t>
      </w:r>
      <w:r w:rsidR="00065E49" w:rsidRPr="00F82B69">
        <w:rPr>
          <w:rFonts w:ascii="Times New Roman" w:eastAsiaTheme="minorHAnsi" w:hAnsi="Times New Roman"/>
          <w:sz w:val="24"/>
          <w:szCs w:val="24"/>
        </w:rPr>
        <w:t>–</w:t>
      </w:r>
      <w:r w:rsidRPr="00F82B69">
        <w:rPr>
          <w:rFonts w:ascii="Times New Roman" w:eastAsiaTheme="minorHAnsi" w:hAnsi="Times New Roman"/>
          <w:sz w:val="24"/>
          <w:szCs w:val="24"/>
        </w:rPr>
        <w:t xml:space="preserve"> в соответствии с Перечнем охраняемых объектов почтовой связи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УФПС </w:t>
      </w:r>
      <w:r w:rsidR="00EF1563" w:rsidRPr="00F82B69">
        <w:rPr>
          <w:rFonts w:ascii="Times New Roman" w:eastAsia="Times New Roman" w:hAnsi="Times New Roman"/>
          <w:sz w:val="24"/>
          <w:szCs w:val="24"/>
          <w:lang w:eastAsia="ru-RU"/>
        </w:rPr>
        <w:t>Курганской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</w:t>
      </w:r>
      <w:r w:rsidR="003A5D41" w:rsidRPr="00F82B69">
        <w:rPr>
          <w:rFonts w:ascii="Times New Roman" w:eastAsiaTheme="minorHAnsi" w:hAnsi="Times New Roman"/>
          <w:sz w:val="24"/>
          <w:szCs w:val="24"/>
        </w:rPr>
        <w:t xml:space="preserve">Общества </w:t>
      </w:r>
      <w:r w:rsidRPr="00F82B69">
        <w:rPr>
          <w:rFonts w:ascii="Times New Roman" w:eastAsiaTheme="minorHAnsi" w:hAnsi="Times New Roman"/>
          <w:sz w:val="24"/>
          <w:szCs w:val="24"/>
        </w:rPr>
        <w:t>(приложение № 1 к ТЗ).</w:t>
      </w:r>
    </w:p>
    <w:p w14:paraId="3F42EACA" w14:textId="77777777" w:rsidR="00BA2816" w:rsidRPr="00F82B69" w:rsidRDefault="00BA2816" w:rsidP="00BA281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05363070" w14:textId="77777777" w:rsidR="00BA2816" w:rsidRPr="00F82B69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0AECDF21" w14:textId="77777777" w:rsidR="00BA2816" w:rsidRPr="00F82B69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38AF6F" w14:textId="6EFDE918" w:rsidR="00BA2816" w:rsidRPr="00F82B69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Заказчика к обеспечению круглосуточной централизов</w:t>
      </w:r>
      <w:r w:rsidR="00F93DC2" w:rsidRPr="00F82B69">
        <w:rPr>
          <w:rFonts w:ascii="Times New Roman" w:eastAsia="Times New Roman" w:hAnsi="Times New Roman"/>
          <w:sz w:val="24"/>
          <w:szCs w:val="24"/>
          <w:lang w:eastAsia="ru-RU"/>
        </w:rPr>
        <w:t>анной охраны Объектов Заказчика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менением СЦН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 установлены с учетом положений ГОСТ Р 56102.1-2014 Системы централизованного наблюдения. Часть 1. Общие положения (Переиздание) и ГОСТ Р 55017-20</w:t>
      </w:r>
      <w:r w:rsidR="00842091" w:rsidRPr="00F82B6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Пульты централизованного наблюдения для использования в системах противокриминальной защиты. Требования к информации.</w:t>
      </w: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5AF02DF" w14:textId="77777777" w:rsidR="00BA2816" w:rsidRPr="00F82B69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изованная охрана Объектов предусматривает осуществление следующих мероприятий:</w:t>
      </w:r>
    </w:p>
    <w:p w14:paraId="060E2525" w14:textId="0AF318E4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1) оказание услуги охраны Имущества, находящегося на Объектах З</w:t>
      </w:r>
      <w:r w:rsidR="00F93DC2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а (согласно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>приложению №</w:t>
      </w:r>
      <w:r w:rsidR="00F93DC2" w:rsidRPr="00F82B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>1 к</w:t>
      </w:r>
      <w:r w:rsidR="00F93DC2" w:rsidRPr="00F82B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ТЗ), в соответствии с законодательством Российской Федерации с использованием средств оперативной радио- и телефонной связи,</w:t>
      </w:r>
      <w:r w:rsidRPr="00F82B69" w:rsidDel="00F14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технических и иных средств, не причиняющих вреда жизни, здоровью граждан и окружающей среде;</w:t>
      </w:r>
    </w:p>
    <w:p w14:paraId="67B3A0C8" w14:textId="618D75F5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2) осуществление наблюдения и контроля за соблюдением на Охраняемых объектах</w:t>
      </w:r>
      <w:r w:rsidR="007021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УФПС </w:t>
      </w:r>
      <w:r w:rsidR="00EF1563" w:rsidRPr="00F82B69">
        <w:rPr>
          <w:rFonts w:ascii="Times New Roman" w:eastAsia="Times New Roman" w:hAnsi="Times New Roman"/>
          <w:sz w:val="24"/>
          <w:szCs w:val="24"/>
          <w:lang w:eastAsia="ru-RU"/>
        </w:rPr>
        <w:t>Курганской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 установленного режима доступа и безопасности по каналам связи с использованием КТСО;</w:t>
      </w:r>
    </w:p>
    <w:p w14:paraId="712BF62A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3) реализация комплекса мероприятий по созданию системы оповещения представителей Заказчика и групп быстрого реагирования Исполнителя при поступлении сигнала «Тревога» путем передачи данных:</w:t>
      </w:r>
    </w:p>
    <w:p w14:paraId="3E8F9D79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5528"/>
        <w:gridCol w:w="1843"/>
      </w:tblGrid>
      <w:tr w:rsidR="00BA2816" w:rsidRPr="00F82B69" w14:paraId="5951D732" w14:textId="77777777" w:rsidTr="001500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8FA4F" w14:textId="77777777" w:rsidR="00BA2816" w:rsidRPr="00F82B69" w:rsidRDefault="00BA2816" w:rsidP="00BA28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ределение нештатной ситу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69E3" w14:textId="77777777" w:rsidR="00BA2816" w:rsidRPr="00F82B69" w:rsidRDefault="00BA2816" w:rsidP="00BA28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Порядок реал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045A" w14:textId="77777777" w:rsidR="00BA2816" w:rsidRPr="00F82B69" w:rsidRDefault="00BA2816" w:rsidP="00BA28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Максимальное время выполнения мероприятий</w:t>
            </w:r>
          </w:p>
        </w:tc>
      </w:tr>
      <w:tr w:rsidR="00BA2816" w:rsidRPr="00F82B69" w14:paraId="4265F4FB" w14:textId="77777777" w:rsidTr="001500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8596" w14:textId="77777777" w:rsidR="00BA2816" w:rsidRPr="00F82B69" w:rsidRDefault="00BA2816" w:rsidP="00BA28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Поступление на ПЦО сигнала «Тревога» (</w:t>
            </w:r>
            <w:r w:rsidRPr="00F82B69">
              <w:rPr>
                <w:rFonts w:ascii="Times New Roman" w:hAnsi="Times New Roman"/>
                <w:bCs/>
                <w:sz w:val="24"/>
                <w:szCs w:val="24"/>
              </w:rPr>
              <w:t>извещение о проникновении на Объект, извещение о нападени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9EF6" w14:textId="69E305ED" w:rsidR="00BA2816" w:rsidRPr="00F82B69" w:rsidRDefault="00BA2816" w:rsidP="00BA28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Технические средства Исполнителя в автоматическом режиме формируют уведомление о сигнале «Тревога», диспетчер передает сообщение на мобильный телефон ГБР Исполнителя и, при необходимости, представителя Заказчика, ответственного за сохранность Имущества Общества. Сообщение должно содержать адрес Объекта, с кот</w:t>
            </w:r>
            <w:r w:rsidR="00BE53E0" w:rsidRPr="00F82B69">
              <w:rPr>
                <w:rFonts w:ascii="Times New Roman" w:hAnsi="Times New Roman"/>
                <w:sz w:val="24"/>
                <w:szCs w:val="24"/>
              </w:rPr>
              <w:t>орого поступил сигнал «Трево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2A8C" w14:textId="77777777" w:rsidR="00BA2816" w:rsidRPr="00F82B69" w:rsidRDefault="00BA2816" w:rsidP="00BA28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</w:tr>
    </w:tbl>
    <w:p w14:paraId="5C741CE6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57A9E" w14:textId="78CE6F53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 оповещение уполномоченных представителей Заказчика из числа сотрудников ОПС, ответственных за сохранность материальных ценностей</w:t>
      </w:r>
      <w:r w:rsidR="00190FA9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о фактах несанкционированного проникновения на Объект</w:t>
      </w:r>
      <w:r w:rsidR="008610AF" w:rsidRPr="00F82B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4BE0226" w14:textId="0DF8636B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5) организация и осуществление экстренных выездов групп быстрого реагирования по сигналу «Тревога» в течение времени, необходимого для задержания лиц, совершающих или совершивших противоправные действия на Охраняемом объекте;</w:t>
      </w:r>
    </w:p>
    <w:p w14:paraId="7865444B" w14:textId="134AD1E9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6) обеспечение прибытия ГБР на Охраняемый объект в срок не более </w:t>
      </w:r>
      <w:r w:rsidR="00F7162A" w:rsidRPr="00F82B69">
        <w:rPr>
          <w:rFonts w:ascii="Times New Roman" w:eastAsia="Times New Roman" w:hAnsi="Times New Roman"/>
          <w:i/>
          <w:sz w:val="24"/>
          <w:szCs w:val="24"/>
          <w:lang w:eastAsia="ru-RU"/>
        </w:rPr>
        <w:t>10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с момента поступления на ПЦО сигнала «Тревога» для задержания лиц, совершающих или совершивших противоправные действия. </w:t>
      </w:r>
    </w:p>
    <w:p w14:paraId="5FF9DEF1" w14:textId="1F1D7B63" w:rsidR="00BA2816" w:rsidRPr="00F82B69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ри осуществлении охраны Объектов (в том числе Имущества) ГБР формируется из сотрудников, имеющих:</w:t>
      </w:r>
    </w:p>
    <w:p w14:paraId="0FEA9A65" w14:textId="30C89823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- свидетельство о присвоении квалификации частного охранника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6 (шестого) разряда в соответствии с Приказом Минздравсоцразвития России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br/>
        <w:t>от 17</w:t>
      </w:r>
      <w:r w:rsidR="00203F45" w:rsidRPr="00F82B69">
        <w:rPr>
          <w:rFonts w:ascii="Times New Roman" w:eastAsia="Times New Roman" w:hAnsi="Times New Roman"/>
          <w:sz w:val="24"/>
          <w:szCs w:val="24"/>
          <w:lang w:eastAsia="ru-RU"/>
        </w:rPr>
        <w:t>.04.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2009 № 199</w:t>
      </w:r>
      <w:r w:rsidR="00A76E80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A76E80" w:rsidRPr="00F82B69">
        <w:rPr>
          <w:rFonts w:ascii="Times New Roman" w:hAnsi="Times New Roman"/>
          <w:sz w:val="24"/>
          <w:szCs w:val="24"/>
        </w:rPr>
        <w:t>удостоверения сотрудника подразделения Росгвардии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631DC2D" w14:textId="2525B44E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- разрешение на хранение и ношение при исполнении служебных обязанностей служебного огнестрельного оружия и специа</w:t>
      </w:r>
      <w:r w:rsidR="009D096C" w:rsidRPr="00F82B69">
        <w:rPr>
          <w:rFonts w:ascii="Times New Roman" w:eastAsia="Times New Roman" w:hAnsi="Times New Roman"/>
          <w:sz w:val="24"/>
          <w:szCs w:val="24"/>
          <w:lang w:eastAsia="ru-RU"/>
        </w:rPr>
        <w:t>льных средств в соответствии с п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м Правительства Российской Федерации от </w:t>
      </w:r>
      <w:r w:rsidR="00203F45" w:rsidRPr="00F82B6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03F45" w:rsidRPr="00F82B69">
        <w:rPr>
          <w:rFonts w:ascii="Times New Roman" w:eastAsia="Times New Roman" w:hAnsi="Times New Roman"/>
          <w:sz w:val="24"/>
          <w:szCs w:val="24"/>
          <w:lang w:eastAsia="ru-RU"/>
        </w:rPr>
        <w:t>.09.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2015 № 948.</w:t>
      </w:r>
    </w:p>
    <w:p w14:paraId="31D868C4" w14:textId="2598986D" w:rsidR="00BA2816" w:rsidRPr="00F82B69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ГБР при прибытии на Объект по сигналу «Тревога» должна быть экипирована специальными средствами в соответствии с </w:t>
      </w:r>
      <w:r w:rsidR="009D096C" w:rsidRPr="00F82B6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остановлением Правительства Российск</w:t>
      </w:r>
      <w:r w:rsidR="009D096C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ой Федерации от </w:t>
      </w:r>
      <w:r w:rsidR="00203F45" w:rsidRPr="00F82B6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D096C" w:rsidRPr="00F82B6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03F45" w:rsidRPr="00F82B69">
        <w:rPr>
          <w:rFonts w:ascii="Times New Roman" w:eastAsia="Times New Roman" w:hAnsi="Times New Roman"/>
          <w:sz w:val="24"/>
          <w:szCs w:val="24"/>
          <w:lang w:eastAsia="ru-RU"/>
        </w:rPr>
        <w:t>.09.</w:t>
      </w:r>
      <w:r w:rsidR="009D096C" w:rsidRPr="00F82B69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№ 948 и ГОСТ Р 59044-2020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.</w:t>
      </w:r>
    </w:p>
    <w:p w14:paraId="5637E671" w14:textId="1071C75E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Наличие у сотрудников (экипажа ГБР), осуществляющих охранные функции по принятию мер реагирования на сигнальную информацию, связи с дежурным подр</w:t>
      </w:r>
      <w:r w:rsidR="00A76E80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ением охранной организации,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й дежурной частью органов внутре</w:t>
      </w:r>
      <w:r w:rsidR="00A76E80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нних дел или подразделением МЧС, в случаи пожара. </w:t>
      </w:r>
    </w:p>
    <w:p w14:paraId="39906294" w14:textId="77777777" w:rsidR="00BA2816" w:rsidRPr="00F82B69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получение достоверной информации и эффективного контроля по каналам связи (основному и дублирующему) о состоянии объектового оборудования Охраняемых объектов независимо от форм и видов их технического оснащения КТСО с передачей информации по каналам связи. </w:t>
      </w:r>
    </w:p>
    <w:p w14:paraId="7322A653" w14:textId="1F289EA7" w:rsidR="00BA2816" w:rsidRPr="00F82B69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идентификацию сигнала «Тревога», поступающего с объектового оборудования Охраняемых объектов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УФПС </w:t>
      </w:r>
      <w:r w:rsidR="00EF1563" w:rsidRPr="00F82B69">
        <w:rPr>
          <w:rFonts w:ascii="Times New Roman" w:eastAsia="Times New Roman" w:hAnsi="Times New Roman"/>
          <w:sz w:val="24"/>
          <w:szCs w:val="24"/>
          <w:lang w:eastAsia="ru-RU"/>
        </w:rPr>
        <w:t>Курганской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Общества на ПЦО Исполнителя, по следующему перечню причин поступления сигнала:</w:t>
      </w:r>
    </w:p>
    <w:p w14:paraId="1353A0D6" w14:textId="3B573BF4" w:rsidR="00BA2816" w:rsidRPr="00F82B69" w:rsidRDefault="0044283E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«Извещение о проникновении» –</w:t>
      </w:r>
      <w:r w:rsidR="00BA2816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е о несанкционированном проникновении (попытке несанкционированного проникновения) на Охраняемый объект, сформированное в результате срабатывания охранного извещателя;</w:t>
      </w:r>
    </w:p>
    <w:p w14:paraId="0A4DEDC3" w14:textId="0DE46E1F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«Извещ</w:t>
      </w:r>
      <w:r w:rsidR="00760763" w:rsidRPr="00F82B69">
        <w:rPr>
          <w:rFonts w:ascii="Times New Roman" w:eastAsia="Times New Roman" w:hAnsi="Times New Roman"/>
          <w:sz w:val="24"/>
          <w:szCs w:val="24"/>
          <w:lang w:eastAsia="ru-RU"/>
        </w:rPr>
        <w:t>ение о нападении» –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е о возникновении криминальной или террористической угрозы на Охраняемом объекте, сформированно</w:t>
      </w:r>
      <w:r w:rsidR="00A76E80" w:rsidRPr="00F82B69">
        <w:rPr>
          <w:rFonts w:ascii="Times New Roman" w:eastAsia="Times New Roman" w:hAnsi="Times New Roman"/>
          <w:sz w:val="24"/>
          <w:szCs w:val="24"/>
          <w:lang w:eastAsia="ru-RU"/>
        </w:rPr>
        <w:t>е при приведении в действие КТС;</w:t>
      </w:r>
    </w:p>
    <w:p w14:paraId="76197555" w14:textId="4E8326CD" w:rsidR="00A76E80" w:rsidRPr="00F82B69" w:rsidRDefault="00A76E80" w:rsidP="00A76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«Извещение о пожаре» – сообщение о возникновении очагов возгорания или задымления на Охраняемом объекте, сформированное в результате срабатывания пожарного извещателя;</w:t>
      </w:r>
    </w:p>
    <w:p w14:paraId="6AA71845" w14:textId="77777777" w:rsidR="00BA2816" w:rsidRPr="00F82B69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рганизовать и обеспечить контроль технического состояния объектового оборудования, смонтированного на Охраняемых объектах.</w:t>
      </w:r>
    </w:p>
    <w:p w14:paraId="275B0561" w14:textId="42694A42" w:rsidR="00BA2816" w:rsidRPr="00F82B69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 проникновения, нападения на Охраняемый объект Исполнителю необходимо обеспечить соответствие действий сотрудников ГБР требованиям нормативных правовых актов и нормативных документов, указанных в п. 6.1 ТЗ.</w:t>
      </w:r>
    </w:p>
    <w:p w14:paraId="69EA2CCF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обеспечивать в ночное время доставку ответственных, доверенных лиц (представителей) Заказчика к Охраняемому объекту и обратно (при необходимости) за свой счет (в порядке, исключающем необходимость оплаты Заказчиком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ых услуг).</w:t>
      </w:r>
    </w:p>
    <w:p w14:paraId="57C5E17B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Исполнитель несет материальную ответственность за причиненный ущерб Заказчику в порядке и размере, установленных договором.</w:t>
      </w:r>
    </w:p>
    <w:p w14:paraId="5D68152E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017C52" w14:textId="77777777" w:rsidR="00BA2816" w:rsidRPr="00F82B69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3D0B443C" w14:textId="77777777" w:rsidR="00BA2816" w:rsidRPr="00F82B69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4581BE" w14:textId="731015C7" w:rsidR="00BA2816" w:rsidRPr="00F82B69" w:rsidRDefault="00BA2816" w:rsidP="00BA281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честву оказываемых услуг</w:t>
      </w:r>
    </w:p>
    <w:p w14:paraId="298F4EF6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При оказании Услуг Исполнитель обязан руководствоваться следующими нормативными правовыми актами и нормативными документами:</w:t>
      </w:r>
    </w:p>
    <w:p w14:paraId="79D4ED6F" w14:textId="5D78A298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Закон Р</w:t>
      </w:r>
      <w:r w:rsidR="00C34D72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ссийской 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C34D72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дерации от 11.03.1992 № 2487-1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 частной детективной и охранной деят</w:t>
      </w:r>
      <w:r w:rsidR="00C34D72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льности в Российской Федерации»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78A5B2C2" w14:textId="6771DF52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Федеральный закон от 13.12.1996 № 150-ФЗ </w:t>
      </w:r>
      <w:r w:rsidR="00C34D72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«Об оружии»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07C7AB00" w14:textId="321C55EA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Федеральный закон от 27.07.2006 № 152-ФЗ </w:t>
      </w:r>
      <w:r w:rsidR="00703100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«О персональных данных»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11F7CF7B" w14:textId="27A3CFDB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</w:t>
      </w:r>
      <w:r w:rsidR="00703100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ссийской 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703100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дерации от 23.06.2011 № 498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 некоторых вопросах осуществления частной детективной (сыскной) </w:t>
      </w:r>
      <w:r w:rsidR="00703100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и частной охранной деятельности» (вместе с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ложением о лицензировании частной дет</w:t>
      </w:r>
      <w:r w:rsidR="00703100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ктивной (сыскной) деятельности»,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ложением о лицензировани</w:t>
      </w:r>
      <w:r w:rsidR="00703100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и частной охранной деятельности»,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равилами ведения реестра лицензий на осуществление частной охранной деятельности и </w:t>
      </w:r>
      <w:r w:rsidR="00703100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редоставления сведений из него»,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равилами уведомления частной охранной организацией органов внутренних дел о начале и об окончании оказания охранных услуг, изменении с</w:t>
      </w:r>
      <w:r w:rsidR="0023475C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става учредителей (участников)»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);</w:t>
      </w:r>
    </w:p>
    <w:p w14:paraId="6ADF692A" w14:textId="7567CB6B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</w:t>
      </w:r>
      <w:r w:rsidR="0023475C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ссийской 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23475C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дерации от 14.08.1992 № 587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Вопросы частной детективной (сыскной) </w:t>
      </w:r>
      <w:r w:rsidR="0023475C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и частной охранной деятельности»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17D2550A" w14:textId="74FF4B17" w:rsidR="00BA2816" w:rsidRPr="00F82B69" w:rsidRDefault="00BA2816" w:rsidP="0023475C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Правительства </w:t>
      </w:r>
      <w:r w:rsidR="0023475C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Российской Федерации от 09.09.2015 № 948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 внесении изменений в некоторые акты Пра</w:t>
      </w:r>
      <w:r w:rsidR="0023475C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вительства Российской Федерации»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7B151FF2" w14:textId="3757ACB3" w:rsidR="00BA2816" w:rsidRPr="00F82B69" w:rsidRDefault="00BA2816" w:rsidP="00696641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Правительства </w:t>
      </w:r>
      <w:r w:rsidR="00696641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Российской Федерации от 21.07.1998 № 814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 мерах по регулированию оборота гражданского и служебного оружия и патронов к нему на </w:t>
      </w:r>
      <w:r w:rsidR="00696641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территории Российской Федерации» (вместе с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равилами оборота гражданского и служебного оружия и патронов к нему на </w:t>
      </w:r>
      <w:r w:rsidR="00696641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территории Российской Федерации»,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ложением о ведении и издании Государственного кадастра гражданского и служебного оружия и п</w:t>
      </w:r>
      <w:r w:rsidR="00696641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атронов к нему»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);</w:t>
      </w:r>
    </w:p>
    <w:p w14:paraId="74777368" w14:textId="76CC03D2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риказ </w:t>
      </w:r>
      <w:r w:rsidR="00696641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МВД России от 12.04.1999 № 288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 мерах по реализации Постановления Правительства Российской Федерации от</w:t>
      </w:r>
      <w:r w:rsidR="00696641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 21.07.1998 № 814» (вместе с «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Инструкцией по организации работы органов внутренних дел по контролю за оборотом гражданского и служебного оружия и патронов к нему на </w:t>
      </w:r>
      <w:r w:rsidR="00696641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территории Российской Федерации») (з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арегистрировано в Минюсте России 24.06.1999 № 1814);</w:t>
      </w:r>
    </w:p>
    <w:p w14:paraId="25935D96" w14:textId="0AA2B17E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Theme="minorHAnsi" w:hAnsi="Times New Roman"/>
          <w:sz w:val="24"/>
          <w:szCs w:val="24"/>
        </w:rPr>
        <w:t>Приказ Минздравсоцразвития России от 17</w:t>
      </w:r>
      <w:r w:rsidR="00696641" w:rsidRPr="00F82B69">
        <w:rPr>
          <w:rFonts w:ascii="Times New Roman" w:eastAsiaTheme="minorHAnsi" w:hAnsi="Times New Roman"/>
          <w:sz w:val="24"/>
          <w:szCs w:val="24"/>
        </w:rPr>
        <w:t>.04.</w:t>
      </w:r>
      <w:r w:rsidRPr="00F82B69">
        <w:rPr>
          <w:rFonts w:ascii="Times New Roman" w:eastAsiaTheme="minorHAnsi" w:hAnsi="Times New Roman"/>
          <w:sz w:val="24"/>
          <w:szCs w:val="24"/>
        </w:rPr>
        <w:t>2009 № 199;</w:t>
      </w:r>
    </w:p>
    <w:p w14:paraId="217A0043" w14:textId="5A41F585" w:rsidR="00BA2816" w:rsidRPr="00F82B69" w:rsidRDefault="00601443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 </w:t>
      </w:r>
      <w:r w:rsidR="00BA2816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Р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 </w:t>
      </w:r>
      <w:r w:rsidR="00BA2816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56102.1-2014. Национальный стандарт Российской Федерации. Системы централизованного наблюдения. Часть 1. Общие положения;</w:t>
      </w:r>
    </w:p>
    <w:p w14:paraId="6068C9BA" w14:textId="77777777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ГОСТ Р 59044-2020.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; </w:t>
      </w:r>
    </w:p>
    <w:p w14:paraId="2F0FD809" w14:textId="53E4EC43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5017-20</w:t>
      </w:r>
      <w:r w:rsidR="00842091"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21</w:t>
      </w: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. Национальный стандарт Российской Федерации. Пульты централизованного наблюдения для использования в системах противокриминальной защиты. Требования к информации;</w:t>
      </w:r>
    </w:p>
    <w:p w14:paraId="0DDFA797" w14:textId="77777777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4101-2010. Национальный стандарт Российской Федерации. Средства автоматизации и системы управления. Средства и системы обеспечения безопасности. Техническое обслуживание и текущий ремонт;</w:t>
      </w:r>
    </w:p>
    <w:p w14:paraId="582D08EC" w14:textId="77777777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3704-2009. Национальный стандарт Российской Федерации. Системы безопасности комплексные и интегрированные. Общие технические требования;</w:t>
      </w:r>
    </w:p>
    <w:p w14:paraId="52BC20FF" w14:textId="77777777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lastRenderedPageBreak/>
        <w:t>ГОСТ Р 52551-2016. Национальный стандарт Российской Федерации. Системы охраны и безопасности. Термины и определения;</w:t>
      </w:r>
    </w:p>
    <w:p w14:paraId="164AB99F" w14:textId="77777777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435-2015. Национальный стандарт Российской Федерации. Технические средства охранной сигнализации. Классификация. Общие технические требования и методы испытаний;</w:t>
      </w:r>
    </w:p>
    <w:p w14:paraId="4BBFBA37" w14:textId="34A6E238" w:rsidR="00BA2816" w:rsidRPr="00F82B69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907-2008. Национальный стандарт Российской Федерации. Источники электропитания радиоэлектронной аппаратуры. Термины и определения.</w:t>
      </w:r>
    </w:p>
    <w:p w14:paraId="01415D0F" w14:textId="77777777" w:rsidR="00F66F74" w:rsidRPr="00F82B69" w:rsidRDefault="00F66F74" w:rsidP="00F66F7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</w:p>
    <w:p w14:paraId="5E6E36B8" w14:textId="77777777" w:rsidR="00BA2816" w:rsidRPr="00F82B69" w:rsidRDefault="00BA2816" w:rsidP="00BA281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trike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казания услуг</w:t>
      </w:r>
    </w:p>
    <w:p w14:paraId="45361B51" w14:textId="77777777" w:rsidR="00BA2816" w:rsidRPr="00F82B69" w:rsidRDefault="00BA2816" w:rsidP="00BA28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Подключение и охрана Объектов:</w:t>
      </w:r>
    </w:p>
    <w:p w14:paraId="47C2D089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1) подключение Объекта к ПЦО:</w:t>
      </w:r>
    </w:p>
    <w:p w14:paraId="1ED3405F" w14:textId="68DCE930" w:rsidR="00F7162A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ыми силами и средствами </w:t>
      </w:r>
      <w:r w:rsidR="00654A13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</w:t>
      </w:r>
      <w:r w:rsidR="009D4106" w:rsidRPr="00F82B69">
        <w:rPr>
          <w:rFonts w:ascii="Times New Roman" w:eastAsia="Times New Roman" w:hAnsi="Times New Roman"/>
          <w:sz w:val="24"/>
          <w:szCs w:val="24"/>
          <w:lang w:eastAsia="ru-RU"/>
        </w:rPr>
        <w:t>устройство</w:t>
      </w:r>
      <w:r w:rsidR="00654A13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нечное объектовое,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принять, адаптировать и подключить на Пу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льт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лизованной охраны (мониторинговый центр) действующие КТСО, смонтированные на Объектах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УФПС </w:t>
      </w:r>
      <w:r w:rsidR="00EF1563" w:rsidRPr="00F82B69">
        <w:rPr>
          <w:rFonts w:ascii="Times New Roman" w:eastAsia="Times New Roman" w:hAnsi="Times New Roman"/>
          <w:sz w:val="24"/>
          <w:szCs w:val="24"/>
          <w:lang w:eastAsia="ru-RU"/>
        </w:rPr>
        <w:t>Курганской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. При необходимости или получении заявки от </w:t>
      </w:r>
      <w:r w:rsidR="008B13C8">
        <w:rPr>
          <w:rFonts w:ascii="Times New Roman" w:eastAsia="Times New Roman" w:hAnsi="Times New Roman"/>
          <w:sz w:val="24"/>
          <w:szCs w:val="24"/>
          <w:lang w:eastAsia="ru-RU"/>
        </w:rPr>
        <w:t>сотрудника отдела безопасности УФПС Курганской области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ыми средствами и силами оборудовать (дооборудовать) объекты </w:t>
      </w:r>
      <w:r w:rsidR="003A5D41" w:rsidRPr="00F82B69">
        <w:rPr>
          <w:rFonts w:ascii="Times New Roman" w:eastAsia="Times New Roman" w:hAnsi="Times New Roman"/>
          <w:sz w:val="24"/>
          <w:szCs w:val="24"/>
          <w:lang w:eastAsia="ru-RU"/>
        </w:rPr>
        <w:t>КТС.</w:t>
      </w:r>
    </w:p>
    <w:p w14:paraId="46FEB608" w14:textId="738253FE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даты заключения договора Исполнителю совместно с Представителем Заказчика необходимо выполнить обследование Объектов, принимаемых под охрану на предмет соответствия обеспеченности Объектов требованиям, предъявляемым к средствам инженерно-технической укрепленности. Результат обследования необходимо оформить актом первичного обследования (каждого Объекта), подписанным Сторонами, до подключения действующих КТСО Заказчика на ПЦО.</w:t>
      </w:r>
    </w:p>
    <w:p w14:paraId="349A347D" w14:textId="2DBDA01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дключения объектового оборудования по всем Объектам к мониторинговому центру Исполнителя </w:t>
      </w:r>
      <w:r w:rsidR="00C3068A" w:rsidRPr="00F82B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</w:t>
      </w:r>
      <w:r w:rsidR="00CD59F0" w:rsidRPr="00F82B6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заключения договора.</w:t>
      </w:r>
    </w:p>
    <w:p w14:paraId="1ADC6240" w14:textId="745B300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Оказываемые Услуги должны соответствовать требованиям государственных стандартов Российской Федерации указанных в п. 6.1 ТЗ,</w:t>
      </w:r>
      <w:r w:rsidR="008B13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а оборудование, подлежащее в соответствии с законодательством Российской Федерации обязательной сертификации, должно иметь сертификаты соответствия.</w:t>
      </w:r>
    </w:p>
    <w:p w14:paraId="13B1E5A1" w14:textId="17803211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Заказчика по постановке Объекта под охрану и снятия с охраны регулируются инструкцией пользователя, разработанной Исполнителем и согласованной с Заказчиком. Инструкция пользователя разрабатывается Исполнителем в течение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82B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после заключения договора и согласовывается Заказчиком в течение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после ее получения от Исполнителя.</w:t>
      </w:r>
    </w:p>
    <w:p w14:paraId="2AC303B1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2) режим охраны Объекта на ПЦО:</w:t>
      </w:r>
    </w:p>
    <w:p w14:paraId="16716B9B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Обеспечить наблюдение и контроль за соблюдением на Объектах установленного режима доступа и безопасности по не менее чем 2 (двум) каналам связи (основному и дублирующему) с использованием КТСО, смонтированных на Объектах Заказчика.</w:t>
      </w:r>
    </w:p>
    <w:p w14:paraId="1839C5AB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Обеспечить надлежащий режим охраны имущества на Объектах:</w:t>
      </w:r>
    </w:p>
    <w:p w14:paraId="33C23899" w14:textId="3DE50790" w:rsidR="00F7162A" w:rsidRPr="00F82B69" w:rsidRDefault="00BA2816" w:rsidP="00B86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КТС – в часы работы (с момента снятия до момента постановки охранной сигнализации) отделений почтовой связи 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УФПС </w:t>
      </w:r>
      <w:r w:rsidR="00EF1563" w:rsidRPr="00F82B69">
        <w:rPr>
          <w:rFonts w:ascii="Times New Roman" w:eastAsia="Times New Roman" w:hAnsi="Times New Roman"/>
          <w:sz w:val="24"/>
          <w:szCs w:val="24"/>
          <w:lang w:eastAsia="ru-RU"/>
        </w:rPr>
        <w:t>Курганской</w:t>
      </w:r>
      <w:r w:rsidR="00F7162A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</w:t>
      </w:r>
    </w:p>
    <w:p w14:paraId="2D84FE34" w14:textId="6415CF65" w:rsidR="00A76E80" w:rsidRPr="00F82B69" w:rsidRDefault="00BA2816" w:rsidP="00B86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Режим работы системы охранной</w:t>
      </w:r>
      <w:r w:rsidR="00A76E80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66C0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жарной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сигнализации</w:t>
      </w:r>
      <w:r w:rsidR="00B866C0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– круглосуточно.</w:t>
      </w:r>
    </w:p>
    <w:p w14:paraId="757A26E7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Готовность ГБР к прибытию на Объект в установленные нормативные сроки – круглосуточно.</w:t>
      </w:r>
    </w:p>
    <w:p w14:paraId="6A336958" w14:textId="287548C8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к работе КТСО, каналов связи, используемых для наблюдения за Объектом, приема и передачи служебной информации (тестирующих сигналов и сигнала «Тревога») </w:t>
      </w:r>
      <w:r w:rsidR="00235E9B" w:rsidRPr="00F82B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лосуточно.</w:t>
      </w:r>
    </w:p>
    <w:p w14:paraId="3675EF68" w14:textId="1755864C" w:rsidR="00654A13" w:rsidRPr="00F82B69" w:rsidRDefault="00654A13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Облуживание устройства оконечного объектового, т.ч. замена аккумуляторной батареи производится силами и за счет Исполнителя.</w:t>
      </w:r>
    </w:p>
    <w:p w14:paraId="515D57DE" w14:textId="23D5D766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евозможности принять Объект под охрану Исполнитель обязан оповестить о неисправности организацию, отвечающую за работоспособность охранной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игнализации по телефону и выставить вооруженную физическую охрану Объекта не менее чем из двух охранников, входящих в ГБР, до устранения неисправности охранной сигнализации организацией, отвечающей за ее работоспособность. Также Исполнитель обязан оповестить о невозможности принять Объект под охрану представителя Заказчика. </w:t>
      </w:r>
    </w:p>
    <w:p w14:paraId="0500C601" w14:textId="2ECCE6F0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телефонных каналов связи Объекта для передачи служебной информации смонтированных на Объекте КТСО (сигнала «Тревога», тестирующих и иных сигналов), Исполнитель обязан обеспечить порядок передачи информации, который безусловно исключает необходимость оплаты Заказчиком услуг междугородней телефонной связи.</w:t>
      </w:r>
    </w:p>
    <w:p w14:paraId="09B8CC7D" w14:textId="52C7E17B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Обеспечение Исполнителем установленного режима охраны Объектов</w:t>
      </w:r>
      <w:r w:rsidR="00B866C0" w:rsidRPr="00F82B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898CC3" w14:textId="694E61B2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предусматривает возможность принятия под охрану Объекты </w:t>
      </w:r>
      <w:r w:rsidR="003A5D41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УФПС </w:t>
      </w:r>
      <w:r w:rsidR="00EF1563" w:rsidRPr="00F82B69">
        <w:rPr>
          <w:rFonts w:ascii="Times New Roman" w:eastAsia="Times New Roman" w:hAnsi="Times New Roman"/>
          <w:sz w:val="24"/>
          <w:szCs w:val="24"/>
          <w:lang w:eastAsia="ru-RU"/>
        </w:rPr>
        <w:t>Курганской</w:t>
      </w:r>
      <w:r w:rsidR="003A5D41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Pr="00F82B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Общества после завершения их капитального ремонта</w:t>
      </w:r>
      <w:r w:rsidR="008C223F" w:rsidRPr="00F82B69">
        <w:rPr>
          <w:rFonts w:ascii="Times New Roman" w:eastAsia="Times New Roman" w:hAnsi="Times New Roman"/>
          <w:sz w:val="24"/>
          <w:szCs w:val="24"/>
          <w:lang w:eastAsia="ru-RU"/>
        </w:rPr>
        <w:t>, в т.ч. замены КТСО,</w:t>
      </w:r>
      <w:r w:rsidR="00F7089D" w:rsidRPr="00F82B69">
        <w:rPr>
          <w:rFonts w:ascii="Times New Roman" w:hAnsi="Times New Roman"/>
          <w:sz w:val="24"/>
          <w:szCs w:val="24"/>
        </w:rPr>
        <w:t xml:space="preserve"> </w:t>
      </w:r>
      <w:r w:rsidR="00F7089D" w:rsidRPr="00F82B69"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ённому с Заказчиком договору</w:t>
      </w:r>
      <w:r w:rsidR="003A5D41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и 2-х рабочих дней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B4BEBE" w14:textId="5D8C4074" w:rsidR="001C6FBE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оповещает Исполнителя не позднее чем за 10 (десять) рабочих дней о проведении капитального ремонта помещений и переоборудования Объектов, об изменении на них режима работы, профиля работы, появления новых или изменения мест хранения ценностей, о переустановке крупногабаритной мебели, оборудования в помещениях, охраняемых инфракрасными извещателями, а также о проведении мероприятий, вследствие которых может потребоваться изменение режима и порядка охраны. </w:t>
      </w:r>
      <w:r w:rsidR="00C17F27" w:rsidRPr="00F82B69">
        <w:rPr>
          <w:rFonts w:ascii="Times New Roman" w:eastAsia="Times New Roman" w:hAnsi="Times New Roman"/>
          <w:sz w:val="24"/>
          <w:szCs w:val="24"/>
          <w:lang w:eastAsia="ru-RU"/>
        </w:rPr>
        <w:t>При изменении адреса О</w:t>
      </w:r>
      <w:r w:rsidR="001C6FBE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храняемого объекта датой начала оказания Услуг по новому адресу Объекта является дата прекращения предоставления Услуг по предыдущему адресу размещения Объекта. </w:t>
      </w:r>
    </w:p>
    <w:p w14:paraId="11EB1F1B" w14:textId="79FD5C0C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При оказании Услуг Исполнитель вправе привлекать соисполнителей при условии наличия у них соответствующей лицензии на данный вид деятельности, при этом Исполнитель несет ответственность в полном объеме перед Заказчиком за их действия и Услуги, которые должны быть оказаны в соответствии с требованиями настоящего Т</w:t>
      </w:r>
      <w:r w:rsidR="006036A7" w:rsidRPr="00F82B6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150F53" w14:textId="4EEA633C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Заказчик имеет право</w:t>
      </w:r>
      <w:r w:rsidR="003A5D41"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ведомления Исполнителя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ять готовность КТСО на любом Объекте в части:</w:t>
      </w:r>
    </w:p>
    <w:p w14:paraId="36F9A5B1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- готовности охранной, тревожной сигнализации к выдаче тревожного сигнала на ПЦН охранной организации с его идентификацией;</w:t>
      </w:r>
    </w:p>
    <w:p w14:paraId="2256362B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- времени прохождения тревожного сигнала;</w:t>
      </w:r>
    </w:p>
    <w:p w14:paraId="6068D24E" w14:textId="75B29BFD" w:rsidR="00BA2816" w:rsidRPr="00F82B69" w:rsidRDefault="003A5D41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- времени прибытия ГБР;</w:t>
      </w:r>
    </w:p>
    <w:p w14:paraId="60172AE0" w14:textId="29D147C8" w:rsidR="003A5D41" w:rsidRPr="00F82B69" w:rsidRDefault="003A5D41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- экипировку сотрудников ГБР, в т.ч. наличия служебного оружия. </w:t>
      </w:r>
    </w:p>
    <w:p w14:paraId="5E9C284E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Заказчик уведомляет Исполнителя обо всех нарушениях и недостатках в оказании Услуг для принятия им необходимых мер по их устранению в соответствии с условиями договора на оказание услуг и требованиями настоящего ТЗ.</w:t>
      </w:r>
    </w:p>
    <w:p w14:paraId="27C32C40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Представитель Заказчика обязан выезжать на Объект по вызову охраны (срабатывание средств охранной сигнализации, нарушение целостности Объекта) для выяснения причин в любое время суток. Представитель Заказчика обязан иметь при себе ключи от Охраняемых объектов.</w:t>
      </w:r>
    </w:p>
    <w:p w14:paraId="05856D05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еспечивает доставку представителя Заказчика на Объект для выяснения причин срабатывания средств охранной сигнализации, нарушения целостности Объекта в нерабочие часы в соответствии с графиком работы отделений почтовой связи. </w:t>
      </w:r>
    </w:p>
    <w:p w14:paraId="7472EC2E" w14:textId="77777777" w:rsidR="00F66F74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представителя Заказчика дальнейшая охрана Объектов осуществляется сотрудниками ГБР до его прибытия. Факт отсутствия представителя Заказчика подтверждается актом Исполнителя.</w:t>
      </w: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14:paraId="1603C50B" w14:textId="0896E555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AB04D9" w14:textId="2211DDF7" w:rsidR="00BA2816" w:rsidRPr="00F82B69" w:rsidRDefault="00BA2816" w:rsidP="00BA281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безопасности</w:t>
      </w:r>
    </w:p>
    <w:p w14:paraId="0095AF21" w14:textId="42C8EF0D" w:rsidR="00654A13" w:rsidRPr="00147A81" w:rsidRDefault="003A5D41" w:rsidP="00147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B69">
        <w:rPr>
          <w:rFonts w:ascii="Times New Roman" w:hAnsi="Times New Roman" w:cs="Times New Roman"/>
          <w:sz w:val="24"/>
          <w:szCs w:val="24"/>
        </w:rPr>
        <w:t xml:space="preserve">Оказание Услуг должно осуществляться Исполнителем в соответствии с приказом </w:t>
      </w:r>
      <w:r w:rsidR="00654A13" w:rsidRPr="00F82B69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Минтруда России от 19.11.2020 N 815н «Об </w:t>
      </w:r>
      <w:r w:rsidR="008B13C8" w:rsidRPr="00F82B69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утверждении правил</w:t>
      </w:r>
      <w:r w:rsidR="00654A13" w:rsidRPr="00F82B69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по охране труда при осуществлении охраны (защиты) объектов и (или) имущества».</w:t>
      </w:r>
    </w:p>
    <w:p w14:paraId="2A3A9465" w14:textId="509FA3A3" w:rsidR="00BA2816" w:rsidRPr="00F82B69" w:rsidRDefault="00BA2816" w:rsidP="00BA28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5B9F57" w14:textId="77777777" w:rsidR="00BA2816" w:rsidRPr="00F82B69" w:rsidRDefault="00BA2816" w:rsidP="00BA281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конфиденциальности</w:t>
      </w:r>
    </w:p>
    <w:p w14:paraId="69FC8C5E" w14:textId="77777777" w:rsidR="00BA2816" w:rsidRPr="00F82B69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14:paraId="18A1E218" w14:textId="77777777" w:rsidR="00BA2816" w:rsidRPr="00F82B69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Заказчик в течение 10 (десяти) рабочих дней с даты заключения договора передает по акту приема-передачи Исполнителю персональные данные уполномоченных представителей Заказчика для обработки (нарочно на бумажном носителе).</w:t>
      </w:r>
    </w:p>
    <w:p w14:paraId="156B746F" w14:textId="77777777" w:rsidR="00BA2816" w:rsidRPr="00F82B69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дополнения, изменения персональных данных уполномоченных представителей Заказчик обязан своевременно предоставлять измененные данные нарочно (на бумажном носителе).</w:t>
      </w:r>
    </w:p>
    <w:p w14:paraId="565E8543" w14:textId="20C58921" w:rsidR="00BA2816" w:rsidRPr="00F82B69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 и с целью защиты прав и свобод сотрудников, соискателей, посетителей, клиентов Заказчика, при обработке их персональных данных в ходе исполнения договорных обязательств, Исполнитель обязан соблюдать конфиденциальность сведений о персональных данных сотрудников, соискателей, посетителей, клиентов Заказчика, ставшие ему известными при осуществлении сбора, систематизации, накопления, хранения, уточнения (обновления, изменения), использования, обезличивания, блокирования и уничтожения персональных данных.</w:t>
      </w:r>
    </w:p>
    <w:p w14:paraId="032B4B5D" w14:textId="77777777" w:rsidR="00BA2816" w:rsidRPr="00F82B69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F6D11B" w14:textId="77777777" w:rsidR="00BA2816" w:rsidRPr="00F82B69" w:rsidRDefault="00BA2816" w:rsidP="00BA281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риемке услуг</w:t>
      </w:r>
    </w:p>
    <w:p w14:paraId="4DC0B3A1" w14:textId="7FD2AB2D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ка услуг осуществляется Заказчиком ежемесячно в течение </w:t>
      </w:r>
      <w:r w:rsidR="00174F5B" w:rsidRPr="00F82B6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2D4DC8" w:rsidRPr="00F82B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74F5B" w:rsidRPr="00F82B69">
        <w:rPr>
          <w:rFonts w:ascii="Times New Roman" w:eastAsia="Times New Roman" w:hAnsi="Times New Roman"/>
          <w:sz w:val="24"/>
          <w:szCs w:val="24"/>
          <w:lang w:eastAsia="ru-RU"/>
        </w:rPr>
        <w:t>(пятнадцати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) рабочих дней со дня предоставления отчетных документов в соответствии с п. 6.6 Т</w:t>
      </w:r>
      <w:r w:rsidR="002D4DC8" w:rsidRPr="00F82B6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. Отчетным периодом является календарный месяц.</w:t>
      </w:r>
    </w:p>
    <w:p w14:paraId="74B80884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По итогам приемки Заказчик подписывает в двух экземплярах Акт сдачи-приемки оказанных услуг и один экземпляр направляет Исполнителю нарочно либо отказывается от приемки услуг.</w:t>
      </w:r>
    </w:p>
    <w:p w14:paraId="532BB8C5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5C517B" w14:textId="77777777" w:rsidR="00BA2816" w:rsidRPr="00F82B69" w:rsidRDefault="00BA2816" w:rsidP="00BA281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23AEB573" w14:textId="31F444CF" w:rsidR="00BA2816" w:rsidRPr="00F82B69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Исполнитель не позднее 5 (пяти) рабочих дней с даты окончания отчетного периода после окончания оказания Услуг направляет Заказчику Акт сдачи-приемки оказанных Услуг</w:t>
      </w:r>
      <w:r w:rsidRPr="00F82B69">
        <w:rPr>
          <w:rFonts w:ascii="Times New Roman" w:hAnsi="Times New Roman"/>
          <w:sz w:val="24"/>
          <w:szCs w:val="24"/>
        </w:rPr>
        <w:t xml:space="preserve"> </w:t>
      </w:r>
      <w:r w:rsidR="002D4DC8" w:rsidRPr="00F82B69">
        <w:rPr>
          <w:rFonts w:ascii="Times New Roman" w:hAnsi="Times New Roman"/>
          <w:sz w:val="24"/>
          <w:szCs w:val="24"/>
        </w:rPr>
        <w:t xml:space="preserve">в 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>двух экземплярах, подписанный уполномоченным лицом Исполнителя и заверенный печатью.</w:t>
      </w:r>
    </w:p>
    <w:p w14:paraId="0073C77C" w14:textId="36D9D4A9" w:rsidR="00BA2816" w:rsidRPr="00F82B69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Акт первичного обследования объектов оформляется и передается Заказчику в одном экземпляре на бумажном носителе для каждого объекта в течение </w:t>
      </w:r>
      <w:r w:rsidR="003A5D41" w:rsidRPr="00F82B6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82B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даты заключения договора.</w:t>
      </w:r>
    </w:p>
    <w:p w14:paraId="74B89731" w14:textId="795FBE2D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0F7A6E" w14:textId="02E36F34" w:rsidR="003A5D41" w:rsidRPr="00F82B69" w:rsidRDefault="003A5D41" w:rsidP="003A5D41">
      <w:pPr>
        <w:pStyle w:val="ConsPlusNormal"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B69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 ОКАЗЫВАЕМЫХ УСЛУГ</w:t>
      </w:r>
    </w:p>
    <w:p w14:paraId="729C1E66" w14:textId="77777777" w:rsidR="003A5D41" w:rsidRPr="00F82B69" w:rsidRDefault="003A5D41" w:rsidP="003A5D4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B69">
        <w:rPr>
          <w:rFonts w:ascii="Times New Roman" w:hAnsi="Times New Roman" w:cs="Times New Roman"/>
          <w:sz w:val="24"/>
          <w:szCs w:val="24"/>
        </w:rPr>
        <w:t>Исполнитель несет ответственность перед Заказчиком за причиненный своими действиями или бездействиями материальный ущерб (в т.ч. оборудования, здания) Заказчика в размере затрат на их восстановление.</w:t>
      </w:r>
    </w:p>
    <w:p w14:paraId="690FB051" w14:textId="31B9B659" w:rsidR="00390134" w:rsidRPr="00F82B69" w:rsidRDefault="00390134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8AFF3A" w14:textId="4E6DDB98" w:rsidR="00BA2816" w:rsidRPr="00F82B69" w:rsidRDefault="00BA2816" w:rsidP="003A5D41">
      <w:pPr>
        <w:pStyle w:val="a3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ТРЕБОВАНИЯ</w:t>
      </w:r>
    </w:p>
    <w:p w14:paraId="1E6E4DE8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416D3B" w14:textId="77777777" w:rsidR="00B866C0" w:rsidRPr="00F82B69" w:rsidRDefault="00B866C0" w:rsidP="00B86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B69">
        <w:rPr>
          <w:rFonts w:ascii="Times New Roman" w:hAnsi="Times New Roman"/>
          <w:sz w:val="24"/>
          <w:szCs w:val="24"/>
        </w:rPr>
        <w:t xml:space="preserve">Наличие лицензии на осуществление частной охранной деятельности с указанием в перечне разрешенных видов услуг: охрана объектов и (или) имущества на объектах с осуществлением работ по проектированию, монтажу и эксплуатационному обслуживанию </w:t>
      </w:r>
      <w:r w:rsidRPr="00F82B69">
        <w:rPr>
          <w:rFonts w:ascii="Times New Roman" w:hAnsi="Times New Roman"/>
          <w:sz w:val="24"/>
          <w:szCs w:val="24"/>
        </w:rPr>
        <w:lastRenderedPageBreak/>
        <w:t xml:space="preserve">технических средств охраны, </w:t>
      </w:r>
      <w:hyperlink r:id="rId10" w:anchor="dst100151" w:history="1">
        <w:r w:rsidRPr="00F82B69">
          <w:rPr>
            <w:rStyle w:val="af6"/>
            <w:rFonts w:ascii="Times New Roman" w:hAnsi="Times New Roman"/>
            <w:sz w:val="24"/>
            <w:szCs w:val="24"/>
          </w:rPr>
          <w:t>перечень</w:t>
        </w:r>
      </w:hyperlink>
      <w:r w:rsidRPr="00F82B69">
        <w:rPr>
          <w:rFonts w:ascii="Times New Roman" w:hAnsi="Times New Roman"/>
          <w:sz w:val="24"/>
          <w:szCs w:val="24"/>
        </w:rPr>
        <w:t xml:space="preserve"> видов которых устанавливается Правительством Российской Федерации, и (или) с принятием соответствующих мер реагирования на их сигнальную информацию. Требование установлено в соответствии с п. 32 ст. 12 Федерального закона от 4 мая 2011 г. N 99-ФЗ "О лицензировании отдельных видов деятельности"; п. 2 ст. 3 Закона РФ от 11.03.1992 N 2487-1 "О частной детективной и охранной деятельности в Российской Федерации"; Положением о лицензировании частной охранной деятельности, утвержденным Постановлением Правительства РФ от 23.06.2011 N 498  "О некоторых вопросах осуществления частной детективной (сыскной) и частной охранной деятельности»</w:t>
      </w:r>
      <w:r w:rsidRPr="00F82B69">
        <w:rPr>
          <w:rStyle w:val="a9"/>
          <w:rFonts w:ascii="Times New Roman" w:hAnsi="Times New Roman"/>
          <w:sz w:val="24"/>
          <w:szCs w:val="24"/>
        </w:rPr>
        <w:footnoteReference w:id="1"/>
      </w:r>
      <w:r w:rsidRPr="00F82B69">
        <w:rPr>
          <w:rFonts w:ascii="Times New Roman" w:hAnsi="Times New Roman"/>
          <w:sz w:val="24"/>
          <w:szCs w:val="24"/>
        </w:rPr>
        <w:t>.</w:t>
      </w:r>
    </w:p>
    <w:p w14:paraId="1E3C1FD6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2B356" w14:textId="77777777" w:rsidR="00BA2816" w:rsidRPr="00F82B69" w:rsidRDefault="00BA2816" w:rsidP="003A5D41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ЛОЖЕНИЙ</w:t>
      </w:r>
    </w:p>
    <w:p w14:paraId="3986D8C3" w14:textId="77777777" w:rsidR="00BA2816" w:rsidRPr="00F82B69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6237"/>
        <w:gridCol w:w="1134"/>
      </w:tblGrid>
      <w:tr w:rsidR="00BA2816" w:rsidRPr="00F82B69" w14:paraId="7AC708AF" w14:textId="77777777" w:rsidTr="001500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79C" w14:textId="77777777" w:rsidR="00BA2816" w:rsidRPr="00F82B69" w:rsidRDefault="00BA2816" w:rsidP="00BA2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B69">
              <w:rPr>
                <w:rFonts w:ascii="Times New Roman" w:eastAsia="Times New Roman" w:hAnsi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2C30" w14:textId="77777777" w:rsidR="00BA2816" w:rsidRPr="00F82B69" w:rsidRDefault="00BA2816" w:rsidP="00BA2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B69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EFF9" w14:textId="1DEA226F" w:rsidR="00BA2816" w:rsidRPr="00F82B69" w:rsidRDefault="00BA2816" w:rsidP="00074E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B69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  <w:r w:rsidR="00074ED4" w:rsidRPr="00F82B6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82B69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BA2816" w:rsidRPr="00F82B69" w14:paraId="283F619D" w14:textId="77777777" w:rsidTr="001500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AA0" w14:textId="77777777" w:rsidR="00BA2816" w:rsidRPr="00F82B69" w:rsidRDefault="00BA2816" w:rsidP="00BA281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B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6914" w14:textId="4A4826C7" w:rsidR="00BA2816" w:rsidRPr="00F82B69" w:rsidRDefault="00BA2816" w:rsidP="004563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B69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охраняемых объектов почтовой связи </w:t>
            </w:r>
            <w:r w:rsidR="003A5D41" w:rsidRPr="00F82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ПС </w:t>
            </w:r>
            <w:r w:rsidR="00EF1563" w:rsidRPr="00F82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ской</w:t>
            </w:r>
            <w:r w:rsidR="003A5D41" w:rsidRPr="00F82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 w:rsidRPr="00F82B69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ECA5" w14:textId="07107C68" w:rsidR="00BA2816" w:rsidRPr="00F82B69" w:rsidRDefault="009D4106" w:rsidP="000375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82B6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8E4186" w:rsidRPr="00F82B6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90FA9" w:rsidRPr="00F82B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</w:tbl>
    <w:p w14:paraId="22909EA0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222AC1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CF04A8" w14:textId="77777777" w:rsidR="00BA2816" w:rsidRPr="00F82B69" w:rsidRDefault="00BA2816" w:rsidP="00BA2816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eastAsia="Times New Roman" w:hAnsi="Times New Roman"/>
          <w:b/>
          <w:iCs/>
          <w:snapToGrid w:val="0"/>
          <w:color w:val="000000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iCs/>
          <w:snapToGrid w:val="0"/>
          <w:color w:val="000000"/>
          <w:sz w:val="24"/>
          <w:szCs w:val="24"/>
          <w:lang w:eastAsia="ru-RU"/>
        </w:rPr>
        <w:t xml:space="preserve"> </w:t>
      </w:r>
    </w:p>
    <w:p w14:paraId="3EF27301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2BC43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6D3A72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67F4AA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20204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40848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AE67CE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D125C6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A2F1E6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11DBA9" w14:textId="0A076D79" w:rsidR="00BA2816" w:rsidRPr="00F82B69" w:rsidRDefault="00BA2816" w:rsidP="00BA2816">
      <w:pPr>
        <w:spacing w:after="0" w:line="24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A2816" w:rsidRPr="00F82B69" w:rsidSect="005B4C41">
          <w:headerReference w:type="default" r:id="rId11"/>
          <w:pgSz w:w="11906" w:h="16838"/>
          <w:pgMar w:top="1134" w:right="851" w:bottom="1134" w:left="1701" w:header="680" w:footer="680" w:gutter="0"/>
          <w:pgNumType w:start="2"/>
          <w:cols w:space="708"/>
          <w:docGrid w:linePitch="360"/>
        </w:sectPr>
      </w:pPr>
    </w:p>
    <w:p w14:paraId="22249845" w14:textId="7123E5F6" w:rsidR="00BA2816" w:rsidRPr="00F82B69" w:rsidRDefault="00BA2816" w:rsidP="00BA2816">
      <w:pPr>
        <w:spacing w:after="0" w:line="240" w:lineRule="auto"/>
        <w:ind w:left="4820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1 к ТЗ</w:t>
      </w:r>
      <w:r w:rsidRPr="00F82B69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0F2598B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621878" w14:textId="77777777" w:rsidR="00BA2816" w:rsidRPr="00F82B69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516784" w14:textId="75BA37D3" w:rsidR="00BA2816" w:rsidRPr="00F82B69" w:rsidRDefault="00BA2816" w:rsidP="003A5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охраняемых объектов почтовой связи </w:t>
      </w:r>
      <w:r w:rsidR="003A5D41"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ФПС </w:t>
      </w:r>
      <w:r w:rsidR="00EF1563"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>Курганской</w:t>
      </w:r>
      <w:r w:rsidR="003A5D41"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и</w:t>
      </w:r>
      <w:r w:rsidR="003A5D41" w:rsidRPr="00F82B6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82B69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а</w:t>
      </w:r>
    </w:p>
    <w:tbl>
      <w:tblPr>
        <w:tblW w:w="13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763"/>
        <w:gridCol w:w="3544"/>
        <w:gridCol w:w="3544"/>
      </w:tblGrid>
      <w:tr w:rsidR="00050F41" w:rsidRPr="00F82B69" w14:paraId="47222885" w14:textId="30A6B76A" w:rsidTr="00BA0125">
        <w:trPr>
          <w:trHeight w:val="650"/>
        </w:trPr>
        <w:tc>
          <w:tcPr>
            <w:tcW w:w="660" w:type="dxa"/>
            <w:vAlign w:val="center"/>
            <w:hideMark/>
          </w:tcPr>
          <w:p w14:paraId="7DC9DB9A" w14:textId="77777777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63" w:type="dxa"/>
            <w:vAlign w:val="center"/>
            <w:hideMark/>
          </w:tcPr>
          <w:p w14:paraId="43FAA53F" w14:textId="77777777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дрес Объекта (наименование)</w:t>
            </w:r>
          </w:p>
        </w:tc>
        <w:tc>
          <w:tcPr>
            <w:tcW w:w="3544" w:type="dxa"/>
            <w:vAlign w:val="center"/>
            <w:hideMark/>
          </w:tcPr>
          <w:p w14:paraId="01A236EF" w14:textId="77777777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Виды Систем безопасности</w:t>
            </w:r>
          </w:p>
        </w:tc>
        <w:tc>
          <w:tcPr>
            <w:tcW w:w="3544" w:type="dxa"/>
            <w:vAlign w:val="center"/>
          </w:tcPr>
          <w:p w14:paraId="06D72717" w14:textId="769DAD08" w:rsidR="00050F41" w:rsidRPr="008B13C8" w:rsidRDefault="00050F41" w:rsidP="00050F4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255A6776" w14:textId="07035F12" w:rsidTr="00BA0125">
        <w:trPr>
          <w:trHeight w:val="300"/>
        </w:trPr>
        <w:tc>
          <w:tcPr>
            <w:tcW w:w="660" w:type="dxa"/>
            <w:noWrap/>
            <w:vAlign w:val="bottom"/>
          </w:tcPr>
          <w:p w14:paraId="04794AEA" w14:textId="1A9805F9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B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63" w:type="dxa"/>
            <w:noWrap/>
            <w:vAlign w:val="center"/>
          </w:tcPr>
          <w:p w14:paraId="3C3BB4B8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1 г. Курган, ул. Станционная, д. 12</w:t>
            </w:r>
          </w:p>
        </w:tc>
        <w:tc>
          <w:tcPr>
            <w:tcW w:w="3544" w:type="dxa"/>
            <w:noWrap/>
            <w:vAlign w:val="center"/>
          </w:tcPr>
          <w:p w14:paraId="5990DC25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vAlign w:val="center"/>
          </w:tcPr>
          <w:p w14:paraId="2762F47B" w14:textId="2B12D9F4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2CBB7B54" w14:textId="1A49DC57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5B939A65" w14:textId="5529E6EA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B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63" w:type="dxa"/>
            <w:noWrap/>
            <w:vAlign w:val="center"/>
          </w:tcPr>
          <w:p w14:paraId="4896EEC1" w14:textId="32763CF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Курганское МСЦ г. Курган, ул. Станционная, 13-а</w:t>
            </w:r>
          </w:p>
        </w:tc>
        <w:tc>
          <w:tcPr>
            <w:tcW w:w="3544" w:type="dxa"/>
            <w:noWrap/>
            <w:vAlign w:val="center"/>
          </w:tcPr>
          <w:p w14:paraId="615248B0" w14:textId="5D793CB4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1E96BE4A" w14:textId="0D403F4C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2CBDA7B4" w14:textId="180ED7B4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183FE28D" w14:textId="438C8775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B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63" w:type="dxa"/>
            <w:noWrap/>
            <w:vAlign w:val="center"/>
          </w:tcPr>
          <w:p w14:paraId="65E2F60A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2 г. Курган, ул. Гоголя, д. 44</w:t>
            </w:r>
          </w:p>
        </w:tc>
        <w:tc>
          <w:tcPr>
            <w:tcW w:w="3544" w:type="dxa"/>
            <w:noWrap/>
            <w:vAlign w:val="center"/>
          </w:tcPr>
          <w:p w14:paraId="4F05CE06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 xml:space="preserve">охранная, пожарная, тревожная </w:t>
            </w:r>
          </w:p>
        </w:tc>
        <w:tc>
          <w:tcPr>
            <w:tcW w:w="3544" w:type="dxa"/>
          </w:tcPr>
          <w:p w14:paraId="0C75DE6C" w14:textId="74C8F3AD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45DE6DDE" w14:textId="20E29A65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02D770F9" w14:textId="0135754A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B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63" w:type="dxa"/>
            <w:noWrap/>
            <w:vAlign w:val="center"/>
          </w:tcPr>
          <w:p w14:paraId="1E15A600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Посылочный отдел Отделения почтовой связи №2 г. Курган, ул. Гоголя, д. 44</w:t>
            </w:r>
          </w:p>
        </w:tc>
        <w:tc>
          <w:tcPr>
            <w:tcW w:w="3544" w:type="dxa"/>
            <w:noWrap/>
            <w:vAlign w:val="center"/>
          </w:tcPr>
          <w:p w14:paraId="3F8E018E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3049E145" w14:textId="5C392AB8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5B727373" w14:textId="1D53DFF9" w:rsidTr="00BA0125">
        <w:trPr>
          <w:trHeight w:val="300"/>
        </w:trPr>
        <w:tc>
          <w:tcPr>
            <w:tcW w:w="660" w:type="dxa"/>
            <w:noWrap/>
            <w:vAlign w:val="bottom"/>
          </w:tcPr>
          <w:p w14:paraId="7D667D04" w14:textId="7AE14CEE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B6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63" w:type="dxa"/>
            <w:noWrap/>
            <w:vAlign w:val="center"/>
          </w:tcPr>
          <w:p w14:paraId="5FD6EC2D" w14:textId="14223FB1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дминистративное Здание УФПС Курганской области г. Курган, ул. Гоголя, д. 44</w:t>
            </w:r>
          </w:p>
        </w:tc>
        <w:tc>
          <w:tcPr>
            <w:tcW w:w="3544" w:type="dxa"/>
            <w:noWrap/>
            <w:vAlign w:val="center"/>
          </w:tcPr>
          <w:p w14:paraId="532F5F93" w14:textId="3BC6A8CB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vAlign w:val="center"/>
          </w:tcPr>
          <w:p w14:paraId="35C40702" w14:textId="092EFF72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331D7F9A" w14:textId="3C4DB05E" w:rsidTr="00421DC0">
        <w:trPr>
          <w:trHeight w:val="300"/>
        </w:trPr>
        <w:tc>
          <w:tcPr>
            <w:tcW w:w="660" w:type="dxa"/>
            <w:noWrap/>
            <w:vAlign w:val="bottom"/>
          </w:tcPr>
          <w:p w14:paraId="0129A9DB" w14:textId="30513761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B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63" w:type="dxa"/>
            <w:noWrap/>
            <w:vAlign w:val="center"/>
          </w:tcPr>
          <w:p w14:paraId="3665DF9F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3 г. Курган, ул. Тимофея Невежина, д. 18</w:t>
            </w:r>
          </w:p>
        </w:tc>
        <w:tc>
          <w:tcPr>
            <w:tcW w:w="3544" w:type="dxa"/>
            <w:noWrap/>
            <w:vAlign w:val="center"/>
          </w:tcPr>
          <w:p w14:paraId="7D409EEA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0B73DB6C" w14:textId="6B0A66CB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31C3E564" w14:textId="76B56678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0DB515E2" w14:textId="36C65F6D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B6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63" w:type="dxa"/>
            <w:noWrap/>
            <w:vAlign w:val="center"/>
          </w:tcPr>
          <w:p w14:paraId="771537E5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4 г. Курган, ул. Панфилова, д. 17а</w:t>
            </w:r>
          </w:p>
        </w:tc>
        <w:tc>
          <w:tcPr>
            <w:tcW w:w="3544" w:type="dxa"/>
            <w:noWrap/>
            <w:vAlign w:val="center"/>
          </w:tcPr>
          <w:p w14:paraId="040E4042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. тревожная</w:t>
            </w:r>
          </w:p>
        </w:tc>
        <w:tc>
          <w:tcPr>
            <w:tcW w:w="3544" w:type="dxa"/>
          </w:tcPr>
          <w:p w14:paraId="2828F831" w14:textId="0916644C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66435B08" w14:textId="46C6272C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4343F6C2" w14:textId="7347B49B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B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63" w:type="dxa"/>
            <w:noWrap/>
            <w:vAlign w:val="center"/>
          </w:tcPr>
          <w:p w14:paraId="215E4A9E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6 г. Курган, ул. Куйбышева, д. 153</w:t>
            </w:r>
          </w:p>
        </w:tc>
        <w:tc>
          <w:tcPr>
            <w:tcW w:w="3544" w:type="dxa"/>
            <w:noWrap/>
            <w:vAlign w:val="center"/>
          </w:tcPr>
          <w:p w14:paraId="39615695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3AD9A5BE" w14:textId="3B12767A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1ED21AED" w14:textId="4AB82CEF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410837FE" w14:textId="20E8A09C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B6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63" w:type="dxa"/>
            <w:noWrap/>
            <w:vAlign w:val="center"/>
          </w:tcPr>
          <w:p w14:paraId="7358EF4D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7 г. Курган, ул. Дзержинского, д. 6а</w:t>
            </w:r>
          </w:p>
        </w:tc>
        <w:tc>
          <w:tcPr>
            <w:tcW w:w="3544" w:type="dxa"/>
            <w:noWrap/>
            <w:vAlign w:val="center"/>
          </w:tcPr>
          <w:p w14:paraId="35E1499F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 xml:space="preserve">охранная, пожарная, тревожная </w:t>
            </w:r>
          </w:p>
        </w:tc>
        <w:tc>
          <w:tcPr>
            <w:tcW w:w="3544" w:type="dxa"/>
          </w:tcPr>
          <w:p w14:paraId="16A0AE89" w14:textId="7EEB8091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sz w:val="24"/>
                <w:szCs w:val="24"/>
              </w:rPr>
              <w:t>круглосуточно</w:t>
            </w:r>
          </w:p>
        </w:tc>
      </w:tr>
      <w:tr w:rsidR="00050F41" w:rsidRPr="00F82B69" w14:paraId="3E049BB1" w14:textId="2D546BDA" w:rsidTr="00BA0125">
        <w:trPr>
          <w:trHeight w:val="300"/>
        </w:trPr>
        <w:tc>
          <w:tcPr>
            <w:tcW w:w="660" w:type="dxa"/>
            <w:noWrap/>
            <w:vAlign w:val="bottom"/>
          </w:tcPr>
          <w:p w14:paraId="7D5FB87B" w14:textId="1AF91109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63" w:type="dxa"/>
            <w:noWrap/>
            <w:vAlign w:val="center"/>
          </w:tcPr>
          <w:p w14:paraId="5C354456" w14:textId="218606E2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8 г. Курган, проспект Конституции, д. 42</w:t>
            </w:r>
          </w:p>
        </w:tc>
        <w:tc>
          <w:tcPr>
            <w:tcW w:w="3544" w:type="dxa"/>
            <w:noWrap/>
            <w:vAlign w:val="center"/>
          </w:tcPr>
          <w:p w14:paraId="028B889D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vAlign w:val="center"/>
          </w:tcPr>
          <w:p w14:paraId="1ABA58DF" w14:textId="3084E397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5CA41E80" w14:textId="79F03235" w:rsidTr="00BA0125">
        <w:trPr>
          <w:trHeight w:val="300"/>
        </w:trPr>
        <w:tc>
          <w:tcPr>
            <w:tcW w:w="660" w:type="dxa"/>
            <w:noWrap/>
            <w:vAlign w:val="bottom"/>
          </w:tcPr>
          <w:p w14:paraId="51D5B908" w14:textId="433B4527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3" w:type="dxa"/>
            <w:noWrap/>
            <w:vAlign w:val="center"/>
          </w:tcPr>
          <w:p w14:paraId="0F284FAF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11 г. Курган, ул. Достоевского, д. 72</w:t>
            </w:r>
          </w:p>
        </w:tc>
        <w:tc>
          <w:tcPr>
            <w:tcW w:w="3544" w:type="dxa"/>
            <w:noWrap/>
            <w:vAlign w:val="center"/>
          </w:tcPr>
          <w:p w14:paraId="1885B602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 xml:space="preserve">охранная, пожарная, тревожная </w:t>
            </w:r>
          </w:p>
        </w:tc>
        <w:tc>
          <w:tcPr>
            <w:tcW w:w="3544" w:type="dxa"/>
            <w:vAlign w:val="center"/>
          </w:tcPr>
          <w:p w14:paraId="0EC31B3C" w14:textId="27FD4CFB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257B40A2" w14:textId="6DF88990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1F33020C" w14:textId="3F19C5C0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3" w:type="dxa"/>
            <w:noWrap/>
            <w:vAlign w:val="center"/>
          </w:tcPr>
          <w:p w14:paraId="02E24F45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14 г. Курган, ул. Карбышева, д. 38</w:t>
            </w:r>
          </w:p>
        </w:tc>
        <w:tc>
          <w:tcPr>
            <w:tcW w:w="3544" w:type="dxa"/>
            <w:noWrap/>
            <w:vAlign w:val="center"/>
          </w:tcPr>
          <w:p w14:paraId="3F07B36D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72C23F10" w14:textId="3B7F1186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4CC96891" w14:textId="20FA3C6E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046B3DC7" w14:textId="337A832D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3" w:type="dxa"/>
            <w:noWrap/>
            <w:vAlign w:val="center"/>
          </w:tcPr>
          <w:p w14:paraId="212DB43E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15 г. Курган, Орджоникидзе, д. 36, стр. а</w:t>
            </w:r>
          </w:p>
        </w:tc>
        <w:tc>
          <w:tcPr>
            <w:tcW w:w="3544" w:type="dxa"/>
            <w:noWrap/>
            <w:vAlign w:val="center"/>
          </w:tcPr>
          <w:p w14:paraId="716863CB" w14:textId="3EA5AE43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3AED05ED" w14:textId="14D02171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6F25952A" w14:textId="32093741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65BD6C66" w14:textId="71EF9588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3" w:type="dxa"/>
            <w:noWrap/>
            <w:vAlign w:val="center"/>
          </w:tcPr>
          <w:p w14:paraId="2EF46A36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16 г Курган, п. Увал, ул. Трактовая 1-я, д. 4, корп. в</w:t>
            </w:r>
          </w:p>
        </w:tc>
        <w:tc>
          <w:tcPr>
            <w:tcW w:w="3544" w:type="dxa"/>
            <w:noWrap/>
            <w:vAlign w:val="center"/>
          </w:tcPr>
          <w:p w14:paraId="719B5555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26999082" w14:textId="0F9FA4C6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1F471DFA" w14:textId="6C49812C" w:rsidTr="00BA0125">
        <w:trPr>
          <w:trHeight w:val="300"/>
        </w:trPr>
        <w:tc>
          <w:tcPr>
            <w:tcW w:w="660" w:type="dxa"/>
            <w:noWrap/>
            <w:vAlign w:val="bottom"/>
          </w:tcPr>
          <w:p w14:paraId="0FD84CB2" w14:textId="6C516635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3" w:type="dxa"/>
            <w:noWrap/>
            <w:vAlign w:val="center"/>
          </w:tcPr>
          <w:p w14:paraId="7802F372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18 г. Курган, ул. Горького, д. 127</w:t>
            </w:r>
          </w:p>
        </w:tc>
        <w:tc>
          <w:tcPr>
            <w:tcW w:w="3544" w:type="dxa"/>
            <w:noWrap/>
            <w:vAlign w:val="center"/>
          </w:tcPr>
          <w:p w14:paraId="244251C1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vAlign w:val="center"/>
          </w:tcPr>
          <w:p w14:paraId="5AED6CCB" w14:textId="47E91D29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47898495" w14:textId="617392AB" w:rsidTr="00BA0125">
        <w:trPr>
          <w:trHeight w:val="300"/>
        </w:trPr>
        <w:tc>
          <w:tcPr>
            <w:tcW w:w="660" w:type="dxa"/>
            <w:noWrap/>
            <w:vAlign w:val="bottom"/>
          </w:tcPr>
          <w:p w14:paraId="0655B087" w14:textId="4BCB1C6C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3" w:type="dxa"/>
            <w:noWrap/>
            <w:vAlign w:val="center"/>
          </w:tcPr>
          <w:p w14:paraId="2061E112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20 г. Курган, ул. Советская, д. 31</w:t>
            </w:r>
          </w:p>
        </w:tc>
        <w:tc>
          <w:tcPr>
            <w:tcW w:w="3544" w:type="dxa"/>
            <w:noWrap/>
            <w:vAlign w:val="center"/>
          </w:tcPr>
          <w:p w14:paraId="66042197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vAlign w:val="center"/>
          </w:tcPr>
          <w:p w14:paraId="29CE8BAE" w14:textId="42E96D37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4A086F7D" w14:textId="73D158B7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01B02319" w14:textId="1BC9A617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63" w:type="dxa"/>
            <w:noWrap/>
            <w:vAlign w:val="center"/>
          </w:tcPr>
          <w:p w14:paraId="5D3F16D3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21 г. Курган, ул. Карельцева, д. 84</w:t>
            </w:r>
          </w:p>
        </w:tc>
        <w:tc>
          <w:tcPr>
            <w:tcW w:w="3544" w:type="dxa"/>
            <w:noWrap/>
            <w:vAlign w:val="center"/>
          </w:tcPr>
          <w:p w14:paraId="585B84F4" w14:textId="412DB45E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414561C3" w14:textId="100FBF82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64ABE6E0" w14:textId="1DC4444B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40A9E900" w14:textId="6077E367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3" w:type="dxa"/>
            <w:noWrap/>
            <w:vAlign w:val="center"/>
          </w:tcPr>
          <w:p w14:paraId="515C6FA1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22 г. Курган, ул. Василия Блюхера, д. 72</w:t>
            </w:r>
          </w:p>
        </w:tc>
        <w:tc>
          <w:tcPr>
            <w:tcW w:w="3544" w:type="dxa"/>
            <w:noWrap/>
            <w:vAlign w:val="center"/>
          </w:tcPr>
          <w:p w14:paraId="62334A07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0D7CAB8B" w14:textId="4732A09D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6528BBF6" w14:textId="02CDB31D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31C514A4" w14:textId="478377C6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3" w:type="dxa"/>
            <w:noWrap/>
            <w:vAlign w:val="center"/>
          </w:tcPr>
          <w:p w14:paraId="70B59551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23 г. Курган, 2-й мкр., д. 10</w:t>
            </w:r>
          </w:p>
        </w:tc>
        <w:tc>
          <w:tcPr>
            <w:tcW w:w="3544" w:type="dxa"/>
            <w:noWrap/>
            <w:vAlign w:val="center"/>
          </w:tcPr>
          <w:p w14:paraId="012E380B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285D1B2E" w14:textId="7C487E53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619FF269" w14:textId="16E87DAC" w:rsidTr="00BA0125">
        <w:trPr>
          <w:trHeight w:val="300"/>
        </w:trPr>
        <w:tc>
          <w:tcPr>
            <w:tcW w:w="660" w:type="dxa"/>
            <w:noWrap/>
            <w:vAlign w:val="bottom"/>
          </w:tcPr>
          <w:p w14:paraId="66BFAE86" w14:textId="4870CB99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63" w:type="dxa"/>
            <w:noWrap/>
            <w:vAlign w:val="center"/>
          </w:tcPr>
          <w:p w14:paraId="62972E08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31 г. Курган мкр Тополя, ул. Сиреневая, д. 1</w:t>
            </w:r>
          </w:p>
        </w:tc>
        <w:tc>
          <w:tcPr>
            <w:tcW w:w="3544" w:type="dxa"/>
            <w:noWrap/>
            <w:vAlign w:val="center"/>
          </w:tcPr>
          <w:p w14:paraId="5CCDE390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vAlign w:val="center"/>
          </w:tcPr>
          <w:p w14:paraId="7029DE50" w14:textId="20FCC256" w:rsidR="00050F41" w:rsidRPr="008B13C8" w:rsidRDefault="008B13C8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sz w:val="24"/>
                <w:szCs w:val="24"/>
              </w:rPr>
              <w:t>круглосуточно</w:t>
            </w:r>
          </w:p>
        </w:tc>
      </w:tr>
      <w:tr w:rsidR="00050F41" w:rsidRPr="00F82B69" w14:paraId="1EA5FCDB" w14:textId="1142910F" w:rsidTr="00BA0125">
        <w:trPr>
          <w:trHeight w:val="300"/>
        </w:trPr>
        <w:tc>
          <w:tcPr>
            <w:tcW w:w="660" w:type="dxa"/>
            <w:noWrap/>
            <w:vAlign w:val="bottom"/>
          </w:tcPr>
          <w:p w14:paraId="5023A3F3" w14:textId="42569CF7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63" w:type="dxa"/>
            <w:noWrap/>
            <w:vAlign w:val="center"/>
          </w:tcPr>
          <w:p w14:paraId="02557A25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32 г. Курган, ул. Тельмана, д. 12</w:t>
            </w:r>
          </w:p>
        </w:tc>
        <w:tc>
          <w:tcPr>
            <w:tcW w:w="3544" w:type="dxa"/>
            <w:noWrap/>
            <w:vAlign w:val="center"/>
          </w:tcPr>
          <w:p w14:paraId="243BA141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vAlign w:val="center"/>
          </w:tcPr>
          <w:p w14:paraId="41C3B8CD" w14:textId="53AD0C77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6D40DA6A" w14:textId="0C956DD6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60E2178D" w14:textId="4BCD93A5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63" w:type="dxa"/>
            <w:noWrap/>
            <w:vAlign w:val="center"/>
          </w:tcPr>
          <w:p w14:paraId="5CAE6CB0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37 Курганская обл., г Курган, п. Керамзитный, д. 5</w:t>
            </w:r>
          </w:p>
        </w:tc>
        <w:tc>
          <w:tcPr>
            <w:tcW w:w="3544" w:type="dxa"/>
            <w:noWrap/>
            <w:vAlign w:val="center"/>
          </w:tcPr>
          <w:p w14:paraId="2A8C8E6E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5BA36AA8" w14:textId="30C41915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6420D21B" w14:textId="273F868D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6C080725" w14:textId="03AC4FA8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63" w:type="dxa"/>
            <w:noWrap/>
            <w:vAlign w:val="center"/>
          </w:tcPr>
          <w:p w14:paraId="0B07135A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38 г. Курган, мкр. Утяк ул. Садовая, д. 23</w:t>
            </w:r>
          </w:p>
        </w:tc>
        <w:tc>
          <w:tcPr>
            <w:tcW w:w="3544" w:type="dxa"/>
            <w:noWrap/>
            <w:vAlign w:val="center"/>
          </w:tcPr>
          <w:p w14:paraId="297E0F61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4B1988B1" w14:textId="6E030B06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62788A8B" w14:textId="2D9DD45B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5A2935CA" w14:textId="23661561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63" w:type="dxa"/>
            <w:noWrap/>
            <w:vAlign w:val="center"/>
          </w:tcPr>
          <w:p w14:paraId="7A017A5E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39 г. Курган, мкр. Глинки, ул. Сибирская, д. 1</w:t>
            </w:r>
          </w:p>
        </w:tc>
        <w:tc>
          <w:tcPr>
            <w:tcW w:w="3544" w:type="dxa"/>
            <w:noWrap/>
            <w:vAlign w:val="center"/>
          </w:tcPr>
          <w:p w14:paraId="25C06F3F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1AE869AC" w14:textId="05CAE191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6FAB8B15" w14:textId="612AB151" w:rsidTr="00BA0125">
        <w:trPr>
          <w:trHeight w:val="300"/>
        </w:trPr>
        <w:tc>
          <w:tcPr>
            <w:tcW w:w="660" w:type="dxa"/>
            <w:noWrap/>
            <w:vAlign w:val="bottom"/>
          </w:tcPr>
          <w:p w14:paraId="4567DB59" w14:textId="56459CFE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63" w:type="dxa"/>
            <w:noWrap/>
            <w:vAlign w:val="center"/>
          </w:tcPr>
          <w:p w14:paraId="3C56D1E7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40 г. Курган, мкр. Черемухово, ул. Космонавтов, д. 12</w:t>
            </w:r>
          </w:p>
        </w:tc>
        <w:tc>
          <w:tcPr>
            <w:tcW w:w="3544" w:type="dxa"/>
            <w:noWrap/>
            <w:vAlign w:val="center"/>
          </w:tcPr>
          <w:p w14:paraId="69BF6C53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vAlign w:val="center"/>
          </w:tcPr>
          <w:p w14:paraId="3DE1555B" w14:textId="514B86B6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sz w:val="24"/>
                <w:szCs w:val="24"/>
              </w:rPr>
              <w:t>круглосуточно</w:t>
            </w:r>
          </w:p>
        </w:tc>
      </w:tr>
      <w:tr w:rsidR="00050F41" w:rsidRPr="00F82B69" w14:paraId="7C4BEDEF" w14:textId="0894513D" w:rsidTr="00BA0125">
        <w:trPr>
          <w:trHeight w:val="300"/>
        </w:trPr>
        <w:tc>
          <w:tcPr>
            <w:tcW w:w="660" w:type="dxa"/>
            <w:noWrap/>
            <w:vAlign w:val="bottom"/>
          </w:tcPr>
          <w:p w14:paraId="2303AA27" w14:textId="0FF1AA48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3" w:type="dxa"/>
            <w:noWrap/>
            <w:vAlign w:val="center"/>
          </w:tcPr>
          <w:p w14:paraId="5EA36804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27 г. Курган, ул. Химмашевская, д. 14</w:t>
            </w:r>
          </w:p>
        </w:tc>
        <w:tc>
          <w:tcPr>
            <w:tcW w:w="3544" w:type="dxa"/>
            <w:noWrap/>
            <w:vAlign w:val="center"/>
          </w:tcPr>
          <w:p w14:paraId="3DDA5717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vAlign w:val="center"/>
          </w:tcPr>
          <w:p w14:paraId="3CFD4815" w14:textId="4392E865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27D9E812" w14:textId="5BC32CF0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5C648DC7" w14:textId="32CCCEEC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3" w:type="dxa"/>
            <w:noWrap/>
            <w:vAlign w:val="center"/>
          </w:tcPr>
          <w:p w14:paraId="18A003A1" w14:textId="636F84E4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втобаза УФПС Курганской области Курган, ул. Химмашевская, д. 14</w:t>
            </w:r>
          </w:p>
        </w:tc>
        <w:tc>
          <w:tcPr>
            <w:tcW w:w="3544" w:type="dxa"/>
            <w:noWrap/>
            <w:vAlign w:val="center"/>
          </w:tcPr>
          <w:p w14:paraId="4DB80663" w14:textId="6648BCEC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699FCED3" w14:textId="75EA4C2C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281CE3BB" w14:textId="32CE541D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07F3EF33" w14:textId="6D4A0B59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63" w:type="dxa"/>
            <w:noWrap/>
            <w:vAlign w:val="center"/>
          </w:tcPr>
          <w:p w14:paraId="342C374B" w14:textId="76D7FDCD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УКД г. Курган, ул. Гоголя, д. 44, стр. 3</w:t>
            </w:r>
          </w:p>
        </w:tc>
        <w:tc>
          <w:tcPr>
            <w:tcW w:w="3544" w:type="dxa"/>
            <w:noWrap/>
            <w:vAlign w:val="center"/>
          </w:tcPr>
          <w:p w14:paraId="1F5201D4" w14:textId="50D4AAA0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307D9FBF" w14:textId="387919E3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724DD160" w14:textId="5E66399A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788823FF" w14:textId="074E61D6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63" w:type="dxa"/>
            <w:noWrap/>
            <w:vAlign w:val="center"/>
          </w:tcPr>
          <w:p w14:paraId="19D9DC3C" w14:textId="5730928A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дминистративное Здание УФПС Курганской области г. Курган, ул. Гоголя, д. 44,ст. 3</w:t>
            </w:r>
          </w:p>
        </w:tc>
        <w:tc>
          <w:tcPr>
            <w:tcW w:w="3544" w:type="dxa"/>
            <w:noWrap/>
            <w:vAlign w:val="center"/>
          </w:tcPr>
          <w:p w14:paraId="55E2A12B" w14:textId="71E4F731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12BCB346" w14:textId="18E2F481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4F0B0128" w14:textId="6C362E3D" w:rsidTr="00BA0125">
        <w:trPr>
          <w:trHeight w:val="300"/>
        </w:trPr>
        <w:tc>
          <w:tcPr>
            <w:tcW w:w="660" w:type="dxa"/>
            <w:noWrap/>
            <w:vAlign w:val="bottom"/>
          </w:tcPr>
          <w:p w14:paraId="6C974799" w14:textId="17BE1B87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63" w:type="dxa"/>
            <w:noWrap/>
            <w:vAlign w:val="center"/>
          </w:tcPr>
          <w:p w14:paraId="02A2BA70" w14:textId="0CB534D8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21, г. Курган, ул. Гоголя, д. 44,ст. 3</w:t>
            </w:r>
          </w:p>
        </w:tc>
        <w:tc>
          <w:tcPr>
            <w:tcW w:w="3544" w:type="dxa"/>
            <w:noWrap/>
            <w:vAlign w:val="center"/>
          </w:tcPr>
          <w:p w14:paraId="37D705EC" w14:textId="5CFB6681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vAlign w:val="center"/>
          </w:tcPr>
          <w:p w14:paraId="7598C1A2" w14:textId="550ACA33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sz w:val="24"/>
                <w:szCs w:val="24"/>
              </w:rPr>
              <w:t>круглосуточно</w:t>
            </w:r>
          </w:p>
        </w:tc>
      </w:tr>
      <w:tr w:rsidR="00050F41" w:rsidRPr="00F82B69" w14:paraId="23E7048C" w14:textId="00495E37" w:rsidTr="00BA0125">
        <w:trPr>
          <w:trHeight w:val="300"/>
        </w:trPr>
        <w:tc>
          <w:tcPr>
            <w:tcW w:w="660" w:type="dxa"/>
            <w:noWrap/>
            <w:vAlign w:val="bottom"/>
          </w:tcPr>
          <w:p w14:paraId="77593BDF" w14:textId="7FC524A5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3" w:type="dxa"/>
            <w:noWrap/>
            <w:vAlign w:val="center"/>
          </w:tcPr>
          <w:p w14:paraId="355ACA08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тделение почтовой связи №26 г. Курган, ул. Пушкина, д. 43</w:t>
            </w:r>
          </w:p>
        </w:tc>
        <w:tc>
          <w:tcPr>
            <w:tcW w:w="3544" w:type="dxa"/>
            <w:noWrap/>
            <w:vAlign w:val="center"/>
          </w:tcPr>
          <w:p w14:paraId="77055DA9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vAlign w:val="center"/>
          </w:tcPr>
          <w:p w14:paraId="19B008EC" w14:textId="5F3EC95D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5B14894E" w14:textId="11530E45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70A634EA" w14:textId="491BC6A7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63" w:type="dxa"/>
            <w:noWrap/>
            <w:vAlign w:val="center"/>
          </w:tcPr>
          <w:p w14:paraId="3348EED8" w14:textId="78985B5B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Белозерский муниципальный округ Курганская обл</w:t>
            </w:r>
            <w:r w:rsidR="008B13C8">
              <w:rPr>
                <w:rFonts w:ascii="Times New Roman" w:hAnsi="Times New Roman"/>
                <w:sz w:val="24"/>
                <w:szCs w:val="24"/>
              </w:rPr>
              <w:t>.,</w:t>
            </w:r>
            <w:r w:rsidRPr="00F82B69">
              <w:rPr>
                <w:rFonts w:ascii="Times New Roman" w:hAnsi="Times New Roman"/>
                <w:sz w:val="24"/>
                <w:szCs w:val="24"/>
              </w:rPr>
              <w:t xml:space="preserve"> с. Белозерское, ул. К.</w:t>
            </w:r>
            <w:r w:rsidR="008B1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B69">
              <w:rPr>
                <w:rFonts w:ascii="Times New Roman" w:hAnsi="Times New Roman"/>
                <w:sz w:val="24"/>
                <w:szCs w:val="24"/>
              </w:rPr>
              <w:t>Маркса, 18 Отделение почтовой связи № 641360</w:t>
            </w:r>
          </w:p>
        </w:tc>
        <w:tc>
          <w:tcPr>
            <w:tcW w:w="3544" w:type="dxa"/>
            <w:noWrap/>
            <w:vAlign w:val="center"/>
          </w:tcPr>
          <w:p w14:paraId="0FFF956F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3A572851" w14:textId="06BFEF5F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15259348" w14:textId="3CB280C0" w:rsidTr="00050F41">
        <w:trPr>
          <w:trHeight w:val="300"/>
        </w:trPr>
        <w:tc>
          <w:tcPr>
            <w:tcW w:w="660" w:type="dxa"/>
            <w:noWrap/>
            <w:vAlign w:val="bottom"/>
          </w:tcPr>
          <w:p w14:paraId="3DE46834" w14:textId="36F73BBB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63" w:type="dxa"/>
            <w:noWrap/>
            <w:vAlign w:val="center"/>
          </w:tcPr>
          <w:p w14:paraId="7E7E57D2" w14:textId="371237BE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Варгашинский муниципальный округ Курганская обл. Варгаши, ул. Социалистическая 108 30</w:t>
            </w:r>
            <w:r w:rsidRPr="00F82B69">
              <w:rPr>
                <w:rFonts w:ascii="Times New Roman" w:hAnsi="Times New Roman"/>
                <w:sz w:val="24"/>
                <w:szCs w:val="24"/>
              </w:rPr>
              <w:tab/>
              <w:t>Отделение почтовой связи № 6413230</w:t>
            </w:r>
          </w:p>
        </w:tc>
        <w:tc>
          <w:tcPr>
            <w:tcW w:w="3544" w:type="dxa"/>
            <w:noWrap/>
            <w:vAlign w:val="center"/>
          </w:tcPr>
          <w:p w14:paraId="4FFC17B0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</w:tcPr>
          <w:p w14:paraId="27022330" w14:textId="0C4EC949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08AD9B1C" w14:textId="180CAF53" w:rsidTr="00050F4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EA8D" w14:textId="3B90AD35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024E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дрес охраняемого объекта почтовой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02C9" w14:textId="275F8B85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02F" w14:textId="458CAAB8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4D6F2856" w14:textId="7DA9DB47" w:rsidTr="00BA012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3C98" w14:textId="308C6D52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54845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Кетовский почтамт, Курганская обл., Кетовский муниципальный округ, с. Кетово, ул. Космонавтов д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499E" w14:textId="7CEF35FD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BAF" w14:textId="61CB8818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sz w:val="24"/>
                <w:szCs w:val="24"/>
              </w:rPr>
              <w:t>круглосуточно</w:t>
            </w:r>
          </w:p>
        </w:tc>
      </w:tr>
      <w:tr w:rsidR="00050F41" w:rsidRPr="00F82B69" w14:paraId="19A552F3" w14:textId="6C54A361" w:rsidTr="00BA012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4156" w14:textId="4B198AD5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4EC4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322 Курганская обл., Кетовский муниципальный округ, с. Введенское, ул. Ленина д.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9CD4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55B" w14:textId="439E0393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2E224437" w14:textId="309613F0" w:rsidTr="00050F4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BF743" w14:textId="6A7CFEDF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AE04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321 Курганская обл., Кетовский муниципальный округ, п. Введенское, ул. Промышленная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59FDA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A7" w14:textId="1FFBF53F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20E794F8" w14:textId="5A1051B0" w:rsidTr="00050F4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FB989" w14:textId="425B3539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A884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300, Курганская обл., Кетовский муниципальный округ, с. Лесниково, пр-кт Студенческий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B196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 xml:space="preserve">охранная, пожарная, тревож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F8B" w14:textId="1FFC395F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36CD6835" w14:textId="7DCD42D5" w:rsidTr="00050F4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C0E3" w14:textId="1BC72327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B9A8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304, Курганская обл., Кетовский муниципальный округ, с. Колташево, ул Аргентовской, д.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18CE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F54" w14:textId="2A31AFEE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3D83E1B4" w14:textId="2FE39D5D" w:rsidTr="00BA012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D23" w14:textId="2322C0B3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000F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313, Курганская обл., Кетовский муниципальный округ, с Колесниково, ул. Центральная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3011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B614" w14:textId="540C2D37" w:rsidR="00050F41" w:rsidRPr="008B13C8" w:rsidRDefault="00050F41" w:rsidP="00050F41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13E131CF" w14:textId="310DE712" w:rsidTr="00BA012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69507" w14:textId="3567F729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F0D4" w14:textId="70819EE8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дрес охраняемого объекта почтовой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D334" w14:textId="37BA2145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427" w14:textId="0B89448F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4C214987" w14:textId="5E82FB78" w:rsidTr="00050F4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63B05" w14:textId="7BB873AF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02A9" w14:textId="6E3AEABF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306, Курганская обл., Кетовский муниципальный округ, с. Большое Чаусово, ул. Пичугина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9F10C" w14:textId="654C8A0F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BCF" w14:textId="2C17DA26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025B95BF" w14:textId="3995BFA6" w:rsidTr="00050F4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530CE" w14:textId="2B0C93AF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01CA" w14:textId="7986EC50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8874" w14:textId="77BBC524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8EA" w14:textId="2A18A020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0911CBCF" w14:textId="53F0C908" w:rsidTr="00050F4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C7E6E" w14:textId="04A7274B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B04BA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71, Курганская обл., Шадринский р-н, г. Шадринск, ул. Архангельского, д. 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17FA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 xml:space="preserve">охранная, пожарная, тревож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172" w14:textId="0DC3A792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60FB5BF8" w14:textId="28731E94" w:rsidTr="00BA012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46C97" w14:textId="25923BC4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8CA9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75, Курганская обл., Шадринский р-н, г. Шадринск, ул. Кооперативная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F04E3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D746" w14:textId="21BFF1B0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036C68FB" w14:textId="48178B85" w:rsidTr="00BA012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41B54" w14:textId="333E3917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1E04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76, Курганская обл., Шадринский р-н, г. Шадринск, ул. Орджонекидзе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3148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4728" w14:textId="745D67EE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4F7EE324" w14:textId="04C69B35" w:rsidTr="00050F4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2625" w14:textId="0C6BC188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45CA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78, Курганская обл., Шадринский р-н, г. Шадринск, ул. Труда,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2309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F347" w14:textId="3E690E05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2034763E" w14:textId="074DDF63" w:rsidTr="00050F4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CB1DF" w14:textId="2D4AF0E0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9107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82, Курганская обл., Шадринский р-н, г. Шадринск, ул. Свердлова, д. 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8B4B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 xml:space="preserve">охранная, пожарная, тревож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E5A" w14:textId="5F4BB9B2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706024D5" w14:textId="231F350A" w:rsidTr="00050F4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F2A1" w14:textId="527597AB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D69E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83, Курганская обл., Шадринский р-н, г. Шадринск, ул. Автомобилистов, д. 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33DA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B26" w14:textId="771FC05F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6172A212" w14:textId="347B5BB0" w:rsidTr="00BA012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1FC23" w14:textId="6704269F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8ED3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84, Курганская обл., Шадринский р-н, г. Шадринск, ул. Свердлова, д. 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12C4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 xml:space="preserve">охранная, пожарная, тревож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4494" w14:textId="496E4C6B" w:rsidR="00050F41" w:rsidRPr="008B13C8" w:rsidRDefault="00050F41" w:rsidP="00050F41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65ECCD51" w14:textId="7648D334" w:rsidTr="00BA012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8793" w14:textId="395727DF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CF9E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86, Курганская обл., Шадринский р-н, г. Шадринск, Мальцевский тракт,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2C99A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7264" w14:textId="354CE521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050F41" w:rsidRPr="00F82B69" w14:paraId="380608A5" w14:textId="17C053F3" w:rsidTr="00050F4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9B5B" w14:textId="4E445BC4" w:rsidR="00050F41" w:rsidRPr="00F82B69" w:rsidRDefault="00050F41" w:rsidP="00050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DCBD2" w14:textId="77777777" w:rsidR="00050F41" w:rsidRPr="00F82B69" w:rsidRDefault="00050F41" w:rsidP="00050F41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77, Курганская обл., Шадринский р-н, г. Шадринск, ул. Некрасова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285C" w14:textId="77777777" w:rsidR="00050F41" w:rsidRPr="00F82B69" w:rsidRDefault="00050F41" w:rsidP="00050F41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127" w14:textId="2BC884F6" w:rsidR="00050F41" w:rsidRPr="008B13C8" w:rsidRDefault="00050F41" w:rsidP="00050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3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</w:tbl>
    <w:p w14:paraId="7BAA6F9D" w14:textId="77777777" w:rsidR="00B8491F" w:rsidRPr="00F82B69" w:rsidRDefault="00B8491F">
      <w:pPr>
        <w:rPr>
          <w:rFonts w:ascii="Times New Roman" w:hAnsi="Times New Roman"/>
          <w:sz w:val="24"/>
          <w:szCs w:val="24"/>
        </w:rPr>
      </w:pPr>
    </w:p>
    <w:tbl>
      <w:tblPr>
        <w:tblW w:w="13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763"/>
        <w:gridCol w:w="3544"/>
        <w:gridCol w:w="3544"/>
      </w:tblGrid>
      <w:tr w:rsidR="008B13C8" w:rsidRPr="00F82B69" w14:paraId="3460E912" w14:textId="2D7DBA91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676C2" w14:textId="114B7732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6E1FD" w14:textId="042874EA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дрес охраняемого объекта почтовой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8AE3C" w14:textId="1F19EAA9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C40" w14:textId="5649E92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D416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28ED14DE" w14:textId="67279957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9737C" w14:textId="509F6728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3092" w14:textId="701A9C4A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01 Курганская обл., Шадринский р-н с. Верхняя Полевая ул. Маяковского д.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0052" w14:textId="47EAAF14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937E" w14:textId="6C824FE3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D416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1B5279B4" w14:textId="30513067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A3700" w14:textId="14C8A792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BE36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10 Курганская обл., Шадринский р-н с. Красная Нива, ул. Зеленая Роща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F4D5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AFD" w14:textId="5E3FA5AF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D416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4C2AD298" w14:textId="52D89EE5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3BE90" w14:textId="28BA82E4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81C9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50 Курганская обл., Шадринский р-н, с Ключи ул. Мира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F64D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FDD" w14:textId="4AC40BE8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D416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753FFC5D" w14:textId="5885D7F8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DFD58" w14:textId="1E03D167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D090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02, Курганская обл., Шадринский р-н, с. Красная Звезда, ул. Ленина, д. 34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1BFA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3A82" w14:textId="5E099B3F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D416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046551C5" w14:textId="26C058E8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184FB" w14:textId="743B04CA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5B23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37, Курганская обл., Шадринский р-н, с. Погорелка, ул. Исетская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3245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14A" w14:textId="3195A32B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D416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67003B3C" w14:textId="1FAFD8E3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E97BB" w14:textId="3549CDEA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FBE5E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807, Курганская обл., Шадринский р-н, с. Мыльниково, ул. Советская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0965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09C" w14:textId="54A175F2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D416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5A20DBBB" w14:textId="4AC149D6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D5AF2" w14:textId="5CDEC18C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A9D7" w14:textId="0393FFA2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Каргапольский ., Курганская обл., Каргапольский р-н, пгт Каргаполье ул. Комсомольская д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7239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66C" w14:textId="5136B023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D416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2E4B53F0" w14:textId="01DE0BB8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A8BC5" w14:textId="5DFB0747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0E18D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920 Курганская обл., Каргапольский р-н, пгт Каргаполье ул. Комсомольская д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9C805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656" w14:textId="3A1005C8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D416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4D7CC6E3" w14:textId="0B554655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FFC26" w14:textId="4AD48E9A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0F1B" w14:textId="49ACDF15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Долматовский ., Курганская обл., г. Долматово ул.Ленина д. 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5355C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120" w14:textId="13BAA60C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D416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6EB7D5C0" w14:textId="4F0475F2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6E2B5" w14:textId="6F21FC08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1757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730, Курганская обл., г. Долматово ул. Ленина д. 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6D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F46" w14:textId="7A80CC69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D416F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</w:tbl>
    <w:p w14:paraId="05CEBDB0" w14:textId="77777777" w:rsidR="00B8491F" w:rsidRPr="00F82B69" w:rsidRDefault="00B8491F">
      <w:pPr>
        <w:rPr>
          <w:rFonts w:ascii="Times New Roman" w:hAnsi="Times New Roman"/>
          <w:sz w:val="24"/>
          <w:szCs w:val="24"/>
        </w:rPr>
      </w:pPr>
    </w:p>
    <w:tbl>
      <w:tblPr>
        <w:tblW w:w="13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763"/>
        <w:gridCol w:w="3544"/>
        <w:gridCol w:w="3544"/>
      </w:tblGrid>
      <w:tr w:rsidR="008B13C8" w:rsidRPr="00F82B69" w14:paraId="10C6CD99" w14:textId="0334E33C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007B6" w14:textId="1A9027B4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48664" w14:textId="274FEA4D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дрес охраняемого объекта почтовой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489CA" w14:textId="3FDC5182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3803" w14:textId="203E87D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652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1C01F95E" w14:textId="19B77BF3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29CA0" w14:textId="7AB0F4D0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5A93" w14:textId="3E37949D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Гараж Долматовского ., Курганская обл., г. Долматово ул. Советская 2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98F0" w14:textId="754D270B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DE1" w14:textId="19EE141B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652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02697ECD" w14:textId="3258F7D9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A1770" w14:textId="0DF63785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1E7A6" w14:textId="4B15E2AC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Катайский ., Курганская обл., Катайский р-н., г. Катайск ул Победы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9B7A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1C6" w14:textId="5D8610D8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652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53A915D4" w14:textId="3235B66A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22C1B" w14:textId="139E6C02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D30A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700, Курганская обл., Катайский р-н., г. Катайск ул Победы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6FF33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DCC" w14:textId="7B4121C8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652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27D3CF9E" w14:textId="11B52B48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738BD" w14:textId="4EB59F82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87284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703, Курганская обл., Катайский р-н., г. Катайск ул. Ленина д. 1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1337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968" w14:textId="0CB9E46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652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135BD3D4" w14:textId="2BBDAA16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0A171" w14:textId="491AF6CF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12A3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720 Курганская обл., Катайский р-он, с. Ильинское, ул. Комсомольская, д. 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E5F5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8D9" w14:textId="527C08E0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652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7A51B0CD" w14:textId="07B5C1EB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2E2D" w14:textId="56122C98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5D1A" w14:textId="6E0C5245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Шатровский ., Курганская обл., Шатровский р-он, с. Шатрово, ул. Орловская, д. 1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25F5F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19FA" w14:textId="7B6D61D2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652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2D28F8B2" w14:textId="573A8235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8A65B" w14:textId="171C724B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AA88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960, Курганская обл., Шатровский р-он, с. Шатрово, ул. Орловская, д. 1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E319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04CA" w14:textId="2E4EBD6F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652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6CC955E8" w14:textId="349EBBE9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6DD94" w14:textId="336A8359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42AB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Кетовский почтамт, Курганская обл., Кетовский р-н, с. Кетово, ул. Космонавтов д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7408" w14:textId="06A8D76A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9D4E" w14:textId="1DC626D0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652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76C0256D" w14:textId="14EE9401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A0EB" w14:textId="115FDF14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FFC3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322 Курганская обл., Кетовский р-н, с. Введенское, ул. Ленина д.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8BA6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599" w14:textId="55CBCB15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652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70DC3AE8" w14:textId="5467E101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B827" w14:textId="1279BCF5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8178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321 Курганская обл., Кетовский р-н, п. Введенское, ул. Промышленная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8F25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5B6" w14:textId="063AD673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6521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</w:tbl>
    <w:p w14:paraId="12F508E2" w14:textId="77777777" w:rsidR="00F82B69" w:rsidRPr="00F82B69" w:rsidRDefault="00F82B69">
      <w:pPr>
        <w:rPr>
          <w:rFonts w:ascii="Times New Roman" w:hAnsi="Times New Roman"/>
          <w:sz w:val="24"/>
          <w:szCs w:val="24"/>
        </w:rPr>
      </w:pPr>
    </w:p>
    <w:tbl>
      <w:tblPr>
        <w:tblW w:w="13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763"/>
        <w:gridCol w:w="3544"/>
        <w:gridCol w:w="3544"/>
      </w:tblGrid>
      <w:tr w:rsidR="008B13C8" w:rsidRPr="00F82B69" w14:paraId="26F6E40A" w14:textId="33020C29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CD205" w14:textId="351A8858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1EE73" w14:textId="55ED5DE0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дрес охраняемого объекта почтовой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56314" w14:textId="0E374646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38A" w14:textId="46CF9B14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70A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3AB27BCA" w14:textId="4526BC62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B0612" w14:textId="504B021F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C82A" w14:textId="689D37FA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300, Курганская обл., Кетовский р-н, с. Лесниково, пр-кт Студенческий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FD531" w14:textId="72794E0E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 xml:space="preserve">охранная, пожарная, тревож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120" w14:textId="257D17EC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70A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398ED9E5" w14:textId="346A8D8D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70B14" w14:textId="190BD6B6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E7FE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304, Курганская обл., Кетовский р-н, с. Колташево, ул Аргентовской, д.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BA11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6B0" w14:textId="4B0B816A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70A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1DC433A1" w14:textId="02044E2F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9F71D" w14:textId="79389044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F3F9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313, Курганская обл., Кетовский р-н, с Колесниково, ул. Центральная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422B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871" w14:textId="1370A0B1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70A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35BB4437" w14:textId="550EB02C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7052" w14:textId="435E1710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C28C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306, Курганская обл., Кетовский р-н, с. Большое Чаусово, ул. Пичугина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36A5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1F9" w14:textId="62D17054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70A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25E7C8D4" w14:textId="44806D11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FF46F" w14:textId="380FE867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2D34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ГРК Мишкинского почтамта, Курганская обл., Мишкинский р-н, р.п. Мишкино, ул. П. Борцов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E66C" w14:textId="0B3CA9B3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F654" w14:textId="17CF320A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70A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288A376D" w14:textId="23CA9D21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02FC7" w14:textId="7E636BE6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B910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040 Курганская обл., Мишкинский р-н, р.п. Мишкино, ул. П. Борцов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9777F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FB3" w14:textId="02BF763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70A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7AC7860D" w14:textId="6498FF28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D26D7" w14:textId="7F98B15A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E291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Магазин Мишкинского почтамта, Курганская обл., Мишкинский р-н, р.п. Мишкино, ул. П. Борцов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B410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8629" w14:textId="0626C186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70A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54A3362D" w14:textId="7004AA8F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A26C" w14:textId="5C615BE2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F342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200, Курганская обл., Юргамышский р-н, пгт Юргамыш ул. Всеобуча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05A4" w14:textId="7A0E1ED8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DB7" w14:textId="17DAE53C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70A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197AC677" w14:textId="4B50F9BB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22EC6" w14:textId="37E47DDF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0DEA" w14:textId="15F779BB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дминистративное здание . 641430, Курганская обл., Куртамышский р-н, г. Куртамыш ул. Свободы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9564" w14:textId="62E9AEC9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556" w14:textId="4398F811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70A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15A78FF6" w14:textId="3935DC3E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C925C" w14:textId="2C08D54B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7FB4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430, Курганская обл., Куртамышский р-н, г. Куртамыш ул. Свободы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03A4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4DB" w14:textId="5E71877E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70A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7C0005E0" w14:textId="0EE009B3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A7AA0" w14:textId="09F1CF97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370C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431, Курганская обл., Куртамышский р-н, г. Куртамыш ул. Труда, д. 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FA8EA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055" w14:textId="4467D0BA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E70A7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0A3490BD" w14:textId="250B0196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E5FA8" w14:textId="7502B849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87E7A" w14:textId="0464C6A1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дрес охраняемого объекта почтовой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91557" w14:textId="2924B694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FC4" w14:textId="091EBC42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312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21C0AB2A" w14:textId="24C0157E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49220" w14:textId="575E536D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A965" w14:textId="091F60FC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432, Курганская обл., Куртамышский р-н, г. Куртамыш ул. Конституции, д. 18 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6460" w14:textId="13D8627D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A98" w14:textId="7B28F821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312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4CC84648" w14:textId="7BA5BF6B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45E1" w14:textId="744135B9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8A73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Гараж 641430, Курганская обл., Куртамышский р-н, г. Куртамыш ул. Сибирская, д. 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4315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2C9" w14:textId="6DC4071E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312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7FEE5A48" w14:textId="36B376B0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7A01D" w14:textId="7B18DB3B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5EBC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ГРК 641100, Курганская обл., Шумихинский район, г. Шумиха, ул. Кирова, д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D4936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39" w14:textId="1451F0EE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312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251F7821" w14:textId="42F7C0B8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A68CD" w14:textId="16EED8FE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6900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100, Курганская обл., Шумихинский район, г. Шумиха, ул. Кирова, д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E776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DA8" w14:textId="269484A6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312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66C13B50" w14:textId="36496591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50CC" w14:textId="0893F7FF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6E88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102, Курганская обл., Шумихинский район, г. Шумиха, ул. Первомайская, д. 41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6219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5DB" w14:textId="2AB191E6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312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196A0EB3" w14:textId="4080E5A8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4AED" w14:textId="5043DF25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17EC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101, Курганская обл., Шумихинский район, г. Шумиха, ул. Воронкова, д. 74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B0EB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 xml:space="preserve">охранная, пожарная, тревож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25E" w14:textId="7936E3DE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312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01337435" w14:textId="42EE3CCD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2AF03" w14:textId="2BD7192B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D298" w14:textId="4319F49D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. 641010, Курганская обл., Щучанский р-н, г. Щучье ул. Цвиленга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D626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758" w14:textId="49D0A825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312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76D83774" w14:textId="23E6A0C4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DC73C" w14:textId="2CF3D38D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0231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150, Курганская обл., Целинный р-н, с. Целинное ул. Советская, д. 65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FC64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1DA" w14:textId="64CF6DE1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312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573C38A0" w14:textId="0C2F704F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46702" w14:textId="3B9F1FF8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99F4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Магазин 641150, Курганская обл., Целинный р-н, с. Целинное ул. Советская, д. 65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2ADD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0B2" w14:textId="04B733CC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312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6351CF71" w14:textId="3F62B6C5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31E2" w14:textId="53BCCF34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8A30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Гараж 641150, Курганская обл., Целинный р-н, с. Целинное ул. Советская, д.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1A2C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FB1" w14:textId="034AD189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312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6F6861C0" w14:textId="306BC81F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ADC2A" w14:textId="1693784C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1883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ГРК 641600, Курганская обл., Макушинский р-н, г. Макушино, ул. Д. Бедного, д.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50F4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98A" w14:textId="68551FA0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312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27722A59" w14:textId="56859986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AFD09" w14:textId="225A047F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0688" w14:textId="726B354E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дрес охраняемого объекта почтовой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95518" w14:textId="15E8E1E2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414" w14:textId="39D4D546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5F64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3E28B9ED" w14:textId="13C09A69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8813E" w14:textId="648C60D1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02B6" w14:textId="3E35D95E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600, Курганская обл., Макушинский р-н, г. Макушино, ул. Д. Бедного, д.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BDC21" w14:textId="32E0B301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B22" w14:textId="35069E7F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5F64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381A5AA6" w14:textId="484AF202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6DC0" w14:textId="4038D2A6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3B49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Административное здание 641600, Курганская обл., Макушинский р-н, г. Макушино, ул. Д. Бедного, д.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45DF" w14:textId="1C865D6D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</w:t>
            </w:r>
            <w:r>
              <w:rPr>
                <w:rFonts w:ascii="Times New Roman" w:hAnsi="Times New Roman"/>
                <w:sz w:val="24"/>
                <w:szCs w:val="24"/>
              </w:rPr>
              <w:t>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DD3" w14:textId="59FB2D3A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5F64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46D4F34A" w14:textId="0A0C2576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5597" w14:textId="1D606442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600B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600, Курганская обл., Макушинский р-н, г. Макушино, ул. Новосеверная, д.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45D6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272" w14:textId="1402E1AA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5F64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45110575" w14:textId="6D672A31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641D6" w14:textId="2298DA51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946C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642, Курганская обл., Петуховский район, г. Петухово, ул. Карла Маркса, д. 121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B972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 xml:space="preserve">охранная, пожарная, тревож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7E48" w14:textId="4D97F732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5F64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054F4A30" w14:textId="585B59F6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B3870" w14:textId="4D30491B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FFD8" w14:textId="77777777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640, Курганская обл., Петуховский район, г. Петухово, ул. Октябрьская, дом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F589" w14:textId="409D8253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 xml:space="preserve">пожарная, </w:t>
            </w:r>
            <w:r>
              <w:rPr>
                <w:rFonts w:ascii="Times New Roman" w:hAnsi="Times New Roman"/>
                <w:sz w:val="24"/>
                <w:szCs w:val="24"/>
              </w:rPr>
              <w:t>охранная,</w:t>
            </w:r>
            <w:r w:rsidRPr="00F82B69">
              <w:rPr>
                <w:rFonts w:ascii="Times New Roman" w:hAnsi="Times New Roman"/>
                <w:sz w:val="24"/>
                <w:szCs w:val="24"/>
              </w:rPr>
              <w:t xml:space="preserve">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8FC" w14:textId="59F31B18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5F64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377E51C4" w14:textId="1440847D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B681" w14:textId="29D5F6D3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4D00" w14:textId="40E505A9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. 641530, Курганская обл., Макроусовский р-н, с. Макроусово ул. Советская, д. 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E68B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A31" w14:textId="5E635111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5F64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F82B69" w14:paraId="661AC697" w14:textId="278767EB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39BEE" w14:textId="69F91C61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B720" w14:textId="7425D1F3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ПС 641500, Курганская обл., пгт. Лебяжье, ул. Лукияновская, дом 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3345" w14:textId="77777777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F82B69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C1B" w14:textId="2329E1DA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5F64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0B4462" w14:paraId="04E0169B" w14:textId="7501F117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6CC3" w14:textId="7BB4C2C1" w:rsidR="008B13C8" w:rsidRPr="00F82B69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79B0" w14:textId="44966DA2" w:rsidR="008B13C8" w:rsidRPr="00F82B69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С 641922, Курганская область, Каргапольский район, р.п. Каргаполье, ул. Крупской, 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30B9" w14:textId="1E806753" w:rsidR="008B13C8" w:rsidRPr="00F82B69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952046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2C7" w14:textId="18CA3885" w:rsidR="008B13C8" w:rsidRPr="00952046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5F64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8B13C8" w:rsidRPr="000B4462" w14:paraId="0AB92ED5" w14:textId="7DF67D35" w:rsidTr="008B13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9D527" w14:textId="5CC3A324" w:rsidR="008B13C8" w:rsidRPr="000B4462" w:rsidRDefault="008B13C8" w:rsidP="008B13C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30718" w14:textId="78443594" w:rsidR="008B13C8" w:rsidRPr="000B4462" w:rsidRDefault="008B13C8" w:rsidP="008B13C8">
            <w:pPr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С641611, Курганская область, Макушинский район, с. Обутковское, ул. Дрязгова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3F9F7" w14:textId="51A9B428" w:rsidR="008B13C8" w:rsidRPr="00952046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0B4462">
              <w:rPr>
                <w:rFonts w:ascii="Times New Roman" w:hAnsi="Times New Roman"/>
                <w:sz w:val="24"/>
                <w:szCs w:val="24"/>
              </w:rPr>
              <w:t>охранная, пожарная, трев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030" w14:textId="20E7155E" w:rsidR="008B13C8" w:rsidRPr="000B4462" w:rsidRDefault="008B13C8" w:rsidP="008B13C8">
            <w:pPr>
              <w:rPr>
                <w:rFonts w:ascii="Times New Roman" w:hAnsi="Times New Roman"/>
                <w:sz w:val="24"/>
                <w:szCs w:val="24"/>
              </w:rPr>
            </w:pPr>
            <w:r w:rsidRPr="005F64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</w:tbl>
    <w:p w14:paraId="45806E6B" w14:textId="3BDCFA56" w:rsidR="00AC3AD2" w:rsidRPr="00F82B69" w:rsidRDefault="00AC3AD2" w:rsidP="002C1C39">
      <w:pPr>
        <w:rPr>
          <w:rFonts w:ascii="Times New Roman" w:hAnsi="Times New Roman"/>
          <w:sz w:val="24"/>
          <w:szCs w:val="24"/>
        </w:rPr>
      </w:pPr>
    </w:p>
    <w:sectPr w:rsidR="00AC3AD2" w:rsidRPr="00F82B69" w:rsidSect="002C1C39">
      <w:headerReference w:type="default" r:id="rId12"/>
      <w:pgSz w:w="16838" w:h="11906" w:orient="landscape"/>
      <w:pgMar w:top="1134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03F5A" w14:textId="77777777" w:rsidR="00681FD3" w:rsidRDefault="00681FD3" w:rsidP="00607A16">
      <w:pPr>
        <w:spacing w:after="0" w:line="240" w:lineRule="auto"/>
      </w:pPr>
      <w:r>
        <w:separator/>
      </w:r>
    </w:p>
  </w:endnote>
  <w:endnote w:type="continuationSeparator" w:id="0">
    <w:p w14:paraId="4CF40F7A" w14:textId="77777777" w:rsidR="00681FD3" w:rsidRDefault="00681FD3" w:rsidP="0060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7FBC1" w14:textId="77777777" w:rsidR="00681FD3" w:rsidRDefault="00681FD3" w:rsidP="00607A16">
      <w:pPr>
        <w:spacing w:after="0" w:line="240" w:lineRule="auto"/>
      </w:pPr>
      <w:r>
        <w:separator/>
      </w:r>
    </w:p>
  </w:footnote>
  <w:footnote w:type="continuationSeparator" w:id="0">
    <w:p w14:paraId="48D6F3A2" w14:textId="77777777" w:rsidR="00681FD3" w:rsidRDefault="00681FD3" w:rsidP="00607A16">
      <w:pPr>
        <w:spacing w:after="0" w:line="240" w:lineRule="auto"/>
      </w:pPr>
      <w:r>
        <w:continuationSeparator/>
      </w:r>
    </w:p>
  </w:footnote>
  <w:footnote w:id="1">
    <w:p w14:paraId="20084195" w14:textId="77777777" w:rsidR="00654A13" w:rsidRPr="000E3EA7" w:rsidRDefault="00654A13" w:rsidP="00B866C0">
      <w:pPr>
        <w:pStyle w:val="a7"/>
        <w:jc w:val="both"/>
        <w:rPr>
          <w:i/>
          <w:sz w:val="24"/>
          <w:szCs w:val="24"/>
        </w:rPr>
      </w:pPr>
      <w:r w:rsidRPr="000E3EA7">
        <w:rPr>
          <w:rStyle w:val="a9"/>
          <w:i/>
          <w:sz w:val="24"/>
          <w:szCs w:val="24"/>
        </w:rPr>
        <w:footnoteRef/>
      </w:r>
      <w:r w:rsidRPr="000E3EA7">
        <w:rPr>
          <w:i/>
          <w:sz w:val="24"/>
          <w:szCs w:val="24"/>
        </w:rPr>
        <w:t xml:space="preserve"> Данное требование применяется с учетом норм ст. 9 Федерального закона от 03.07.2016 N 226-ФЗ "О войсках национальной гвардии Российской Федерации"; Указа Президента РФ от 05.04.2016 N 157 "Вопросы Федеральной службы войск национальной гвардии Российской Федерации"</w:t>
      </w:r>
      <w:r>
        <w:rPr>
          <w:i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3900" w14:textId="289F1D9F" w:rsidR="00654A13" w:rsidRPr="000F50D8" w:rsidRDefault="00654A13" w:rsidP="009D4106">
    <w:pPr>
      <w:pStyle w:val="a5"/>
      <w:rPr>
        <w:rFonts w:ascii="Times New Roman" w:hAnsi="Times New Roman"/>
        <w:sz w:val="24"/>
        <w:szCs w:val="24"/>
      </w:rPr>
    </w:pPr>
  </w:p>
  <w:p w14:paraId="2E7385ED" w14:textId="77777777" w:rsidR="00654A13" w:rsidRPr="00084F65" w:rsidRDefault="00654A13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D6716" w14:textId="79C4C5DE" w:rsidR="00654A13" w:rsidRPr="00EF1563" w:rsidRDefault="00654A13" w:rsidP="00EF15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D9C"/>
    <w:multiLevelType w:val="multilevel"/>
    <w:tmpl w:val="27289C5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69" w:hanging="6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A16161C"/>
    <w:multiLevelType w:val="multilevel"/>
    <w:tmpl w:val="E1C24BC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0AA162B7"/>
    <w:multiLevelType w:val="hybridMultilevel"/>
    <w:tmpl w:val="9C7E1E2A"/>
    <w:lvl w:ilvl="0" w:tplc="A7E6D218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50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E2071"/>
    <w:multiLevelType w:val="multilevel"/>
    <w:tmpl w:val="9566F4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23772F8"/>
    <w:multiLevelType w:val="hybridMultilevel"/>
    <w:tmpl w:val="D812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D1B4A"/>
    <w:multiLevelType w:val="hybridMultilevel"/>
    <w:tmpl w:val="6B3E9A16"/>
    <w:lvl w:ilvl="0" w:tplc="D4683EFC">
      <w:start w:val="1"/>
      <w:numFmt w:val="decimal"/>
      <w:lvlText w:val="5.%1."/>
      <w:lvlJc w:val="left"/>
      <w:pPr>
        <w:ind w:left="2208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8" w15:restartNumberingAfterBreak="0">
    <w:nsid w:val="1E2937D2"/>
    <w:multiLevelType w:val="hybridMultilevel"/>
    <w:tmpl w:val="91FE492C"/>
    <w:lvl w:ilvl="0" w:tplc="A9E401BC">
      <w:start w:val="1"/>
      <w:numFmt w:val="decimal"/>
      <w:lvlText w:val="6.%1.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3D0C52"/>
    <w:multiLevelType w:val="hybridMultilevel"/>
    <w:tmpl w:val="44BC4E2E"/>
    <w:lvl w:ilvl="0" w:tplc="D30886AA">
      <w:start w:val="1"/>
      <w:numFmt w:val="decimal"/>
      <w:lvlText w:val="5.%1.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C6330D"/>
    <w:multiLevelType w:val="multilevel"/>
    <w:tmpl w:val="C8F4AE18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19205E1"/>
    <w:multiLevelType w:val="hybridMultilevel"/>
    <w:tmpl w:val="96385698"/>
    <w:lvl w:ilvl="0" w:tplc="947CDA5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DA708F"/>
    <w:multiLevelType w:val="multilevel"/>
    <w:tmpl w:val="80D63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278D745A"/>
    <w:multiLevelType w:val="hybridMultilevel"/>
    <w:tmpl w:val="10CC9F40"/>
    <w:lvl w:ilvl="0" w:tplc="04A0C106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D31563"/>
    <w:multiLevelType w:val="hybridMultilevel"/>
    <w:tmpl w:val="54189BDA"/>
    <w:lvl w:ilvl="0" w:tplc="410A8902">
      <w:start w:val="1"/>
      <w:numFmt w:val="decimal"/>
      <w:lvlText w:val="%1."/>
      <w:lvlJc w:val="center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10DA"/>
    <w:multiLevelType w:val="multilevel"/>
    <w:tmpl w:val="484042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ascii="Times New Roman" w:hAnsi="Times New Roman" w:cs="Times New Roman"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16" w15:restartNumberingAfterBreak="0">
    <w:nsid w:val="338368B7"/>
    <w:multiLevelType w:val="multilevel"/>
    <w:tmpl w:val="09DC96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eastAsiaTheme="minorHAnsi" w:hint="default"/>
        <w:b w:val="0"/>
        <w:i w:val="0"/>
      </w:rPr>
    </w:lvl>
    <w:lvl w:ilvl="2">
      <w:start w:val="1"/>
      <w:numFmt w:val="none"/>
      <w:isLgl/>
      <w:lvlText w:val="3.2."/>
      <w:lvlJc w:val="left"/>
      <w:pPr>
        <w:ind w:left="1430" w:hanging="720"/>
      </w:pPr>
      <w:rPr>
        <w:rFonts w:ascii="Times New Roman" w:eastAsiaTheme="minorHAnsi" w:hAnsi="Times New Roman" w:cs="Times New Roman" w:hint="default"/>
        <w:b w:val="0"/>
        <w:color w:val="auto"/>
        <w:sz w:val="26"/>
        <w:szCs w:val="26"/>
      </w:rPr>
    </w:lvl>
    <w:lvl w:ilvl="3">
      <w:start w:val="1"/>
      <w:numFmt w:val="none"/>
      <w:isLgl/>
      <w:lvlText w:val="3.3."/>
      <w:lvlJc w:val="left"/>
      <w:pPr>
        <w:ind w:left="2357" w:hanging="1080"/>
      </w:pPr>
      <w:rPr>
        <w:rFonts w:eastAsiaTheme="minorHAnsi" w:hint="default"/>
        <w:b w:val="0"/>
      </w:rPr>
    </w:lvl>
    <w:lvl w:ilvl="4">
      <w:start w:val="1"/>
      <w:numFmt w:val="none"/>
      <w:isLgl/>
      <w:lvlText w:val="3.4."/>
      <w:lvlJc w:val="left"/>
      <w:pPr>
        <w:ind w:left="1648" w:hanging="1080"/>
      </w:pPr>
      <w:rPr>
        <w:rFonts w:eastAsiaTheme="minorHAnsi" w:hint="default"/>
        <w:b w:val="0"/>
      </w:rPr>
    </w:lvl>
    <w:lvl w:ilvl="5">
      <w:start w:val="1"/>
      <w:numFmt w:val="none"/>
      <w:isLgl/>
      <w:lvlText w:val="3.5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none"/>
      <w:isLgl/>
      <w:lvlText w:val="3.6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none"/>
      <w:isLgl/>
      <w:lvlText w:val="3.7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none"/>
      <w:isLgl/>
      <w:lvlText w:val="3.8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7" w15:restartNumberingAfterBreak="0">
    <w:nsid w:val="34CE6DE1"/>
    <w:multiLevelType w:val="multilevel"/>
    <w:tmpl w:val="F0E2A1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8" w15:restartNumberingAfterBreak="0">
    <w:nsid w:val="39FE7CF6"/>
    <w:multiLevelType w:val="multilevel"/>
    <w:tmpl w:val="CBCCD42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15D549D"/>
    <w:multiLevelType w:val="hybridMultilevel"/>
    <w:tmpl w:val="91C26052"/>
    <w:lvl w:ilvl="0" w:tplc="8F8ED2F4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0" w15:restartNumberingAfterBreak="0">
    <w:nsid w:val="42DA6B78"/>
    <w:multiLevelType w:val="hybridMultilevel"/>
    <w:tmpl w:val="28105AEA"/>
    <w:lvl w:ilvl="0" w:tplc="CF7C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291FC6"/>
    <w:multiLevelType w:val="multilevel"/>
    <w:tmpl w:val="0B622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0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2" w15:restartNumberingAfterBreak="0">
    <w:nsid w:val="4D934F30"/>
    <w:multiLevelType w:val="hybridMultilevel"/>
    <w:tmpl w:val="5A8AF3E8"/>
    <w:lvl w:ilvl="0" w:tplc="E0689F3C">
      <w:start w:val="1"/>
      <w:numFmt w:val="decimal"/>
      <w:lvlText w:val="2.%1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31670"/>
    <w:multiLevelType w:val="hybridMultilevel"/>
    <w:tmpl w:val="36A2393C"/>
    <w:lvl w:ilvl="0" w:tplc="90384ED2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 w15:restartNumberingAfterBreak="0">
    <w:nsid w:val="5B510D63"/>
    <w:multiLevelType w:val="multilevel"/>
    <w:tmpl w:val="5F6C0C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CCB21D5"/>
    <w:multiLevelType w:val="multilevel"/>
    <w:tmpl w:val="A13C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26" w15:restartNumberingAfterBreak="0">
    <w:nsid w:val="5E84357A"/>
    <w:multiLevelType w:val="hybridMultilevel"/>
    <w:tmpl w:val="90C08204"/>
    <w:lvl w:ilvl="0" w:tplc="947CDA5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7" w15:restartNumberingAfterBreak="0">
    <w:nsid w:val="64BA123E"/>
    <w:multiLevelType w:val="multilevel"/>
    <w:tmpl w:val="4CDCEC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lang w:val="en-GB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78D5374"/>
    <w:multiLevelType w:val="hybridMultilevel"/>
    <w:tmpl w:val="D45AF77C"/>
    <w:lvl w:ilvl="0" w:tplc="45AEAEB0">
      <w:start w:val="7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9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0" w15:restartNumberingAfterBreak="0">
    <w:nsid w:val="79AC0C7F"/>
    <w:multiLevelType w:val="hybridMultilevel"/>
    <w:tmpl w:val="2BCA45FA"/>
    <w:lvl w:ilvl="0" w:tplc="E6CE23A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F928A6"/>
    <w:multiLevelType w:val="multilevel"/>
    <w:tmpl w:val="94BC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none"/>
      <w:lvlText w:val="4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1"/>
  </w:num>
  <w:num w:numId="4">
    <w:abstractNumId w:val="16"/>
  </w:num>
  <w:num w:numId="5">
    <w:abstractNumId w:val="26"/>
  </w:num>
  <w:num w:numId="6">
    <w:abstractNumId w:val="11"/>
  </w:num>
  <w:num w:numId="7">
    <w:abstractNumId w:val="22"/>
  </w:num>
  <w:num w:numId="8">
    <w:abstractNumId w:val="1"/>
  </w:num>
  <w:num w:numId="9">
    <w:abstractNumId w:val="18"/>
  </w:num>
  <w:num w:numId="10">
    <w:abstractNumId w:val="24"/>
  </w:num>
  <w:num w:numId="11">
    <w:abstractNumId w:val="4"/>
  </w:num>
  <w:num w:numId="12">
    <w:abstractNumId w:val="20"/>
  </w:num>
  <w:num w:numId="13">
    <w:abstractNumId w:val="12"/>
  </w:num>
  <w:num w:numId="14">
    <w:abstractNumId w:val="15"/>
  </w:num>
  <w:num w:numId="15">
    <w:abstractNumId w:val="6"/>
  </w:num>
  <w:num w:numId="16">
    <w:abstractNumId w:val="26"/>
  </w:num>
  <w:num w:numId="17">
    <w:abstractNumId w:val="30"/>
  </w:num>
  <w:num w:numId="18">
    <w:abstractNumId w:val="7"/>
  </w:num>
  <w:num w:numId="19">
    <w:abstractNumId w:val="29"/>
  </w:num>
  <w:num w:numId="20">
    <w:abstractNumId w:val="0"/>
  </w:num>
  <w:num w:numId="21">
    <w:abstractNumId w:val="25"/>
  </w:num>
  <w:num w:numId="22">
    <w:abstractNumId w:val="27"/>
  </w:num>
  <w:num w:numId="23">
    <w:abstractNumId w:val="1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3"/>
  </w:num>
  <w:num w:numId="28">
    <w:abstractNumId w:val="2"/>
  </w:num>
  <w:num w:numId="29">
    <w:abstractNumId w:val="9"/>
  </w:num>
  <w:num w:numId="30">
    <w:abstractNumId w:val="8"/>
  </w:num>
  <w:num w:numId="31">
    <w:abstractNumId w:val="21"/>
  </w:num>
  <w:num w:numId="32">
    <w:abstractNumId w:val="10"/>
  </w:num>
  <w:num w:numId="33">
    <w:abstractNumId w:val="17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C3"/>
    <w:rsid w:val="00000368"/>
    <w:rsid w:val="00004A40"/>
    <w:rsid w:val="0000628A"/>
    <w:rsid w:val="000070A9"/>
    <w:rsid w:val="00012F36"/>
    <w:rsid w:val="00014259"/>
    <w:rsid w:val="00015674"/>
    <w:rsid w:val="0001632A"/>
    <w:rsid w:val="0002059C"/>
    <w:rsid w:val="00024D75"/>
    <w:rsid w:val="00025B4F"/>
    <w:rsid w:val="0003054B"/>
    <w:rsid w:val="00030F7A"/>
    <w:rsid w:val="00037595"/>
    <w:rsid w:val="00037784"/>
    <w:rsid w:val="00040DBC"/>
    <w:rsid w:val="00042FFC"/>
    <w:rsid w:val="000432E0"/>
    <w:rsid w:val="0004398F"/>
    <w:rsid w:val="00043C77"/>
    <w:rsid w:val="00046C43"/>
    <w:rsid w:val="00050F41"/>
    <w:rsid w:val="00053A02"/>
    <w:rsid w:val="00053A89"/>
    <w:rsid w:val="00054CE3"/>
    <w:rsid w:val="00056704"/>
    <w:rsid w:val="0005790D"/>
    <w:rsid w:val="0005792B"/>
    <w:rsid w:val="00060E62"/>
    <w:rsid w:val="000619D9"/>
    <w:rsid w:val="00062847"/>
    <w:rsid w:val="000631C9"/>
    <w:rsid w:val="0006429C"/>
    <w:rsid w:val="00065164"/>
    <w:rsid w:val="000651BE"/>
    <w:rsid w:val="00065CD7"/>
    <w:rsid w:val="00065E49"/>
    <w:rsid w:val="000670F0"/>
    <w:rsid w:val="00072046"/>
    <w:rsid w:val="000737CF"/>
    <w:rsid w:val="0007481B"/>
    <w:rsid w:val="00074ED4"/>
    <w:rsid w:val="00081D3F"/>
    <w:rsid w:val="00084D36"/>
    <w:rsid w:val="00084F65"/>
    <w:rsid w:val="00086C59"/>
    <w:rsid w:val="00087ED2"/>
    <w:rsid w:val="000908D1"/>
    <w:rsid w:val="00090B72"/>
    <w:rsid w:val="00091321"/>
    <w:rsid w:val="000922DA"/>
    <w:rsid w:val="00096A91"/>
    <w:rsid w:val="000A2F1B"/>
    <w:rsid w:val="000A67F9"/>
    <w:rsid w:val="000B1085"/>
    <w:rsid w:val="000B1CF3"/>
    <w:rsid w:val="000B206F"/>
    <w:rsid w:val="000B349C"/>
    <w:rsid w:val="000B38C2"/>
    <w:rsid w:val="000B4462"/>
    <w:rsid w:val="000C0C2F"/>
    <w:rsid w:val="000C4741"/>
    <w:rsid w:val="000C56C6"/>
    <w:rsid w:val="000C5E13"/>
    <w:rsid w:val="000C6046"/>
    <w:rsid w:val="000C62AD"/>
    <w:rsid w:val="000C743B"/>
    <w:rsid w:val="000C7CCD"/>
    <w:rsid w:val="000D11AB"/>
    <w:rsid w:val="000D6BDD"/>
    <w:rsid w:val="000D76B8"/>
    <w:rsid w:val="000E1490"/>
    <w:rsid w:val="000E19DD"/>
    <w:rsid w:val="000E340E"/>
    <w:rsid w:val="000E36E3"/>
    <w:rsid w:val="000E4566"/>
    <w:rsid w:val="000E4A1A"/>
    <w:rsid w:val="000E4EC5"/>
    <w:rsid w:val="000E58D8"/>
    <w:rsid w:val="000E7541"/>
    <w:rsid w:val="000F1946"/>
    <w:rsid w:val="000F1C33"/>
    <w:rsid w:val="000F2BBE"/>
    <w:rsid w:val="000F2CBA"/>
    <w:rsid w:val="000F38D9"/>
    <w:rsid w:val="000F4DF5"/>
    <w:rsid w:val="000F50D8"/>
    <w:rsid w:val="000F6729"/>
    <w:rsid w:val="000F70FD"/>
    <w:rsid w:val="0010235A"/>
    <w:rsid w:val="00102719"/>
    <w:rsid w:val="001109E8"/>
    <w:rsid w:val="00115004"/>
    <w:rsid w:val="001154D7"/>
    <w:rsid w:val="0011573F"/>
    <w:rsid w:val="00117169"/>
    <w:rsid w:val="00121507"/>
    <w:rsid w:val="00122FAC"/>
    <w:rsid w:val="00123E87"/>
    <w:rsid w:val="00125087"/>
    <w:rsid w:val="0012601C"/>
    <w:rsid w:val="001275FC"/>
    <w:rsid w:val="00131CC2"/>
    <w:rsid w:val="00132A0B"/>
    <w:rsid w:val="00133A35"/>
    <w:rsid w:val="00137DBD"/>
    <w:rsid w:val="00140996"/>
    <w:rsid w:val="00140A0E"/>
    <w:rsid w:val="00141C4A"/>
    <w:rsid w:val="00142AB4"/>
    <w:rsid w:val="00147A81"/>
    <w:rsid w:val="0015006D"/>
    <w:rsid w:val="001522EB"/>
    <w:rsid w:val="0015441B"/>
    <w:rsid w:val="001555AF"/>
    <w:rsid w:val="0015762B"/>
    <w:rsid w:val="0016173D"/>
    <w:rsid w:val="00165269"/>
    <w:rsid w:val="00170C4C"/>
    <w:rsid w:val="0017165C"/>
    <w:rsid w:val="0017172A"/>
    <w:rsid w:val="00174137"/>
    <w:rsid w:val="00174F5B"/>
    <w:rsid w:val="00175CBC"/>
    <w:rsid w:val="0018248D"/>
    <w:rsid w:val="001831A0"/>
    <w:rsid w:val="0018349D"/>
    <w:rsid w:val="001839B8"/>
    <w:rsid w:val="00184283"/>
    <w:rsid w:val="00185D3C"/>
    <w:rsid w:val="00190FA9"/>
    <w:rsid w:val="00191721"/>
    <w:rsid w:val="0019398E"/>
    <w:rsid w:val="00194EC4"/>
    <w:rsid w:val="00196328"/>
    <w:rsid w:val="001A1684"/>
    <w:rsid w:val="001A2BF5"/>
    <w:rsid w:val="001A3480"/>
    <w:rsid w:val="001A53FC"/>
    <w:rsid w:val="001A7360"/>
    <w:rsid w:val="001A74A9"/>
    <w:rsid w:val="001A7F96"/>
    <w:rsid w:val="001B08F0"/>
    <w:rsid w:val="001B0922"/>
    <w:rsid w:val="001B09DC"/>
    <w:rsid w:val="001B0A57"/>
    <w:rsid w:val="001B3234"/>
    <w:rsid w:val="001B32D1"/>
    <w:rsid w:val="001B3879"/>
    <w:rsid w:val="001B6080"/>
    <w:rsid w:val="001C1F28"/>
    <w:rsid w:val="001C3DBE"/>
    <w:rsid w:val="001C4F81"/>
    <w:rsid w:val="001C6A0F"/>
    <w:rsid w:val="001C6FBE"/>
    <w:rsid w:val="001D0028"/>
    <w:rsid w:val="001D0F63"/>
    <w:rsid w:val="001D1FA6"/>
    <w:rsid w:val="001E0878"/>
    <w:rsid w:val="001E0A66"/>
    <w:rsid w:val="001E3FC0"/>
    <w:rsid w:val="001E411C"/>
    <w:rsid w:val="001E745E"/>
    <w:rsid w:val="001F004D"/>
    <w:rsid w:val="001F031E"/>
    <w:rsid w:val="001F0B01"/>
    <w:rsid w:val="001F5DBA"/>
    <w:rsid w:val="001F79AA"/>
    <w:rsid w:val="001F7BAB"/>
    <w:rsid w:val="001F7F25"/>
    <w:rsid w:val="00201142"/>
    <w:rsid w:val="002025DB"/>
    <w:rsid w:val="002031CB"/>
    <w:rsid w:val="00203F45"/>
    <w:rsid w:val="002054B2"/>
    <w:rsid w:val="00207D07"/>
    <w:rsid w:val="00210FA9"/>
    <w:rsid w:val="0021279B"/>
    <w:rsid w:val="00217798"/>
    <w:rsid w:val="0021792A"/>
    <w:rsid w:val="00222852"/>
    <w:rsid w:val="00224B46"/>
    <w:rsid w:val="00230B08"/>
    <w:rsid w:val="00232F8C"/>
    <w:rsid w:val="0023367F"/>
    <w:rsid w:val="00233CA7"/>
    <w:rsid w:val="0023475C"/>
    <w:rsid w:val="002355AD"/>
    <w:rsid w:val="00235E9B"/>
    <w:rsid w:val="00236351"/>
    <w:rsid w:val="002378AF"/>
    <w:rsid w:val="002422B6"/>
    <w:rsid w:val="00243629"/>
    <w:rsid w:val="00245D29"/>
    <w:rsid w:val="00246654"/>
    <w:rsid w:val="00250755"/>
    <w:rsid w:val="00254639"/>
    <w:rsid w:val="00254C54"/>
    <w:rsid w:val="0025609A"/>
    <w:rsid w:val="00256D14"/>
    <w:rsid w:val="0025700B"/>
    <w:rsid w:val="00257CB5"/>
    <w:rsid w:val="00261E09"/>
    <w:rsid w:val="0026239A"/>
    <w:rsid w:val="002646B1"/>
    <w:rsid w:val="0026574D"/>
    <w:rsid w:val="0026753E"/>
    <w:rsid w:val="0027060A"/>
    <w:rsid w:val="00273A12"/>
    <w:rsid w:val="00274BFD"/>
    <w:rsid w:val="00274CBF"/>
    <w:rsid w:val="00280975"/>
    <w:rsid w:val="00281875"/>
    <w:rsid w:val="00281B03"/>
    <w:rsid w:val="00285DFB"/>
    <w:rsid w:val="00286A05"/>
    <w:rsid w:val="002876A8"/>
    <w:rsid w:val="00290CA7"/>
    <w:rsid w:val="00291026"/>
    <w:rsid w:val="00291B66"/>
    <w:rsid w:val="00292490"/>
    <w:rsid w:val="002934B0"/>
    <w:rsid w:val="00293D96"/>
    <w:rsid w:val="002954AC"/>
    <w:rsid w:val="00295AB0"/>
    <w:rsid w:val="002965BE"/>
    <w:rsid w:val="002A0491"/>
    <w:rsid w:val="002A1B1D"/>
    <w:rsid w:val="002A2B43"/>
    <w:rsid w:val="002A3015"/>
    <w:rsid w:val="002A6F9E"/>
    <w:rsid w:val="002B43F8"/>
    <w:rsid w:val="002B50FC"/>
    <w:rsid w:val="002C0FA0"/>
    <w:rsid w:val="002C18E9"/>
    <w:rsid w:val="002C1C39"/>
    <w:rsid w:val="002C62D1"/>
    <w:rsid w:val="002C6AF1"/>
    <w:rsid w:val="002D0C1C"/>
    <w:rsid w:val="002D28CF"/>
    <w:rsid w:val="002D2C5E"/>
    <w:rsid w:val="002D4DC8"/>
    <w:rsid w:val="002D7618"/>
    <w:rsid w:val="002E2906"/>
    <w:rsid w:val="002E2FA9"/>
    <w:rsid w:val="002E3285"/>
    <w:rsid w:val="002E35B0"/>
    <w:rsid w:val="002F18D1"/>
    <w:rsid w:val="002F40E3"/>
    <w:rsid w:val="002F4FB3"/>
    <w:rsid w:val="002F5DED"/>
    <w:rsid w:val="002F641F"/>
    <w:rsid w:val="003015AA"/>
    <w:rsid w:val="00303BFB"/>
    <w:rsid w:val="00305E2C"/>
    <w:rsid w:val="00306BBD"/>
    <w:rsid w:val="0031133F"/>
    <w:rsid w:val="00311BA9"/>
    <w:rsid w:val="0031285F"/>
    <w:rsid w:val="003129FB"/>
    <w:rsid w:val="00314B70"/>
    <w:rsid w:val="003150A9"/>
    <w:rsid w:val="00315C26"/>
    <w:rsid w:val="0031756E"/>
    <w:rsid w:val="00322900"/>
    <w:rsid w:val="003245D0"/>
    <w:rsid w:val="00326874"/>
    <w:rsid w:val="0032699E"/>
    <w:rsid w:val="00326E05"/>
    <w:rsid w:val="003305E9"/>
    <w:rsid w:val="00330981"/>
    <w:rsid w:val="00330ABA"/>
    <w:rsid w:val="003311F3"/>
    <w:rsid w:val="00340D0B"/>
    <w:rsid w:val="00344B0A"/>
    <w:rsid w:val="00344D1F"/>
    <w:rsid w:val="00344E94"/>
    <w:rsid w:val="00345D95"/>
    <w:rsid w:val="00351D7E"/>
    <w:rsid w:val="00352912"/>
    <w:rsid w:val="00352A8E"/>
    <w:rsid w:val="00353247"/>
    <w:rsid w:val="00355458"/>
    <w:rsid w:val="003555ED"/>
    <w:rsid w:val="0036114E"/>
    <w:rsid w:val="003626D8"/>
    <w:rsid w:val="003627A1"/>
    <w:rsid w:val="003648FA"/>
    <w:rsid w:val="00365E10"/>
    <w:rsid w:val="0036623C"/>
    <w:rsid w:val="003662C4"/>
    <w:rsid w:val="00373590"/>
    <w:rsid w:val="00376466"/>
    <w:rsid w:val="003769A1"/>
    <w:rsid w:val="00381ABB"/>
    <w:rsid w:val="003821E9"/>
    <w:rsid w:val="00382629"/>
    <w:rsid w:val="003831FA"/>
    <w:rsid w:val="00385B5A"/>
    <w:rsid w:val="003860FD"/>
    <w:rsid w:val="003863F5"/>
    <w:rsid w:val="00387A54"/>
    <w:rsid w:val="00390134"/>
    <w:rsid w:val="00394BC2"/>
    <w:rsid w:val="00396698"/>
    <w:rsid w:val="003A10F1"/>
    <w:rsid w:val="003A1421"/>
    <w:rsid w:val="003A40F5"/>
    <w:rsid w:val="003A542B"/>
    <w:rsid w:val="003A5D41"/>
    <w:rsid w:val="003A61FB"/>
    <w:rsid w:val="003A795C"/>
    <w:rsid w:val="003B5BBF"/>
    <w:rsid w:val="003B7E9E"/>
    <w:rsid w:val="003C0B2F"/>
    <w:rsid w:val="003C6395"/>
    <w:rsid w:val="003C722C"/>
    <w:rsid w:val="003C7635"/>
    <w:rsid w:val="003D28E1"/>
    <w:rsid w:val="003D3DAD"/>
    <w:rsid w:val="003D5B8D"/>
    <w:rsid w:val="003E1F08"/>
    <w:rsid w:val="003E22BA"/>
    <w:rsid w:val="003E2848"/>
    <w:rsid w:val="003E3A0C"/>
    <w:rsid w:val="003E66B2"/>
    <w:rsid w:val="003E7D23"/>
    <w:rsid w:val="003F2E5F"/>
    <w:rsid w:val="003F567C"/>
    <w:rsid w:val="00400BEA"/>
    <w:rsid w:val="00401617"/>
    <w:rsid w:val="00404834"/>
    <w:rsid w:val="00405329"/>
    <w:rsid w:val="00405FD2"/>
    <w:rsid w:val="004066F6"/>
    <w:rsid w:val="004101BB"/>
    <w:rsid w:val="00416DE6"/>
    <w:rsid w:val="004204D0"/>
    <w:rsid w:val="00420CCA"/>
    <w:rsid w:val="00423C69"/>
    <w:rsid w:val="00424107"/>
    <w:rsid w:val="004243F7"/>
    <w:rsid w:val="00424B1A"/>
    <w:rsid w:val="00430C71"/>
    <w:rsid w:val="004327D9"/>
    <w:rsid w:val="00434856"/>
    <w:rsid w:val="00434956"/>
    <w:rsid w:val="00434AD7"/>
    <w:rsid w:val="00440A4A"/>
    <w:rsid w:val="0044283E"/>
    <w:rsid w:val="00442C6E"/>
    <w:rsid w:val="00443A77"/>
    <w:rsid w:val="0044418B"/>
    <w:rsid w:val="00444413"/>
    <w:rsid w:val="00445B62"/>
    <w:rsid w:val="004506A2"/>
    <w:rsid w:val="00452E8D"/>
    <w:rsid w:val="00454437"/>
    <w:rsid w:val="00455C17"/>
    <w:rsid w:val="004563AB"/>
    <w:rsid w:val="0045776D"/>
    <w:rsid w:val="00461AE9"/>
    <w:rsid w:val="004635CA"/>
    <w:rsid w:val="00464401"/>
    <w:rsid w:val="00465072"/>
    <w:rsid w:val="00467F70"/>
    <w:rsid w:val="004730C9"/>
    <w:rsid w:val="00473F06"/>
    <w:rsid w:val="0047636E"/>
    <w:rsid w:val="00476DB4"/>
    <w:rsid w:val="00481BED"/>
    <w:rsid w:val="00482C86"/>
    <w:rsid w:val="00484E1F"/>
    <w:rsid w:val="00485B93"/>
    <w:rsid w:val="004907FC"/>
    <w:rsid w:val="004921F4"/>
    <w:rsid w:val="00493EAD"/>
    <w:rsid w:val="00495043"/>
    <w:rsid w:val="004953E6"/>
    <w:rsid w:val="00496578"/>
    <w:rsid w:val="004A1D16"/>
    <w:rsid w:val="004A281A"/>
    <w:rsid w:val="004A5ABB"/>
    <w:rsid w:val="004A757C"/>
    <w:rsid w:val="004A7A08"/>
    <w:rsid w:val="004B0273"/>
    <w:rsid w:val="004B07C9"/>
    <w:rsid w:val="004B147B"/>
    <w:rsid w:val="004B1BE6"/>
    <w:rsid w:val="004B1C33"/>
    <w:rsid w:val="004B2E1B"/>
    <w:rsid w:val="004B4A5B"/>
    <w:rsid w:val="004B4CF2"/>
    <w:rsid w:val="004B6F81"/>
    <w:rsid w:val="004C18DC"/>
    <w:rsid w:val="004C325B"/>
    <w:rsid w:val="004C35C6"/>
    <w:rsid w:val="004C37BE"/>
    <w:rsid w:val="004C4808"/>
    <w:rsid w:val="004C73E9"/>
    <w:rsid w:val="004C7B71"/>
    <w:rsid w:val="004D139E"/>
    <w:rsid w:val="004D3F4F"/>
    <w:rsid w:val="004E05EF"/>
    <w:rsid w:val="004E14ED"/>
    <w:rsid w:val="004E1747"/>
    <w:rsid w:val="004E23A9"/>
    <w:rsid w:val="004E2429"/>
    <w:rsid w:val="004E37A7"/>
    <w:rsid w:val="004E503B"/>
    <w:rsid w:val="004F1515"/>
    <w:rsid w:val="004F1ADF"/>
    <w:rsid w:val="004F3140"/>
    <w:rsid w:val="004F3D3D"/>
    <w:rsid w:val="004F4780"/>
    <w:rsid w:val="004F4F27"/>
    <w:rsid w:val="004F7B75"/>
    <w:rsid w:val="00504B76"/>
    <w:rsid w:val="0050591C"/>
    <w:rsid w:val="00512A58"/>
    <w:rsid w:val="00514088"/>
    <w:rsid w:val="0052322B"/>
    <w:rsid w:val="00523799"/>
    <w:rsid w:val="00524EA3"/>
    <w:rsid w:val="0052510D"/>
    <w:rsid w:val="00525578"/>
    <w:rsid w:val="00525785"/>
    <w:rsid w:val="00533642"/>
    <w:rsid w:val="00534856"/>
    <w:rsid w:val="005355CB"/>
    <w:rsid w:val="005366BC"/>
    <w:rsid w:val="0053685C"/>
    <w:rsid w:val="0053769F"/>
    <w:rsid w:val="00537BDE"/>
    <w:rsid w:val="005400FA"/>
    <w:rsid w:val="005406F8"/>
    <w:rsid w:val="00540769"/>
    <w:rsid w:val="00540C82"/>
    <w:rsid w:val="005435C2"/>
    <w:rsid w:val="00543A97"/>
    <w:rsid w:val="0054552E"/>
    <w:rsid w:val="00545588"/>
    <w:rsid w:val="00552DB5"/>
    <w:rsid w:val="00554DA8"/>
    <w:rsid w:val="00557696"/>
    <w:rsid w:val="005602E7"/>
    <w:rsid w:val="00564933"/>
    <w:rsid w:val="00565508"/>
    <w:rsid w:val="00572747"/>
    <w:rsid w:val="00572A64"/>
    <w:rsid w:val="00572FF3"/>
    <w:rsid w:val="005746A9"/>
    <w:rsid w:val="00576A97"/>
    <w:rsid w:val="00581D97"/>
    <w:rsid w:val="00582196"/>
    <w:rsid w:val="005829A3"/>
    <w:rsid w:val="00583C0D"/>
    <w:rsid w:val="00586AB6"/>
    <w:rsid w:val="00586BAB"/>
    <w:rsid w:val="00587570"/>
    <w:rsid w:val="00591DC3"/>
    <w:rsid w:val="00593A66"/>
    <w:rsid w:val="005951CD"/>
    <w:rsid w:val="00595B14"/>
    <w:rsid w:val="00596A56"/>
    <w:rsid w:val="005A1620"/>
    <w:rsid w:val="005A2461"/>
    <w:rsid w:val="005A3192"/>
    <w:rsid w:val="005A3B5D"/>
    <w:rsid w:val="005A3F4D"/>
    <w:rsid w:val="005A650E"/>
    <w:rsid w:val="005A676E"/>
    <w:rsid w:val="005B0384"/>
    <w:rsid w:val="005B0A71"/>
    <w:rsid w:val="005B486D"/>
    <w:rsid w:val="005B4C41"/>
    <w:rsid w:val="005B7A06"/>
    <w:rsid w:val="005C047E"/>
    <w:rsid w:val="005C1370"/>
    <w:rsid w:val="005C2E52"/>
    <w:rsid w:val="005C3E66"/>
    <w:rsid w:val="005C51A3"/>
    <w:rsid w:val="005C75E7"/>
    <w:rsid w:val="005D1368"/>
    <w:rsid w:val="005D32AB"/>
    <w:rsid w:val="005E6847"/>
    <w:rsid w:val="005F06A2"/>
    <w:rsid w:val="005F1B6F"/>
    <w:rsid w:val="005F4CC4"/>
    <w:rsid w:val="005F5EBD"/>
    <w:rsid w:val="00600297"/>
    <w:rsid w:val="00600717"/>
    <w:rsid w:val="00601443"/>
    <w:rsid w:val="006030BA"/>
    <w:rsid w:val="006036A7"/>
    <w:rsid w:val="00605430"/>
    <w:rsid w:val="00607A16"/>
    <w:rsid w:val="0061423F"/>
    <w:rsid w:val="006149B9"/>
    <w:rsid w:val="00622A3C"/>
    <w:rsid w:val="0062319F"/>
    <w:rsid w:val="00624DCD"/>
    <w:rsid w:val="006265EC"/>
    <w:rsid w:val="00632E75"/>
    <w:rsid w:val="006351DF"/>
    <w:rsid w:val="00636F9B"/>
    <w:rsid w:val="00641423"/>
    <w:rsid w:val="00643C87"/>
    <w:rsid w:val="006471FC"/>
    <w:rsid w:val="00647283"/>
    <w:rsid w:val="0064742D"/>
    <w:rsid w:val="006478AA"/>
    <w:rsid w:val="00651122"/>
    <w:rsid w:val="00652FA9"/>
    <w:rsid w:val="00654A13"/>
    <w:rsid w:val="00654F89"/>
    <w:rsid w:val="00656242"/>
    <w:rsid w:val="00656F53"/>
    <w:rsid w:val="00660C78"/>
    <w:rsid w:val="0066384C"/>
    <w:rsid w:val="00663DD8"/>
    <w:rsid w:val="00670600"/>
    <w:rsid w:val="006706B3"/>
    <w:rsid w:val="006748D5"/>
    <w:rsid w:val="00676240"/>
    <w:rsid w:val="006771F9"/>
    <w:rsid w:val="006815A1"/>
    <w:rsid w:val="00681FD3"/>
    <w:rsid w:val="00687C3A"/>
    <w:rsid w:val="00691F7C"/>
    <w:rsid w:val="00693883"/>
    <w:rsid w:val="00693B4B"/>
    <w:rsid w:val="00696641"/>
    <w:rsid w:val="00696961"/>
    <w:rsid w:val="006A394D"/>
    <w:rsid w:val="006A480B"/>
    <w:rsid w:val="006A5BF6"/>
    <w:rsid w:val="006A60DB"/>
    <w:rsid w:val="006A623F"/>
    <w:rsid w:val="006B2620"/>
    <w:rsid w:val="006B551F"/>
    <w:rsid w:val="006B65DF"/>
    <w:rsid w:val="006C09ED"/>
    <w:rsid w:val="006C1E68"/>
    <w:rsid w:val="006C32D0"/>
    <w:rsid w:val="006C32FD"/>
    <w:rsid w:val="006C51FD"/>
    <w:rsid w:val="006C767F"/>
    <w:rsid w:val="006C7744"/>
    <w:rsid w:val="006C7CF2"/>
    <w:rsid w:val="006D0B37"/>
    <w:rsid w:val="006D1B22"/>
    <w:rsid w:val="006D3441"/>
    <w:rsid w:val="006D4602"/>
    <w:rsid w:val="006D56EB"/>
    <w:rsid w:val="006D77B9"/>
    <w:rsid w:val="006E0339"/>
    <w:rsid w:val="006E0C19"/>
    <w:rsid w:val="006E2DEB"/>
    <w:rsid w:val="006E6390"/>
    <w:rsid w:val="006E6D79"/>
    <w:rsid w:val="006F2594"/>
    <w:rsid w:val="006F33AC"/>
    <w:rsid w:val="0070214C"/>
    <w:rsid w:val="00703100"/>
    <w:rsid w:val="00703496"/>
    <w:rsid w:val="00703A81"/>
    <w:rsid w:val="007120A5"/>
    <w:rsid w:val="00712E72"/>
    <w:rsid w:val="00712F77"/>
    <w:rsid w:val="00713B3E"/>
    <w:rsid w:val="007140DC"/>
    <w:rsid w:val="007152A9"/>
    <w:rsid w:val="007159FF"/>
    <w:rsid w:val="007227B7"/>
    <w:rsid w:val="00723925"/>
    <w:rsid w:val="00725C6B"/>
    <w:rsid w:val="00726D17"/>
    <w:rsid w:val="00730903"/>
    <w:rsid w:val="00730DD6"/>
    <w:rsid w:val="007344A6"/>
    <w:rsid w:val="007408F0"/>
    <w:rsid w:val="007419DA"/>
    <w:rsid w:val="00742676"/>
    <w:rsid w:val="0074350A"/>
    <w:rsid w:val="007469C0"/>
    <w:rsid w:val="00746F80"/>
    <w:rsid w:val="007515B3"/>
    <w:rsid w:val="0075538D"/>
    <w:rsid w:val="007556D3"/>
    <w:rsid w:val="00760763"/>
    <w:rsid w:val="007608BE"/>
    <w:rsid w:val="00761BA3"/>
    <w:rsid w:val="00765E80"/>
    <w:rsid w:val="00766247"/>
    <w:rsid w:val="00767AAC"/>
    <w:rsid w:val="00770181"/>
    <w:rsid w:val="00772586"/>
    <w:rsid w:val="00772C6D"/>
    <w:rsid w:val="00777C3C"/>
    <w:rsid w:val="0078357A"/>
    <w:rsid w:val="0078398C"/>
    <w:rsid w:val="00783F4B"/>
    <w:rsid w:val="00787265"/>
    <w:rsid w:val="00790C21"/>
    <w:rsid w:val="0079163E"/>
    <w:rsid w:val="00791FF7"/>
    <w:rsid w:val="007A1EFF"/>
    <w:rsid w:val="007A7A39"/>
    <w:rsid w:val="007A7FE5"/>
    <w:rsid w:val="007B2AD6"/>
    <w:rsid w:val="007B41CF"/>
    <w:rsid w:val="007B5DF2"/>
    <w:rsid w:val="007B614D"/>
    <w:rsid w:val="007C31AD"/>
    <w:rsid w:val="007C40C7"/>
    <w:rsid w:val="007C465F"/>
    <w:rsid w:val="007C50DF"/>
    <w:rsid w:val="007C7D1D"/>
    <w:rsid w:val="007D02FE"/>
    <w:rsid w:val="007D28E5"/>
    <w:rsid w:val="007D42CE"/>
    <w:rsid w:val="007D71B5"/>
    <w:rsid w:val="007D78CB"/>
    <w:rsid w:val="007E05B5"/>
    <w:rsid w:val="007E0EB5"/>
    <w:rsid w:val="007E63FA"/>
    <w:rsid w:val="007E6C96"/>
    <w:rsid w:val="007E7033"/>
    <w:rsid w:val="007E71D6"/>
    <w:rsid w:val="007E796C"/>
    <w:rsid w:val="007F0D48"/>
    <w:rsid w:val="007F117B"/>
    <w:rsid w:val="007F2907"/>
    <w:rsid w:val="007F3B7B"/>
    <w:rsid w:val="007F688A"/>
    <w:rsid w:val="007F6A64"/>
    <w:rsid w:val="00803C9D"/>
    <w:rsid w:val="00805E34"/>
    <w:rsid w:val="0080789F"/>
    <w:rsid w:val="00807CA7"/>
    <w:rsid w:val="00810FE6"/>
    <w:rsid w:val="00812F9F"/>
    <w:rsid w:val="00815F61"/>
    <w:rsid w:val="008201C3"/>
    <w:rsid w:val="0082094E"/>
    <w:rsid w:val="0083138E"/>
    <w:rsid w:val="008325F1"/>
    <w:rsid w:val="00836B23"/>
    <w:rsid w:val="00842091"/>
    <w:rsid w:val="008461B4"/>
    <w:rsid w:val="00846A88"/>
    <w:rsid w:val="008528D8"/>
    <w:rsid w:val="0085586C"/>
    <w:rsid w:val="00855F32"/>
    <w:rsid w:val="00855F53"/>
    <w:rsid w:val="008563F9"/>
    <w:rsid w:val="00861024"/>
    <w:rsid w:val="008610AF"/>
    <w:rsid w:val="0086348C"/>
    <w:rsid w:val="0086488F"/>
    <w:rsid w:val="008664E4"/>
    <w:rsid w:val="008677F3"/>
    <w:rsid w:val="00870515"/>
    <w:rsid w:val="008736B7"/>
    <w:rsid w:val="00875F9E"/>
    <w:rsid w:val="00876243"/>
    <w:rsid w:val="00882203"/>
    <w:rsid w:val="008848C2"/>
    <w:rsid w:val="008915B6"/>
    <w:rsid w:val="00891E88"/>
    <w:rsid w:val="00893047"/>
    <w:rsid w:val="00893977"/>
    <w:rsid w:val="008955E6"/>
    <w:rsid w:val="008A212F"/>
    <w:rsid w:val="008A2BB9"/>
    <w:rsid w:val="008B13C8"/>
    <w:rsid w:val="008B1DAB"/>
    <w:rsid w:val="008B22E2"/>
    <w:rsid w:val="008B30BA"/>
    <w:rsid w:val="008B3BC8"/>
    <w:rsid w:val="008C0048"/>
    <w:rsid w:val="008C223F"/>
    <w:rsid w:val="008C2B95"/>
    <w:rsid w:val="008C3A3B"/>
    <w:rsid w:val="008C7B58"/>
    <w:rsid w:val="008D0332"/>
    <w:rsid w:val="008D3A2B"/>
    <w:rsid w:val="008D3AC7"/>
    <w:rsid w:val="008D3FF8"/>
    <w:rsid w:val="008D6804"/>
    <w:rsid w:val="008E2625"/>
    <w:rsid w:val="008E4186"/>
    <w:rsid w:val="008E41FF"/>
    <w:rsid w:val="008E7D58"/>
    <w:rsid w:val="008F00AF"/>
    <w:rsid w:val="008F0E12"/>
    <w:rsid w:val="008F20E3"/>
    <w:rsid w:val="008F71CE"/>
    <w:rsid w:val="008F73CA"/>
    <w:rsid w:val="00900404"/>
    <w:rsid w:val="00900D3C"/>
    <w:rsid w:val="009015A6"/>
    <w:rsid w:val="00903118"/>
    <w:rsid w:val="00904DA3"/>
    <w:rsid w:val="009105D4"/>
    <w:rsid w:val="00910EFC"/>
    <w:rsid w:val="00914114"/>
    <w:rsid w:val="009159DF"/>
    <w:rsid w:val="00916088"/>
    <w:rsid w:val="0092343F"/>
    <w:rsid w:val="00923902"/>
    <w:rsid w:val="00924A50"/>
    <w:rsid w:val="009256CB"/>
    <w:rsid w:val="0092572F"/>
    <w:rsid w:val="00927CB8"/>
    <w:rsid w:val="00933E06"/>
    <w:rsid w:val="00935C0A"/>
    <w:rsid w:val="00937DE7"/>
    <w:rsid w:val="009401A1"/>
    <w:rsid w:val="009409D5"/>
    <w:rsid w:val="00942DE7"/>
    <w:rsid w:val="00952046"/>
    <w:rsid w:val="009526DB"/>
    <w:rsid w:val="00952835"/>
    <w:rsid w:val="009529E5"/>
    <w:rsid w:val="00956919"/>
    <w:rsid w:val="00960656"/>
    <w:rsid w:val="00966FF7"/>
    <w:rsid w:val="00972184"/>
    <w:rsid w:val="009725E4"/>
    <w:rsid w:val="009727B1"/>
    <w:rsid w:val="00972F37"/>
    <w:rsid w:val="00975BBC"/>
    <w:rsid w:val="00980088"/>
    <w:rsid w:val="00980256"/>
    <w:rsid w:val="00980585"/>
    <w:rsid w:val="009807E3"/>
    <w:rsid w:val="00980A42"/>
    <w:rsid w:val="009818F1"/>
    <w:rsid w:val="00981EBF"/>
    <w:rsid w:val="00982C3B"/>
    <w:rsid w:val="00982CD7"/>
    <w:rsid w:val="00983391"/>
    <w:rsid w:val="0098521E"/>
    <w:rsid w:val="00985A08"/>
    <w:rsid w:val="00991151"/>
    <w:rsid w:val="00991B5B"/>
    <w:rsid w:val="009931A0"/>
    <w:rsid w:val="00995B32"/>
    <w:rsid w:val="00996F50"/>
    <w:rsid w:val="00997FE9"/>
    <w:rsid w:val="009A0BE2"/>
    <w:rsid w:val="009A0DAD"/>
    <w:rsid w:val="009A0EC5"/>
    <w:rsid w:val="009A2927"/>
    <w:rsid w:val="009A2A68"/>
    <w:rsid w:val="009A3773"/>
    <w:rsid w:val="009A3AFF"/>
    <w:rsid w:val="009B0853"/>
    <w:rsid w:val="009B092D"/>
    <w:rsid w:val="009B1F87"/>
    <w:rsid w:val="009B22E7"/>
    <w:rsid w:val="009B2E57"/>
    <w:rsid w:val="009B4ED6"/>
    <w:rsid w:val="009C260B"/>
    <w:rsid w:val="009C2E1C"/>
    <w:rsid w:val="009C54D6"/>
    <w:rsid w:val="009C5E60"/>
    <w:rsid w:val="009D0949"/>
    <w:rsid w:val="009D096C"/>
    <w:rsid w:val="009D1500"/>
    <w:rsid w:val="009D16F4"/>
    <w:rsid w:val="009D268D"/>
    <w:rsid w:val="009D3C5E"/>
    <w:rsid w:val="009D4106"/>
    <w:rsid w:val="009E2A9C"/>
    <w:rsid w:val="009E731C"/>
    <w:rsid w:val="009E7C14"/>
    <w:rsid w:val="009F1502"/>
    <w:rsid w:val="009F2734"/>
    <w:rsid w:val="009F31EA"/>
    <w:rsid w:val="009F3573"/>
    <w:rsid w:val="009F4065"/>
    <w:rsid w:val="009F5519"/>
    <w:rsid w:val="009F7B22"/>
    <w:rsid w:val="00A05914"/>
    <w:rsid w:val="00A060E5"/>
    <w:rsid w:val="00A074B2"/>
    <w:rsid w:val="00A10BF4"/>
    <w:rsid w:val="00A124E7"/>
    <w:rsid w:val="00A131C3"/>
    <w:rsid w:val="00A14258"/>
    <w:rsid w:val="00A16251"/>
    <w:rsid w:val="00A16A3C"/>
    <w:rsid w:val="00A20400"/>
    <w:rsid w:val="00A22410"/>
    <w:rsid w:val="00A25896"/>
    <w:rsid w:val="00A27FFA"/>
    <w:rsid w:val="00A31B83"/>
    <w:rsid w:val="00A3225D"/>
    <w:rsid w:val="00A35564"/>
    <w:rsid w:val="00A364DE"/>
    <w:rsid w:val="00A36F08"/>
    <w:rsid w:val="00A438DB"/>
    <w:rsid w:val="00A44B84"/>
    <w:rsid w:val="00A64F6D"/>
    <w:rsid w:val="00A6501C"/>
    <w:rsid w:val="00A6574F"/>
    <w:rsid w:val="00A663C4"/>
    <w:rsid w:val="00A7121A"/>
    <w:rsid w:val="00A714D8"/>
    <w:rsid w:val="00A73BEA"/>
    <w:rsid w:val="00A74167"/>
    <w:rsid w:val="00A75CBD"/>
    <w:rsid w:val="00A76E80"/>
    <w:rsid w:val="00A837F5"/>
    <w:rsid w:val="00A860E0"/>
    <w:rsid w:val="00A87387"/>
    <w:rsid w:val="00A87924"/>
    <w:rsid w:val="00A920E9"/>
    <w:rsid w:val="00AA399B"/>
    <w:rsid w:val="00AA54EA"/>
    <w:rsid w:val="00AA6647"/>
    <w:rsid w:val="00AB04CD"/>
    <w:rsid w:val="00AB064F"/>
    <w:rsid w:val="00AB0821"/>
    <w:rsid w:val="00AB1737"/>
    <w:rsid w:val="00AB32B0"/>
    <w:rsid w:val="00AB3608"/>
    <w:rsid w:val="00AB4012"/>
    <w:rsid w:val="00AB5547"/>
    <w:rsid w:val="00AB5649"/>
    <w:rsid w:val="00AB6F08"/>
    <w:rsid w:val="00AC284F"/>
    <w:rsid w:val="00AC3AD2"/>
    <w:rsid w:val="00AC4071"/>
    <w:rsid w:val="00AC484A"/>
    <w:rsid w:val="00AC7F02"/>
    <w:rsid w:val="00AD0EED"/>
    <w:rsid w:val="00AD12D3"/>
    <w:rsid w:val="00AD276C"/>
    <w:rsid w:val="00AD343B"/>
    <w:rsid w:val="00AD47A3"/>
    <w:rsid w:val="00AD6B8D"/>
    <w:rsid w:val="00AD7A23"/>
    <w:rsid w:val="00AD7B7C"/>
    <w:rsid w:val="00AE24C3"/>
    <w:rsid w:val="00AE2A7A"/>
    <w:rsid w:val="00AE5E11"/>
    <w:rsid w:val="00AE616B"/>
    <w:rsid w:val="00AF0622"/>
    <w:rsid w:val="00AF21AA"/>
    <w:rsid w:val="00AF42C9"/>
    <w:rsid w:val="00AF648E"/>
    <w:rsid w:val="00B01818"/>
    <w:rsid w:val="00B038DF"/>
    <w:rsid w:val="00B03CDA"/>
    <w:rsid w:val="00B07BAF"/>
    <w:rsid w:val="00B148F2"/>
    <w:rsid w:val="00B14A10"/>
    <w:rsid w:val="00B2049D"/>
    <w:rsid w:val="00B218E7"/>
    <w:rsid w:val="00B24FDE"/>
    <w:rsid w:val="00B25B75"/>
    <w:rsid w:val="00B27118"/>
    <w:rsid w:val="00B32655"/>
    <w:rsid w:val="00B326FD"/>
    <w:rsid w:val="00B32B52"/>
    <w:rsid w:val="00B33A6C"/>
    <w:rsid w:val="00B33F26"/>
    <w:rsid w:val="00B36A7A"/>
    <w:rsid w:val="00B370B4"/>
    <w:rsid w:val="00B37961"/>
    <w:rsid w:val="00B40C2D"/>
    <w:rsid w:val="00B41D0D"/>
    <w:rsid w:val="00B425B1"/>
    <w:rsid w:val="00B4286F"/>
    <w:rsid w:val="00B441D8"/>
    <w:rsid w:val="00B44E0D"/>
    <w:rsid w:val="00B4581E"/>
    <w:rsid w:val="00B507F9"/>
    <w:rsid w:val="00B513FD"/>
    <w:rsid w:val="00B5177C"/>
    <w:rsid w:val="00B540ED"/>
    <w:rsid w:val="00B553E0"/>
    <w:rsid w:val="00B55484"/>
    <w:rsid w:val="00B56499"/>
    <w:rsid w:val="00B57699"/>
    <w:rsid w:val="00B6181F"/>
    <w:rsid w:val="00B6507C"/>
    <w:rsid w:val="00B659E5"/>
    <w:rsid w:val="00B67983"/>
    <w:rsid w:val="00B70A51"/>
    <w:rsid w:val="00B70B1F"/>
    <w:rsid w:val="00B7246F"/>
    <w:rsid w:val="00B73877"/>
    <w:rsid w:val="00B75197"/>
    <w:rsid w:val="00B757D5"/>
    <w:rsid w:val="00B776D5"/>
    <w:rsid w:val="00B84112"/>
    <w:rsid w:val="00B84258"/>
    <w:rsid w:val="00B8491F"/>
    <w:rsid w:val="00B866C0"/>
    <w:rsid w:val="00B8776D"/>
    <w:rsid w:val="00B9225A"/>
    <w:rsid w:val="00B9225C"/>
    <w:rsid w:val="00B936C3"/>
    <w:rsid w:val="00B94A7A"/>
    <w:rsid w:val="00B95023"/>
    <w:rsid w:val="00B96112"/>
    <w:rsid w:val="00B976AB"/>
    <w:rsid w:val="00BA0FC5"/>
    <w:rsid w:val="00BA2816"/>
    <w:rsid w:val="00BA730F"/>
    <w:rsid w:val="00BA7EFB"/>
    <w:rsid w:val="00BB146E"/>
    <w:rsid w:val="00BB329A"/>
    <w:rsid w:val="00BB3F8F"/>
    <w:rsid w:val="00BB42C8"/>
    <w:rsid w:val="00BB5832"/>
    <w:rsid w:val="00BB7CD5"/>
    <w:rsid w:val="00BC3EB0"/>
    <w:rsid w:val="00BC45BD"/>
    <w:rsid w:val="00BC4D90"/>
    <w:rsid w:val="00BC5425"/>
    <w:rsid w:val="00BC6CE8"/>
    <w:rsid w:val="00BD229D"/>
    <w:rsid w:val="00BD324E"/>
    <w:rsid w:val="00BD5BAD"/>
    <w:rsid w:val="00BD6A6A"/>
    <w:rsid w:val="00BE1CD4"/>
    <w:rsid w:val="00BE346F"/>
    <w:rsid w:val="00BE3AB6"/>
    <w:rsid w:val="00BE53E0"/>
    <w:rsid w:val="00BE5C3B"/>
    <w:rsid w:val="00BF05A6"/>
    <w:rsid w:val="00BF3AA4"/>
    <w:rsid w:val="00C009A6"/>
    <w:rsid w:val="00C01346"/>
    <w:rsid w:val="00C014A2"/>
    <w:rsid w:val="00C03246"/>
    <w:rsid w:val="00C04707"/>
    <w:rsid w:val="00C0585D"/>
    <w:rsid w:val="00C05DE9"/>
    <w:rsid w:val="00C06168"/>
    <w:rsid w:val="00C10B97"/>
    <w:rsid w:val="00C11086"/>
    <w:rsid w:val="00C11C41"/>
    <w:rsid w:val="00C17C29"/>
    <w:rsid w:val="00C17F27"/>
    <w:rsid w:val="00C229A3"/>
    <w:rsid w:val="00C22F56"/>
    <w:rsid w:val="00C24F38"/>
    <w:rsid w:val="00C25062"/>
    <w:rsid w:val="00C27142"/>
    <w:rsid w:val="00C3068A"/>
    <w:rsid w:val="00C31267"/>
    <w:rsid w:val="00C32B00"/>
    <w:rsid w:val="00C34D72"/>
    <w:rsid w:val="00C45AF4"/>
    <w:rsid w:val="00C46103"/>
    <w:rsid w:val="00C4787D"/>
    <w:rsid w:val="00C50CB7"/>
    <w:rsid w:val="00C51CEF"/>
    <w:rsid w:val="00C5227A"/>
    <w:rsid w:val="00C52AAE"/>
    <w:rsid w:val="00C53198"/>
    <w:rsid w:val="00C5714A"/>
    <w:rsid w:val="00C57A43"/>
    <w:rsid w:val="00C6028C"/>
    <w:rsid w:val="00C60C1C"/>
    <w:rsid w:val="00C66C1B"/>
    <w:rsid w:val="00C71308"/>
    <w:rsid w:val="00C71A1B"/>
    <w:rsid w:val="00C741FC"/>
    <w:rsid w:val="00C7550D"/>
    <w:rsid w:val="00C80198"/>
    <w:rsid w:val="00C81072"/>
    <w:rsid w:val="00C8191C"/>
    <w:rsid w:val="00C830F7"/>
    <w:rsid w:val="00C83416"/>
    <w:rsid w:val="00C850F0"/>
    <w:rsid w:val="00C851FE"/>
    <w:rsid w:val="00C86924"/>
    <w:rsid w:val="00C92A60"/>
    <w:rsid w:val="00C9318D"/>
    <w:rsid w:val="00C9403E"/>
    <w:rsid w:val="00C9440A"/>
    <w:rsid w:val="00C971E2"/>
    <w:rsid w:val="00CA1E2C"/>
    <w:rsid w:val="00CA508D"/>
    <w:rsid w:val="00CA6486"/>
    <w:rsid w:val="00CA7CFA"/>
    <w:rsid w:val="00CB056F"/>
    <w:rsid w:val="00CB1035"/>
    <w:rsid w:val="00CB1E1D"/>
    <w:rsid w:val="00CB4762"/>
    <w:rsid w:val="00CB6069"/>
    <w:rsid w:val="00CB783F"/>
    <w:rsid w:val="00CC00D0"/>
    <w:rsid w:val="00CC38A9"/>
    <w:rsid w:val="00CC4B1C"/>
    <w:rsid w:val="00CC5D52"/>
    <w:rsid w:val="00CD14FA"/>
    <w:rsid w:val="00CD252B"/>
    <w:rsid w:val="00CD59F0"/>
    <w:rsid w:val="00CD65D8"/>
    <w:rsid w:val="00CD7047"/>
    <w:rsid w:val="00CD76AF"/>
    <w:rsid w:val="00CE1EB2"/>
    <w:rsid w:val="00CE217B"/>
    <w:rsid w:val="00CE52DD"/>
    <w:rsid w:val="00CE576A"/>
    <w:rsid w:val="00CE6EEE"/>
    <w:rsid w:val="00CF091E"/>
    <w:rsid w:val="00CF1087"/>
    <w:rsid w:val="00CF2B7F"/>
    <w:rsid w:val="00CF3E6C"/>
    <w:rsid w:val="00CF4812"/>
    <w:rsid w:val="00CF699E"/>
    <w:rsid w:val="00CF69B7"/>
    <w:rsid w:val="00D02032"/>
    <w:rsid w:val="00D0210D"/>
    <w:rsid w:val="00D045F1"/>
    <w:rsid w:val="00D06913"/>
    <w:rsid w:val="00D076E0"/>
    <w:rsid w:val="00D124CC"/>
    <w:rsid w:val="00D12A3E"/>
    <w:rsid w:val="00D12A99"/>
    <w:rsid w:val="00D1442F"/>
    <w:rsid w:val="00D161D8"/>
    <w:rsid w:val="00D2332B"/>
    <w:rsid w:val="00D24567"/>
    <w:rsid w:val="00D24DE2"/>
    <w:rsid w:val="00D24F51"/>
    <w:rsid w:val="00D26C9A"/>
    <w:rsid w:val="00D30647"/>
    <w:rsid w:val="00D3214B"/>
    <w:rsid w:val="00D336D5"/>
    <w:rsid w:val="00D33A00"/>
    <w:rsid w:val="00D35E1A"/>
    <w:rsid w:val="00D40479"/>
    <w:rsid w:val="00D41380"/>
    <w:rsid w:val="00D42687"/>
    <w:rsid w:val="00D462F9"/>
    <w:rsid w:val="00D47192"/>
    <w:rsid w:val="00D52861"/>
    <w:rsid w:val="00D53151"/>
    <w:rsid w:val="00D53A33"/>
    <w:rsid w:val="00D560D6"/>
    <w:rsid w:val="00D57ABE"/>
    <w:rsid w:val="00D6262C"/>
    <w:rsid w:val="00D62E6C"/>
    <w:rsid w:val="00D63FDE"/>
    <w:rsid w:val="00D641B5"/>
    <w:rsid w:val="00D65314"/>
    <w:rsid w:val="00D65C83"/>
    <w:rsid w:val="00D66E84"/>
    <w:rsid w:val="00D6748D"/>
    <w:rsid w:val="00D720AD"/>
    <w:rsid w:val="00D73D48"/>
    <w:rsid w:val="00D740BA"/>
    <w:rsid w:val="00D743E3"/>
    <w:rsid w:val="00D74E7B"/>
    <w:rsid w:val="00D74F2A"/>
    <w:rsid w:val="00D75379"/>
    <w:rsid w:val="00D754FD"/>
    <w:rsid w:val="00D77DD0"/>
    <w:rsid w:val="00D86057"/>
    <w:rsid w:val="00D9123A"/>
    <w:rsid w:val="00D95D6F"/>
    <w:rsid w:val="00D96ADB"/>
    <w:rsid w:val="00D97BB7"/>
    <w:rsid w:val="00DA0908"/>
    <w:rsid w:val="00DA11AB"/>
    <w:rsid w:val="00DA1BB7"/>
    <w:rsid w:val="00DA4B29"/>
    <w:rsid w:val="00DA6D93"/>
    <w:rsid w:val="00DA7B2C"/>
    <w:rsid w:val="00DB0050"/>
    <w:rsid w:val="00DB379F"/>
    <w:rsid w:val="00DB452E"/>
    <w:rsid w:val="00DB455B"/>
    <w:rsid w:val="00DB4D25"/>
    <w:rsid w:val="00DB5294"/>
    <w:rsid w:val="00DB5FC2"/>
    <w:rsid w:val="00DC0521"/>
    <w:rsid w:val="00DC350C"/>
    <w:rsid w:val="00DC508E"/>
    <w:rsid w:val="00DC5098"/>
    <w:rsid w:val="00DC5EB2"/>
    <w:rsid w:val="00DC68DE"/>
    <w:rsid w:val="00DC6FAF"/>
    <w:rsid w:val="00DD1A1D"/>
    <w:rsid w:val="00DD5971"/>
    <w:rsid w:val="00DD5AA8"/>
    <w:rsid w:val="00DE09A3"/>
    <w:rsid w:val="00DE2A89"/>
    <w:rsid w:val="00DE3A24"/>
    <w:rsid w:val="00DE3EBB"/>
    <w:rsid w:val="00DE458A"/>
    <w:rsid w:val="00DE5EC6"/>
    <w:rsid w:val="00DF1C62"/>
    <w:rsid w:val="00DF55E3"/>
    <w:rsid w:val="00DF7FB9"/>
    <w:rsid w:val="00E00D35"/>
    <w:rsid w:val="00E0246B"/>
    <w:rsid w:val="00E02524"/>
    <w:rsid w:val="00E03E6A"/>
    <w:rsid w:val="00E04ACF"/>
    <w:rsid w:val="00E04F07"/>
    <w:rsid w:val="00E0551A"/>
    <w:rsid w:val="00E10551"/>
    <w:rsid w:val="00E1104D"/>
    <w:rsid w:val="00E11A92"/>
    <w:rsid w:val="00E125A7"/>
    <w:rsid w:val="00E14158"/>
    <w:rsid w:val="00E142A9"/>
    <w:rsid w:val="00E159E6"/>
    <w:rsid w:val="00E15E65"/>
    <w:rsid w:val="00E16FEB"/>
    <w:rsid w:val="00E22D85"/>
    <w:rsid w:val="00E27111"/>
    <w:rsid w:val="00E27CE6"/>
    <w:rsid w:val="00E27F54"/>
    <w:rsid w:val="00E30ED3"/>
    <w:rsid w:val="00E351AF"/>
    <w:rsid w:val="00E405BB"/>
    <w:rsid w:val="00E406CD"/>
    <w:rsid w:val="00E41F06"/>
    <w:rsid w:val="00E433E1"/>
    <w:rsid w:val="00E501CF"/>
    <w:rsid w:val="00E50868"/>
    <w:rsid w:val="00E540D9"/>
    <w:rsid w:val="00E556E7"/>
    <w:rsid w:val="00E5570D"/>
    <w:rsid w:val="00E577CF"/>
    <w:rsid w:val="00E60D69"/>
    <w:rsid w:val="00E60FA3"/>
    <w:rsid w:val="00E61867"/>
    <w:rsid w:val="00E61BF7"/>
    <w:rsid w:val="00E61EB7"/>
    <w:rsid w:val="00E62CFF"/>
    <w:rsid w:val="00E62FF8"/>
    <w:rsid w:val="00E676A1"/>
    <w:rsid w:val="00E70EF4"/>
    <w:rsid w:val="00E72E2A"/>
    <w:rsid w:val="00E8173D"/>
    <w:rsid w:val="00E82997"/>
    <w:rsid w:val="00E84647"/>
    <w:rsid w:val="00E852C6"/>
    <w:rsid w:val="00E86464"/>
    <w:rsid w:val="00E9273C"/>
    <w:rsid w:val="00E92C51"/>
    <w:rsid w:val="00E94E66"/>
    <w:rsid w:val="00E9571E"/>
    <w:rsid w:val="00E96189"/>
    <w:rsid w:val="00E97C15"/>
    <w:rsid w:val="00E97F84"/>
    <w:rsid w:val="00EA08D3"/>
    <w:rsid w:val="00EA2CBE"/>
    <w:rsid w:val="00EA753C"/>
    <w:rsid w:val="00EB1F20"/>
    <w:rsid w:val="00EB7593"/>
    <w:rsid w:val="00EC0CB5"/>
    <w:rsid w:val="00EC28E0"/>
    <w:rsid w:val="00EC3237"/>
    <w:rsid w:val="00EC464F"/>
    <w:rsid w:val="00EC54D8"/>
    <w:rsid w:val="00EC6679"/>
    <w:rsid w:val="00EC6E86"/>
    <w:rsid w:val="00EC7F64"/>
    <w:rsid w:val="00ED1F57"/>
    <w:rsid w:val="00ED430C"/>
    <w:rsid w:val="00ED4372"/>
    <w:rsid w:val="00ED543D"/>
    <w:rsid w:val="00EE10B4"/>
    <w:rsid w:val="00EE1FDF"/>
    <w:rsid w:val="00EE2DF1"/>
    <w:rsid w:val="00EE42F5"/>
    <w:rsid w:val="00EF0C32"/>
    <w:rsid w:val="00EF1563"/>
    <w:rsid w:val="00EF2152"/>
    <w:rsid w:val="00EF259E"/>
    <w:rsid w:val="00EF5B94"/>
    <w:rsid w:val="00EF64D8"/>
    <w:rsid w:val="00EF6F1A"/>
    <w:rsid w:val="00F02B6A"/>
    <w:rsid w:val="00F05C12"/>
    <w:rsid w:val="00F06ECC"/>
    <w:rsid w:val="00F07BDC"/>
    <w:rsid w:val="00F113A8"/>
    <w:rsid w:val="00F12DF9"/>
    <w:rsid w:val="00F14EE3"/>
    <w:rsid w:val="00F15E7E"/>
    <w:rsid w:val="00F164C8"/>
    <w:rsid w:val="00F17FC9"/>
    <w:rsid w:val="00F212CD"/>
    <w:rsid w:val="00F21BF3"/>
    <w:rsid w:val="00F21E95"/>
    <w:rsid w:val="00F2209B"/>
    <w:rsid w:val="00F22875"/>
    <w:rsid w:val="00F23597"/>
    <w:rsid w:val="00F252AE"/>
    <w:rsid w:val="00F25485"/>
    <w:rsid w:val="00F25DD1"/>
    <w:rsid w:val="00F27AC8"/>
    <w:rsid w:val="00F27B43"/>
    <w:rsid w:val="00F3002F"/>
    <w:rsid w:val="00F337A2"/>
    <w:rsid w:val="00F33D08"/>
    <w:rsid w:val="00F33D63"/>
    <w:rsid w:val="00F3486A"/>
    <w:rsid w:val="00F36898"/>
    <w:rsid w:val="00F42EA6"/>
    <w:rsid w:val="00F4530D"/>
    <w:rsid w:val="00F45704"/>
    <w:rsid w:val="00F45DD7"/>
    <w:rsid w:val="00F45FAF"/>
    <w:rsid w:val="00F505A4"/>
    <w:rsid w:val="00F521E7"/>
    <w:rsid w:val="00F521FF"/>
    <w:rsid w:val="00F5288D"/>
    <w:rsid w:val="00F52E3F"/>
    <w:rsid w:val="00F549BC"/>
    <w:rsid w:val="00F56128"/>
    <w:rsid w:val="00F601C6"/>
    <w:rsid w:val="00F6413B"/>
    <w:rsid w:val="00F65268"/>
    <w:rsid w:val="00F66F74"/>
    <w:rsid w:val="00F66FD7"/>
    <w:rsid w:val="00F67691"/>
    <w:rsid w:val="00F7089D"/>
    <w:rsid w:val="00F70ABB"/>
    <w:rsid w:val="00F70E5D"/>
    <w:rsid w:val="00F7162A"/>
    <w:rsid w:val="00F73174"/>
    <w:rsid w:val="00F82AF1"/>
    <w:rsid w:val="00F82B69"/>
    <w:rsid w:val="00F8440B"/>
    <w:rsid w:val="00F85742"/>
    <w:rsid w:val="00F85ACE"/>
    <w:rsid w:val="00F861EA"/>
    <w:rsid w:val="00F928C4"/>
    <w:rsid w:val="00F93220"/>
    <w:rsid w:val="00F93DC2"/>
    <w:rsid w:val="00F944FB"/>
    <w:rsid w:val="00F9492D"/>
    <w:rsid w:val="00F964EC"/>
    <w:rsid w:val="00FA0BA7"/>
    <w:rsid w:val="00FA3040"/>
    <w:rsid w:val="00FA7FBB"/>
    <w:rsid w:val="00FB2FA8"/>
    <w:rsid w:val="00FB68DB"/>
    <w:rsid w:val="00FC2664"/>
    <w:rsid w:val="00FC2669"/>
    <w:rsid w:val="00FC649C"/>
    <w:rsid w:val="00FC6F62"/>
    <w:rsid w:val="00FC7673"/>
    <w:rsid w:val="00FD0BF0"/>
    <w:rsid w:val="00FD1C72"/>
    <w:rsid w:val="00FD1D1A"/>
    <w:rsid w:val="00FD4BEB"/>
    <w:rsid w:val="00FD592F"/>
    <w:rsid w:val="00FE0C02"/>
    <w:rsid w:val="00FE65D5"/>
    <w:rsid w:val="00FE700D"/>
    <w:rsid w:val="00FF0B50"/>
    <w:rsid w:val="00FF1B74"/>
    <w:rsid w:val="00FF3EAB"/>
    <w:rsid w:val="00FF799C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BFA4B"/>
  <w15:chartTrackingRefBased/>
  <w15:docId w15:val="{B308E9FE-E1F2-4BE2-AE41-9265AA1F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2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3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1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1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rsid w:val="00A1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3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Лист"/>
    <w:basedOn w:val="a"/>
    <w:link w:val="a4"/>
    <w:uiPriority w:val="34"/>
    <w:qFormat/>
    <w:rsid w:val="004650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465072"/>
  </w:style>
  <w:style w:type="paragraph" w:styleId="a5">
    <w:name w:val="header"/>
    <w:basedOn w:val="a"/>
    <w:link w:val="a6"/>
    <w:uiPriority w:val="99"/>
    <w:unhideWhenUsed/>
    <w:rsid w:val="003E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F08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0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7A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07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07A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70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text"/>
    <w:aliases w:val="ct,Used by Word for text of author queries, Знак2,Знак2"/>
    <w:basedOn w:val="a"/>
    <w:link w:val="ab"/>
    <w:uiPriority w:val="99"/>
    <w:unhideWhenUsed/>
    <w:rsid w:val="003E28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aliases w:val="ct Знак,Used by Word for text of author queries Знак, Знак2 Знак,Знак2 Знак"/>
    <w:basedOn w:val="a0"/>
    <w:link w:val="aa"/>
    <w:uiPriority w:val="99"/>
    <w:rsid w:val="003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unhideWhenUsed/>
    <w:rsid w:val="003E284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E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2848"/>
    <w:rPr>
      <w:rFonts w:ascii="Segoe UI" w:eastAsia="Calibri" w:hAnsi="Segoe UI" w:cs="Segoe UI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E284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E28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A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1BB7"/>
    <w:rPr>
      <w:rFonts w:ascii="Calibri" w:eastAsia="Calibri" w:hAnsi="Calibri" w:cs="Times New Roman"/>
    </w:rPr>
  </w:style>
  <w:style w:type="character" w:customStyle="1" w:styleId="af3">
    <w:name w:val="Основной текст Знак"/>
    <w:aliases w:val="бпОсновной текст Знак,body text Знак"/>
    <w:link w:val="af4"/>
    <w:semiHidden/>
    <w:locked/>
    <w:rsid w:val="00982CD7"/>
    <w:rPr>
      <w:sz w:val="24"/>
      <w:szCs w:val="24"/>
    </w:rPr>
  </w:style>
  <w:style w:type="paragraph" w:styleId="af4">
    <w:name w:val="Body Text"/>
    <w:aliases w:val="бпОсновной текст,body text"/>
    <w:basedOn w:val="a"/>
    <w:link w:val="af3"/>
    <w:semiHidden/>
    <w:unhideWhenUsed/>
    <w:rsid w:val="00982CD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82CD7"/>
    <w:rPr>
      <w:rFonts w:ascii="Calibri" w:eastAsia="Calibri" w:hAnsi="Calibri" w:cs="Times New Roman"/>
    </w:rPr>
  </w:style>
  <w:style w:type="paragraph" w:styleId="af5">
    <w:name w:val="Revision"/>
    <w:hidden/>
    <w:uiPriority w:val="99"/>
    <w:semiHidden/>
    <w:rsid w:val="009D16F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154D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A5D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9%D1%8C_(%D0%BF%D1%80%D0%B0%D0%B2%D0%BE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32857/5b2356b230ec22f5004f139d2426efc53bacc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1%81%D1%82%D0%B2%D0%B5%D0%BD%D0%BD%D0%BE%D1%81%D1%82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B12-99C1-453B-B322-86981968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17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Александр Валерьевич</dc:creator>
  <cp:keywords/>
  <dc:description/>
  <cp:lastModifiedBy>Доминова Анна Дмитриевна</cp:lastModifiedBy>
  <cp:revision>2</cp:revision>
  <cp:lastPrinted>2021-04-23T11:15:00Z</cp:lastPrinted>
  <dcterms:created xsi:type="dcterms:W3CDTF">2026-05-14T08:00:00Z</dcterms:created>
  <dcterms:modified xsi:type="dcterms:W3CDTF">2026-05-14T08:00:00Z</dcterms:modified>
</cp:coreProperties>
</file>